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D8" w:rsidRPr="00E62ED8" w:rsidRDefault="00E62ED8" w:rsidP="004D15B1">
      <w:pPr>
        <w:pStyle w:val="a3"/>
        <w:shd w:val="clear" w:color="auto" w:fill="FFFFFF"/>
        <w:spacing w:before="0" w:beforeAutospacing="0" w:after="0" w:afterAutospacing="0"/>
        <w:jc w:val="center"/>
        <w:rPr>
          <w:color w:val="212529"/>
          <w:sz w:val="28"/>
          <w:szCs w:val="28"/>
        </w:rPr>
      </w:pPr>
      <w:r w:rsidRPr="00E62ED8">
        <w:rPr>
          <w:b/>
          <w:bCs/>
          <w:color w:val="333333"/>
          <w:sz w:val="28"/>
          <w:szCs w:val="28"/>
        </w:rPr>
        <w:br/>
        <w:t>Конспект непосредственно образовательной деятельности</w:t>
      </w:r>
    </w:p>
    <w:p w:rsidR="00E62ED8" w:rsidRPr="00E62ED8" w:rsidRDefault="00E62ED8" w:rsidP="004D15B1">
      <w:pPr>
        <w:pStyle w:val="a3"/>
        <w:shd w:val="clear" w:color="auto" w:fill="FFFFFF"/>
        <w:spacing w:before="0" w:beforeAutospacing="0" w:after="0" w:afterAutospacing="0"/>
        <w:jc w:val="center"/>
        <w:rPr>
          <w:color w:val="212529"/>
          <w:sz w:val="28"/>
          <w:szCs w:val="28"/>
        </w:rPr>
      </w:pPr>
      <w:r w:rsidRPr="00E62ED8">
        <w:rPr>
          <w:b/>
          <w:bCs/>
          <w:color w:val="333333"/>
          <w:sz w:val="28"/>
          <w:szCs w:val="28"/>
        </w:rPr>
        <w:t>на тему</w:t>
      </w:r>
      <w:r w:rsidR="004D15B1">
        <w:rPr>
          <w:b/>
          <w:bCs/>
          <w:color w:val="333333"/>
          <w:sz w:val="28"/>
          <w:szCs w:val="28"/>
        </w:rPr>
        <w:t xml:space="preserve"> </w:t>
      </w:r>
      <w:r w:rsidRPr="00E62ED8">
        <w:rPr>
          <w:b/>
          <w:bCs/>
          <w:color w:val="333333"/>
          <w:sz w:val="28"/>
          <w:szCs w:val="28"/>
        </w:rPr>
        <w:t xml:space="preserve">«Для весёлой детворы есть у </w:t>
      </w:r>
      <w:proofErr w:type="spellStart"/>
      <w:r w:rsidRPr="00E62ED8">
        <w:rPr>
          <w:b/>
          <w:bCs/>
          <w:color w:val="333333"/>
          <w:sz w:val="28"/>
          <w:szCs w:val="28"/>
        </w:rPr>
        <w:t>Фрёбеля</w:t>
      </w:r>
      <w:proofErr w:type="spellEnd"/>
      <w:r w:rsidRPr="00E62ED8">
        <w:rPr>
          <w:b/>
          <w:bCs/>
          <w:color w:val="333333"/>
          <w:sz w:val="28"/>
          <w:szCs w:val="28"/>
        </w:rPr>
        <w:t xml:space="preserve"> дары…»</w:t>
      </w:r>
    </w:p>
    <w:p w:rsidR="00E62ED8" w:rsidRPr="00E62ED8" w:rsidRDefault="00E62ED8" w:rsidP="00E62ED8">
      <w:pPr>
        <w:pStyle w:val="a3"/>
        <w:shd w:val="clear" w:color="auto" w:fill="FFFFFF"/>
        <w:spacing w:before="0" w:beforeAutospacing="0" w:after="0" w:afterAutospacing="0"/>
        <w:rPr>
          <w:color w:val="212529"/>
          <w:sz w:val="28"/>
          <w:szCs w:val="28"/>
        </w:rPr>
      </w:pPr>
    </w:p>
    <w:p w:rsidR="00E62ED8" w:rsidRPr="00E62ED8" w:rsidRDefault="00E62ED8" w:rsidP="00E62ED8">
      <w:pPr>
        <w:pStyle w:val="a3"/>
        <w:shd w:val="clear" w:color="auto" w:fill="FFFFFF"/>
        <w:spacing w:before="0" w:beforeAutospacing="0" w:after="0" w:afterAutospacing="0"/>
        <w:rPr>
          <w:color w:val="212529"/>
          <w:sz w:val="28"/>
          <w:szCs w:val="28"/>
        </w:rPr>
      </w:pPr>
    </w:p>
    <w:p w:rsidR="00AD748A" w:rsidRDefault="00780DD8" w:rsidP="00AD748A">
      <w:pPr>
        <w:pStyle w:val="a3"/>
        <w:shd w:val="clear" w:color="auto" w:fill="FFFFFF"/>
        <w:spacing w:before="0" w:beforeAutospacing="0" w:after="0" w:afterAutospacing="0"/>
        <w:ind w:right="-2694"/>
        <w:rPr>
          <w:color w:val="111111"/>
          <w:sz w:val="28"/>
          <w:szCs w:val="28"/>
        </w:rPr>
      </w:pPr>
      <w:r w:rsidRPr="00780DD8">
        <w:rPr>
          <w:sz w:val="28"/>
          <w:szCs w:val="28"/>
          <w:u w:val="single"/>
          <w:bdr w:val="none" w:sz="0" w:space="0" w:color="auto" w:frame="1"/>
        </w:rPr>
        <w:t>Цель</w:t>
      </w:r>
      <w:r w:rsidRPr="00780DD8">
        <w:rPr>
          <w:sz w:val="28"/>
          <w:szCs w:val="28"/>
        </w:rPr>
        <w:t>: Формирование у детей интерес</w:t>
      </w:r>
      <w:r w:rsidR="00AD748A">
        <w:rPr>
          <w:sz w:val="28"/>
          <w:szCs w:val="28"/>
        </w:rPr>
        <w:t xml:space="preserve">а к изобразительному творчеству </w:t>
      </w:r>
      <w:r w:rsidR="00E62ED8" w:rsidRPr="00780DD8">
        <w:rPr>
          <w:color w:val="111111"/>
          <w:sz w:val="28"/>
          <w:szCs w:val="28"/>
        </w:rPr>
        <w:t>с использованием</w:t>
      </w:r>
    </w:p>
    <w:p w:rsidR="00E62ED8" w:rsidRPr="00780DD8" w:rsidRDefault="00E62ED8" w:rsidP="00AD748A">
      <w:pPr>
        <w:pStyle w:val="a3"/>
        <w:shd w:val="clear" w:color="auto" w:fill="FFFFFF"/>
        <w:spacing w:before="0" w:beforeAutospacing="0" w:after="0" w:afterAutospacing="0"/>
        <w:ind w:right="-2125"/>
        <w:rPr>
          <w:sz w:val="28"/>
          <w:szCs w:val="28"/>
        </w:rPr>
      </w:pPr>
      <w:r w:rsidRPr="00780DD8">
        <w:rPr>
          <w:color w:val="111111"/>
          <w:sz w:val="28"/>
          <w:szCs w:val="28"/>
        </w:rPr>
        <w:t xml:space="preserve"> игрового набора «Дары </w:t>
      </w:r>
      <w:proofErr w:type="spellStart"/>
      <w:r w:rsidRPr="00780DD8">
        <w:rPr>
          <w:color w:val="111111"/>
          <w:sz w:val="28"/>
          <w:szCs w:val="28"/>
        </w:rPr>
        <w:t>Фрёбеля</w:t>
      </w:r>
      <w:proofErr w:type="spellEnd"/>
      <w:r w:rsidRPr="00780DD8">
        <w:rPr>
          <w:color w:val="111111"/>
          <w:sz w:val="28"/>
          <w:szCs w:val="28"/>
        </w:rPr>
        <w:t>» на материале</w:t>
      </w:r>
      <w:r w:rsidRPr="00780DD8">
        <w:rPr>
          <w:b/>
          <w:bCs/>
          <w:color w:val="111111"/>
          <w:sz w:val="28"/>
          <w:szCs w:val="28"/>
        </w:rPr>
        <w:t> </w:t>
      </w:r>
      <w:r w:rsidR="00780DD8">
        <w:rPr>
          <w:b/>
          <w:bCs/>
          <w:color w:val="111111"/>
          <w:sz w:val="28"/>
          <w:szCs w:val="28"/>
        </w:rPr>
        <w:t xml:space="preserve"> </w:t>
      </w:r>
      <w:r w:rsidRPr="00780DD8">
        <w:rPr>
          <w:sz w:val="28"/>
          <w:szCs w:val="28"/>
        </w:rPr>
        <w:t>сказок.</w:t>
      </w:r>
    </w:p>
    <w:p w:rsidR="00E62ED8" w:rsidRPr="00E62ED8" w:rsidRDefault="00E62ED8" w:rsidP="00E62ED8">
      <w:pPr>
        <w:pStyle w:val="a3"/>
        <w:shd w:val="clear" w:color="auto" w:fill="FFFFFF"/>
        <w:spacing w:before="0" w:beforeAutospacing="0" w:after="0" w:afterAutospacing="0"/>
        <w:rPr>
          <w:color w:val="212529"/>
          <w:sz w:val="28"/>
          <w:szCs w:val="28"/>
        </w:rPr>
      </w:pPr>
    </w:p>
    <w:p w:rsidR="00E62ED8" w:rsidRDefault="00E62ED8" w:rsidP="00E62ED8">
      <w:pPr>
        <w:pStyle w:val="a3"/>
        <w:shd w:val="clear" w:color="auto" w:fill="FFFFFF"/>
        <w:spacing w:before="0" w:beforeAutospacing="0" w:after="0" w:afterAutospacing="0"/>
        <w:rPr>
          <w:b/>
          <w:bCs/>
          <w:color w:val="212529"/>
          <w:sz w:val="28"/>
          <w:szCs w:val="28"/>
        </w:rPr>
      </w:pPr>
      <w:r w:rsidRPr="00E62ED8">
        <w:rPr>
          <w:b/>
          <w:bCs/>
          <w:color w:val="212529"/>
          <w:sz w:val="28"/>
          <w:szCs w:val="28"/>
        </w:rPr>
        <w:t>Задачи:</w:t>
      </w:r>
    </w:p>
    <w:p w:rsidR="000E7167" w:rsidRPr="00D7053F" w:rsidRDefault="000E7167" w:rsidP="00E62ED8">
      <w:pPr>
        <w:pStyle w:val="a3"/>
        <w:shd w:val="clear" w:color="auto" w:fill="FFFFFF"/>
        <w:spacing w:before="0" w:beforeAutospacing="0" w:after="0" w:afterAutospacing="0"/>
        <w:rPr>
          <w:bCs/>
          <w:color w:val="212529"/>
          <w:sz w:val="28"/>
          <w:szCs w:val="28"/>
        </w:rPr>
      </w:pPr>
      <w:r w:rsidRPr="00D7053F">
        <w:rPr>
          <w:bCs/>
          <w:color w:val="212529"/>
          <w:sz w:val="28"/>
          <w:szCs w:val="28"/>
        </w:rPr>
        <w:t xml:space="preserve">1. Продолжать учить выкладывать рисунок по образцу используя игровой набор Дары </w:t>
      </w:r>
      <w:r w:rsidR="0055500C">
        <w:rPr>
          <w:bCs/>
          <w:color w:val="212529"/>
          <w:sz w:val="28"/>
          <w:szCs w:val="28"/>
        </w:rPr>
        <w:t xml:space="preserve"> </w:t>
      </w:r>
      <w:proofErr w:type="spellStart"/>
      <w:r w:rsidRPr="00D7053F">
        <w:rPr>
          <w:bCs/>
          <w:color w:val="212529"/>
          <w:sz w:val="28"/>
          <w:szCs w:val="28"/>
        </w:rPr>
        <w:t>Фрёбеля</w:t>
      </w:r>
      <w:proofErr w:type="spellEnd"/>
      <w:r w:rsidRPr="00D7053F">
        <w:rPr>
          <w:bCs/>
          <w:color w:val="212529"/>
          <w:sz w:val="28"/>
          <w:szCs w:val="28"/>
        </w:rPr>
        <w:t>.</w:t>
      </w:r>
    </w:p>
    <w:p w:rsidR="000E7167" w:rsidRPr="00D7053F" w:rsidRDefault="000E7167" w:rsidP="00E62ED8">
      <w:pPr>
        <w:pStyle w:val="a3"/>
        <w:shd w:val="clear" w:color="auto" w:fill="FFFFFF"/>
        <w:spacing w:before="0" w:beforeAutospacing="0" w:after="0" w:afterAutospacing="0"/>
        <w:rPr>
          <w:bCs/>
          <w:color w:val="212529"/>
          <w:sz w:val="28"/>
          <w:szCs w:val="28"/>
        </w:rPr>
      </w:pPr>
      <w:r w:rsidRPr="00D7053F">
        <w:rPr>
          <w:bCs/>
          <w:color w:val="212529"/>
          <w:sz w:val="28"/>
          <w:szCs w:val="28"/>
        </w:rPr>
        <w:t>2. Развивать мелкую моторику,</w:t>
      </w:r>
      <w:r w:rsidR="00D7053F" w:rsidRPr="00D7053F">
        <w:rPr>
          <w:bCs/>
          <w:color w:val="212529"/>
          <w:sz w:val="28"/>
          <w:szCs w:val="28"/>
        </w:rPr>
        <w:t xml:space="preserve"> крупную моторику, координацию движений, внимание, память, воображение, </w:t>
      </w:r>
    </w:p>
    <w:p w:rsidR="000E7167" w:rsidRPr="000E7167" w:rsidRDefault="000E7167" w:rsidP="000E7167">
      <w:pPr>
        <w:pStyle w:val="a3"/>
        <w:shd w:val="clear" w:color="auto" w:fill="FFFFFF"/>
        <w:spacing w:before="0" w:beforeAutospacing="0" w:after="0" w:afterAutospacing="0"/>
        <w:rPr>
          <w:sz w:val="28"/>
          <w:szCs w:val="28"/>
        </w:rPr>
      </w:pPr>
      <w:r w:rsidRPr="00D7053F">
        <w:rPr>
          <w:bCs/>
          <w:color w:val="212529"/>
          <w:sz w:val="28"/>
          <w:szCs w:val="28"/>
        </w:rPr>
        <w:t>3.</w:t>
      </w:r>
      <w:r>
        <w:rPr>
          <w:b/>
          <w:bCs/>
          <w:color w:val="212529"/>
          <w:sz w:val="28"/>
          <w:szCs w:val="28"/>
        </w:rPr>
        <w:t xml:space="preserve"> </w:t>
      </w:r>
      <w:r w:rsidRPr="000E7167">
        <w:rPr>
          <w:sz w:val="28"/>
          <w:szCs w:val="28"/>
          <w:shd w:val="clear" w:color="auto" w:fill="FFFFFF"/>
        </w:rPr>
        <w:t xml:space="preserve">Развивать умение составлять целостное изображение предмета из геометрических фигур. </w:t>
      </w:r>
    </w:p>
    <w:p w:rsidR="000E7167" w:rsidRPr="00D7053F" w:rsidRDefault="000E7167" w:rsidP="00E62ED8">
      <w:pPr>
        <w:pStyle w:val="a3"/>
        <w:shd w:val="clear" w:color="auto" w:fill="FFFFFF"/>
        <w:spacing w:before="0" w:beforeAutospacing="0" w:after="0" w:afterAutospacing="0"/>
        <w:rPr>
          <w:b/>
          <w:color w:val="212529"/>
          <w:sz w:val="28"/>
          <w:szCs w:val="28"/>
        </w:rPr>
      </w:pPr>
      <w:r w:rsidRPr="00D7053F">
        <w:rPr>
          <w:color w:val="212529"/>
          <w:sz w:val="28"/>
          <w:szCs w:val="28"/>
        </w:rPr>
        <w:t>4.</w:t>
      </w:r>
      <w:r w:rsidRPr="00D7053F">
        <w:rPr>
          <w:b/>
          <w:color w:val="212529"/>
          <w:sz w:val="28"/>
          <w:szCs w:val="28"/>
        </w:rPr>
        <w:t xml:space="preserve"> </w:t>
      </w:r>
      <w:r w:rsidRPr="00D7053F">
        <w:rPr>
          <w:color w:val="111111"/>
          <w:sz w:val="28"/>
          <w:szCs w:val="28"/>
          <w:shd w:val="clear" w:color="auto" w:fill="FFFFFF"/>
        </w:rPr>
        <w:t>Повы</w:t>
      </w:r>
      <w:r w:rsidR="00D7053F">
        <w:rPr>
          <w:color w:val="111111"/>
          <w:sz w:val="28"/>
          <w:szCs w:val="28"/>
          <w:shd w:val="clear" w:color="auto" w:fill="FFFFFF"/>
        </w:rPr>
        <w:t xml:space="preserve">сить </w:t>
      </w:r>
      <w:r w:rsidRPr="00D7053F">
        <w:rPr>
          <w:color w:val="111111"/>
          <w:sz w:val="28"/>
          <w:szCs w:val="28"/>
          <w:shd w:val="clear" w:color="auto" w:fill="FFFFFF"/>
        </w:rPr>
        <w:t xml:space="preserve"> уровень мотивации детей через обучение в форме подвижной игры</w:t>
      </w:r>
      <w:r w:rsidR="00D7053F">
        <w:rPr>
          <w:color w:val="111111"/>
          <w:sz w:val="28"/>
          <w:szCs w:val="28"/>
          <w:shd w:val="clear" w:color="auto" w:fill="FFFFFF"/>
        </w:rPr>
        <w:t xml:space="preserve"> комплекса "Играй и развивайся".</w:t>
      </w:r>
    </w:p>
    <w:p w:rsidR="00D7053F" w:rsidRDefault="00D7053F" w:rsidP="00E62ED8">
      <w:pPr>
        <w:pStyle w:val="a3"/>
        <w:shd w:val="clear" w:color="auto" w:fill="FFFFFF"/>
        <w:spacing w:before="0" w:beforeAutospacing="0" w:after="0" w:afterAutospacing="0"/>
        <w:rPr>
          <w:b/>
          <w:bCs/>
          <w:color w:val="111111"/>
          <w:sz w:val="28"/>
          <w:szCs w:val="28"/>
        </w:rPr>
      </w:pPr>
    </w:p>
    <w:p w:rsidR="00D7053F" w:rsidRDefault="00D7053F" w:rsidP="00E62ED8">
      <w:pPr>
        <w:pStyle w:val="a3"/>
        <w:shd w:val="clear" w:color="auto" w:fill="FFFFFF"/>
        <w:spacing w:before="0" w:beforeAutospacing="0" w:after="0" w:afterAutospacing="0"/>
        <w:rPr>
          <w:b/>
          <w:bCs/>
          <w:color w:val="111111"/>
          <w:sz w:val="28"/>
          <w:szCs w:val="28"/>
        </w:rPr>
      </w:pPr>
    </w:p>
    <w:p w:rsidR="00E62ED8" w:rsidRPr="00E62ED8" w:rsidRDefault="00E62ED8" w:rsidP="00E62ED8">
      <w:pPr>
        <w:pStyle w:val="a3"/>
        <w:shd w:val="clear" w:color="auto" w:fill="FFFFFF"/>
        <w:spacing w:before="0" w:beforeAutospacing="0" w:after="0" w:afterAutospacing="0"/>
        <w:rPr>
          <w:color w:val="212529"/>
          <w:sz w:val="28"/>
          <w:szCs w:val="28"/>
        </w:rPr>
      </w:pPr>
      <w:r w:rsidRPr="00E62ED8">
        <w:rPr>
          <w:b/>
          <w:bCs/>
          <w:color w:val="111111"/>
          <w:sz w:val="28"/>
          <w:szCs w:val="28"/>
        </w:rPr>
        <w:t>Материалы:</w:t>
      </w:r>
      <w:r w:rsidRPr="00E62ED8">
        <w:rPr>
          <w:color w:val="111111"/>
          <w:sz w:val="28"/>
          <w:szCs w:val="28"/>
        </w:rPr>
        <w:t> </w:t>
      </w:r>
      <w:r w:rsidR="00B3260D">
        <w:rPr>
          <w:color w:val="111111"/>
          <w:sz w:val="28"/>
          <w:szCs w:val="28"/>
        </w:rPr>
        <w:t>книжка со сказками</w:t>
      </w:r>
      <w:r w:rsidRPr="00E62ED8">
        <w:rPr>
          <w:color w:val="111111"/>
          <w:sz w:val="28"/>
          <w:szCs w:val="28"/>
        </w:rPr>
        <w:t xml:space="preserve">; игровой набор «Дары </w:t>
      </w:r>
      <w:proofErr w:type="spellStart"/>
      <w:r w:rsidRPr="00E62ED8">
        <w:rPr>
          <w:color w:val="111111"/>
          <w:sz w:val="28"/>
          <w:szCs w:val="28"/>
        </w:rPr>
        <w:t>Фрёбеля</w:t>
      </w:r>
      <w:proofErr w:type="spellEnd"/>
      <w:r w:rsidRPr="00E62ED8">
        <w:rPr>
          <w:color w:val="111111"/>
          <w:sz w:val="28"/>
          <w:szCs w:val="28"/>
        </w:rPr>
        <w:t>» № </w:t>
      </w:r>
      <w:r w:rsidR="00AD625F">
        <w:rPr>
          <w:color w:val="111111"/>
          <w:sz w:val="28"/>
          <w:szCs w:val="28"/>
        </w:rPr>
        <w:t>7</w:t>
      </w:r>
      <w:r w:rsidRPr="00E62ED8">
        <w:rPr>
          <w:color w:val="111111"/>
          <w:sz w:val="28"/>
          <w:szCs w:val="28"/>
        </w:rPr>
        <w:t>,8,9,10</w:t>
      </w:r>
      <w:r w:rsidR="00B3260D">
        <w:rPr>
          <w:color w:val="111111"/>
          <w:sz w:val="28"/>
          <w:szCs w:val="28"/>
        </w:rPr>
        <w:t>.</w:t>
      </w:r>
    </w:p>
    <w:p w:rsidR="00E62ED8" w:rsidRPr="00E62ED8" w:rsidRDefault="00E62ED8" w:rsidP="00E62ED8">
      <w:pPr>
        <w:pStyle w:val="a3"/>
        <w:shd w:val="clear" w:color="auto" w:fill="FFFFFF"/>
        <w:spacing w:before="0" w:beforeAutospacing="0" w:after="0" w:afterAutospacing="0"/>
        <w:rPr>
          <w:color w:val="212529"/>
          <w:sz w:val="28"/>
          <w:szCs w:val="28"/>
        </w:rPr>
      </w:pPr>
    </w:p>
    <w:p w:rsidR="00E62ED8" w:rsidRPr="00E62ED8" w:rsidRDefault="00E62ED8" w:rsidP="00E62ED8">
      <w:pPr>
        <w:pStyle w:val="a3"/>
        <w:shd w:val="clear" w:color="auto" w:fill="FFFFFF"/>
        <w:spacing w:before="0" w:beforeAutospacing="0" w:after="0" w:afterAutospacing="0"/>
        <w:rPr>
          <w:color w:val="212529"/>
          <w:sz w:val="28"/>
          <w:szCs w:val="28"/>
        </w:rPr>
      </w:pPr>
      <w:r w:rsidRPr="00E62ED8">
        <w:rPr>
          <w:b/>
          <w:bCs/>
          <w:color w:val="212529"/>
          <w:sz w:val="28"/>
          <w:szCs w:val="28"/>
        </w:rPr>
        <w:t>Ход НОД:</w:t>
      </w:r>
    </w:p>
    <w:p w:rsidR="00880BE4" w:rsidRPr="00880BE4" w:rsidRDefault="00880BE4" w:rsidP="00880BE4">
      <w:pPr>
        <w:shd w:val="clear" w:color="auto" w:fill="FFFFFF"/>
        <w:spacing w:after="0" w:line="240" w:lineRule="auto"/>
        <w:rPr>
          <w:rFonts w:ascii="Arial" w:eastAsia="Times New Roman" w:hAnsi="Arial" w:cs="Arial"/>
          <w:color w:val="181818"/>
          <w:sz w:val="21"/>
          <w:szCs w:val="21"/>
          <w:lang w:eastAsia="ru-RU"/>
        </w:rPr>
      </w:pPr>
      <w:r w:rsidRPr="00880BE4">
        <w:rPr>
          <w:rFonts w:ascii="Times New Roman" w:eastAsia="Times New Roman" w:hAnsi="Times New Roman" w:cs="Times New Roman"/>
          <w:b/>
          <w:bCs/>
          <w:color w:val="181818"/>
          <w:sz w:val="28"/>
          <w:szCs w:val="28"/>
          <w:lang w:eastAsia="ru-RU"/>
        </w:rPr>
        <w:t>I. Организационный момент.</w:t>
      </w:r>
    </w:p>
    <w:p w:rsidR="00117B60" w:rsidRDefault="00117B60" w:rsidP="00E62ED8">
      <w:pPr>
        <w:pStyle w:val="a3"/>
        <w:shd w:val="clear" w:color="auto" w:fill="FFFFFF"/>
        <w:spacing w:before="0" w:beforeAutospacing="0" w:after="0" w:afterAutospacing="0"/>
        <w:rPr>
          <w:b/>
          <w:bCs/>
          <w:color w:val="212529"/>
          <w:sz w:val="28"/>
          <w:szCs w:val="28"/>
        </w:rPr>
      </w:pPr>
    </w:p>
    <w:p w:rsidR="00E62ED8" w:rsidRDefault="00E62ED8" w:rsidP="00E62ED8">
      <w:pPr>
        <w:pStyle w:val="a3"/>
        <w:shd w:val="clear" w:color="auto" w:fill="FFFFFF"/>
        <w:spacing w:before="0" w:beforeAutospacing="0" w:after="0" w:afterAutospacing="0"/>
        <w:rPr>
          <w:color w:val="212529"/>
          <w:sz w:val="28"/>
          <w:szCs w:val="28"/>
        </w:rPr>
      </w:pPr>
      <w:r w:rsidRPr="00E62ED8">
        <w:rPr>
          <w:b/>
          <w:bCs/>
          <w:color w:val="212529"/>
          <w:sz w:val="28"/>
          <w:szCs w:val="28"/>
        </w:rPr>
        <w:t>Воспитатель:</w:t>
      </w:r>
      <w:r w:rsidRPr="00E62ED8">
        <w:rPr>
          <w:color w:val="212529"/>
          <w:sz w:val="28"/>
          <w:szCs w:val="28"/>
        </w:rPr>
        <w:t xml:space="preserve"> Ребята, посмотрите вот и наша любимая книга сказок. </w:t>
      </w:r>
      <w:r w:rsidR="00B3260D">
        <w:rPr>
          <w:color w:val="212529"/>
          <w:sz w:val="28"/>
          <w:szCs w:val="28"/>
        </w:rPr>
        <w:t>Давайте я вам почитаю сказку</w:t>
      </w:r>
      <w:r w:rsidRPr="00E62ED8">
        <w:rPr>
          <w:color w:val="212529"/>
          <w:sz w:val="28"/>
          <w:szCs w:val="28"/>
        </w:rPr>
        <w:t xml:space="preserve"> (открываем книгу, а там белые страницы). </w:t>
      </w:r>
      <w:r w:rsidR="0055500C">
        <w:rPr>
          <w:color w:val="212529"/>
          <w:sz w:val="28"/>
          <w:szCs w:val="28"/>
        </w:rPr>
        <w:t xml:space="preserve"> Ой п</w:t>
      </w:r>
      <w:r w:rsidRPr="00E62ED8">
        <w:rPr>
          <w:color w:val="212529"/>
          <w:sz w:val="28"/>
          <w:szCs w:val="28"/>
        </w:rPr>
        <w:t>осмотрите, что произошло? Сказки все исчезл</w:t>
      </w:r>
      <w:r w:rsidR="00B3260D">
        <w:rPr>
          <w:color w:val="212529"/>
          <w:sz w:val="28"/>
          <w:szCs w:val="28"/>
        </w:rPr>
        <w:t>и.</w:t>
      </w:r>
    </w:p>
    <w:p w:rsidR="00B3260D" w:rsidRDefault="00B3260D" w:rsidP="00E62ED8">
      <w:pPr>
        <w:pStyle w:val="a3"/>
        <w:shd w:val="clear" w:color="auto" w:fill="FFFFFF"/>
        <w:spacing w:before="0" w:beforeAutospacing="0" w:after="0" w:afterAutospacing="0"/>
        <w:rPr>
          <w:color w:val="212529"/>
          <w:sz w:val="28"/>
          <w:szCs w:val="28"/>
        </w:rPr>
      </w:pPr>
    </w:p>
    <w:p w:rsidR="00B3260D" w:rsidRPr="00B3260D" w:rsidRDefault="00B3260D" w:rsidP="00E62ED8">
      <w:pPr>
        <w:pStyle w:val="a3"/>
        <w:shd w:val="clear" w:color="auto" w:fill="FFFFFF"/>
        <w:spacing w:before="0" w:beforeAutospacing="0" w:after="0" w:afterAutospacing="0"/>
        <w:rPr>
          <w:b/>
          <w:i/>
          <w:color w:val="212529"/>
          <w:sz w:val="28"/>
          <w:szCs w:val="28"/>
        </w:rPr>
      </w:pPr>
      <w:r w:rsidRPr="00B3260D">
        <w:rPr>
          <w:b/>
          <w:i/>
          <w:color w:val="212529"/>
          <w:sz w:val="28"/>
          <w:szCs w:val="28"/>
        </w:rPr>
        <w:t xml:space="preserve">Включается аудиозапись голоса </w:t>
      </w:r>
      <w:proofErr w:type="spellStart"/>
      <w:r w:rsidR="00780DD8">
        <w:rPr>
          <w:b/>
          <w:i/>
          <w:color w:val="212529"/>
          <w:sz w:val="28"/>
          <w:szCs w:val="28"/>
        </w:rPr>
        <w:t>Лесовичка</w:t>
      </w:r>
      <w:proofErr w:type="spellEnd"/>
    </w:p>
    <w:p w:rsidR="00F60D56" w:rsidRPr="00991CF9" w:rsidRDefault="00B3260D" w:rsidP="00E62ED8">
      <w:pPr>
        <w:pStyle w:val="a3"/>
        <w:shd w:val="clear" w:color="auto" w:fill="FFFFFF"/>
        <w:spacing w:before="0" w:beforeAutospacing="0" w:after="0" w:afterAutospacing="0"/>
        <w:rPr>
          <w:sz w:val="28"/>
          <w:szCs w:val="28"/>
        </w:rPr>
      </w:pPr>
      <w:r w:rsidRPr="00991CF9">
        <w:rPr>
          <w:color w:val="111111"/>
          <w:sz w:val="28"/>
          <w:szCs w:val="28"/>
        </w:rPr>
        <w:t xml:space="preserve"> </w:t>
      </w:r>
      <w:r w:rsidR="00991CF9">
        <w:rPr>
          <w:color w:val="111111"/>
          <w:sz w:val="28"/>
          <w:szCs w:val="28"/>
        </w:rPr>
        <w:t>"</w:t>
      </w:r>
      <w:r w:rsidR="00780DD8" w:rsidRPr="00991CF9">
        <w:rPr>
          <w:color w:val="111111"/>
          <w:sz w:val="28"/>
          <w:szCs w:val="28"/>
        </w:rPr>
        <w:t xml:space="preserve">Здравствуйте </w:t>
      </w:r>
      <w:r w:rsidR="00E62ED8" w:rsidRPr="00991CF9">
        <w:rPr>
          <w:color w:val="111111"/>
          <w:sz w:val="28"/>
          <w:szCs w:val="28"/>
        </w:rPr>
        <w:t>Дорогие детки! </w:t>
      </w:r>
      <w:r w:rsidR="00780DD8" w:rsidRPr="00991CF9">
        <w:rPr>
          <w:color w:val="111111"/>
          <w:sz w:val="28"/>
          <w:szCs w:val="28"/>
        </w:rPr>
        <w:t xml:space="preserve"> Я </w:t>
      </w:r>
      <w:proofErr w:type="spellStart"/>
      <w:r w:rsidR="00780DD8" w:rsidRPr="00991CF9">
        <w:rPr>
          <w:color w:val="111111"/>
          <w:sz w:val="28"/>
          <w:szCs w:val="28"/>
        </w:rPr>
        <w:t>Лесовичок</w:t>
      </w:r>
      <w:proofErr w:type="spellEnd"/>
      <w:r w:rsidR="00780DD8" w:rsidRPr="00991CF9">
        <w:rPr>
          <w:color w:val="111111"/>
          <w:sz w:val="28"/>
          <w:szCs w:val="28"/>
        </w:rPr>
        <w:t>! У нас в сказочно</w:t>
      </w:r>
      <w:r w:rsidR="00991CF9">
        <w:rPr>
          <w:color w:val="111111"/>
          <w:sz w:val="28"/>
          <w:szCs w:val="28"/>
        </w:rPr>
        <w:t>й</w:t>
      </w:r>
      <w:r w:rsidR="00780DD8" w:rsidRPr="00991CF9">
        <w:rPr>
          <w:color w:val="111111"/>
          <w:sz w:val="28"/>
          <w:szCs w:val="28"/>
        </w:rPr>
        <w:t xml:space="preserve"> </w:t>
      </w:r>
      <w:r w:rsidR="00991CF9">
        <w:rPr>
          <w:color w:val="111111"/>
          <w:sz w:val="28"/>
          <w:szCs w:val="28"/>
        </w:rPr>
        <w:t>стране</w:t>
      </w:r>
      <w:r w:rsidR="00780DD8" w:rsidRPr="00991CF9">
        <w:rPr>
          <w:color w:val="111111"/>
          <w:sz w:val="28"/>
          <w:szCs w:val="28"/>
        </w:rPr>
        <w:t xml:space="preserve"> случилась беда.  Все сказки за</w:t>
      </w:r>
      <w:r w:rsidR="00357AC7">
        <w:rPr>
          <w:color w:val="111111"/>
          <w:sz w:val="28"/>
          <w:szCs w:val="28"/>
        </w:rPr>
        <w:t>колдовала</w:t>
      </w:r>
      <w:r w:rsidR="00780DD8" w:rsidRPr="00991CF9">
        <w:rPr>
          <w:color w:val="111111"/>
          <w:sz w:val="28"/>
          <w:szCs w:val="28"/>
        </w:rPr>
        <w:t xml:space="preserve"> Баба Яга. </w:t>
      </w:r>
      <w:r w:rsidRPr="00991CF9">
        <w:rPr>
          <w:color w:val="111111"/>
          <w:sz w:val="28"/>
          <w:szCs w:val="28"/>
        </w:rPr>
        <w:t>Чтобы сказки спасти нужно пройти испытания</w:t>
      </w:r>
      <w:r w:rsidR="00780DD8" w:rsidRPr="00991CF9">
        <w:rPr>
          <w:color w:val="111111"/>
          <w:sz w:val="28"/>
          <w:szCs w:val="28"/>
        </w:rPr>
        <w:t>, приготовленные для Вас Бабой Ягой.</w:t>
      </w:r>
      <w:r w:rsidR="00991CF9" w:rsidRPr="00991CF9">
        <w:rPr>
          <w:color w:val="111111"/>
          <w:sz w:val="28"/>
          <w:szCs w:val="28"/>
          <w:shd w:val="clear" w:color="auto" w:fill="FFFFFF"/>
        </w:rPr>
        <w:t xml:space="preserve"> Для помощи отправляю вам волшебный клубочек. Он поведет вас через </w:t>
      </w:r>
      <w:r w:rsidR="00991CF9">
        <w:rPr>
          <w:color w:val="111111"/>
          <w:sz w:val="28"/>
          <w:szCs w:val="28"/>
          <w:shd w:val="clear" w:color="auto" w:fill="FFFFFF"/>
        </w:rPr>
        <w:t>волшебную страну сказок.</w:t>
      </w:r>
      <w:r w:rsidR="00991CF9" w:rsidRPr="00991CF9">
        <w:rPr>
          <w:color w:val="111111"/>
          <w:sz w:val="28"/>
          <w:szCs w:val="28"/>
          <w:shd w:val="clear" w:color="auto" w:fill="FFFFFF"/>
        </w:rPr>
        <w:t xml:space="preserve"> </w:t>
      </w:r>
      <w:r w:rsidR="00F60D56" w:rsidRPr="00991CF9">
        <w:rPr>
          <w:color w:val="111111"/>
          <w:sz w:val="28"/>
          <w:szCs w:val="28"/>
        </w:rPr>
        <w:t xml:space="preserve">Но чтобы попасть в </w:t>
      </w:r>
      <w:r w:rsidR="00991CF9">
        <w:rPr>
          <w:color w:val="111111"/>
          <w:sz w:val="28"/>
          <w:szCs w:val="28"/>
        </w:rPr>
        <w:t>сказочную страну</w:t>
      </w:r>
      <w:r w:rsidR="00F60D56" w:rsidRPr="00991CF9">
        <w:rPr>
          <w:color w:val="111111"/>
          <w:sz w:val="28"/>
          <w:szCs w:val="28"/>
        </w:rPr>
        <w:t xml:space="preserve"> нужно произнести заклинание: </w:t>
      </w:r>
      <w:r w:rsidR="00357AC7">
        <w:rPr>
          <w:sz w:val="28"/>
          <w:szCs w:val="28"/>
          <w:shd w:val="clear" w:color="auto" w:fill="FFFFFF"/>
        </w:rPr>
        <w:t>"</w:t>
      </w:r>
      <w:r w:rsidR="00F60D56" w:rsidRPr="00991CF9">
        <w:rPr>
          <w:sz w:val="28"/>
          <w:szCs w:val="28"/>
          <w:shd w:val="clear" w:color="auto" w:fill="FFFFFF"/>
        </w:rPr>
        <w:t>Раз, два, три, покр</w:t>
      </w:r>
      <w:r w:rsidR="00991CF9" w:rsidRPr="00991CF9">
        <w:rPr>
          <w:sz w:val="28"/>
          <w:szCs w:val="28"/>
          <w:shd w:val="clear" w:color="auto" w:fill="FFFFFF"/>
        </w:rPr>
        <w:t>ужись. Сказка, сказка, появись!</w:t>
      </w:r>
      <w:r w:rsidR="00357AC7">
        <w:rPr>
          <w:sz w:val="28"/>
          <w:szCs w:val="28"/>
          <w:shd w:val="clear" w:color="auto" w:fill="FFFFFF"/>
        </w:rPr>
        <w:t>"</w:t>
      </w:r>
      <w:r w:rsidR="00991CF9" w:rsidRPr="00991CF9">
        <w:rPr>
          <w:sz w:val="28"/>
          <w:szCs w:val="28"/>
          <w:shd w:val="clear" w:color="auto" w:fill="FFFFFF"/>
        </w:rPr>
        <w:t xml:space="preserve"> </w:t>
      </w:r>
      <w:r w:rsidR="00F60D56" w:rsidRPr="00991CF9">
        <w:rPr>
          <w:sz w:val="28"/>
          <w:szCs w:val="28"/>
          <w:shd w:val="clear" w:color="auto" w:fill="FFFFFF"/>
        </w:rPr>
        <w:t xml:space="preserve"> </w:t>
      </w:r>
      <w:r w:rsidR="00991CF9" w:rsidRPr="00991CF9">
        <w:rPr>
          <w:sz w:val="28"/>
          <w:szCs w:val="28"/>
          <w:shd w:val="clear" w:color="auto" w:fill="FFFFFF"/>
        </w:rPr>
        <w:t>Дети, помогите нам, пожалуйста"</w:t>
      </w:r>
      <w:r w:rsidR="00357AC7">
        <w:rPr>
          <w:sz w:val="28"/>
          <w:szCs w:val="28"/>
          <w:shd w:val="clear" w:color="auto" w:fill="FFFFFF"/>
        </w:rPr>
        <w:t>"</w:t>
      </w:r>
      <w:r w:rsidR="00991CF9" w:rsidRPr="00991CF9">
        <w:rPr>
          <w:sz w:val="28"/>
          <w:szCs w:val="28"/>
          <w:shd w:val="clear" w:color="auto" w:fill="FFFFFF"/>
        </w:rPr>
        <w:t>.</w:t>
      </w:r>
    </w:p>
    <w:p w:rsidR="00991CF9" w:rsidRDefault="00991CF9" w:rsidP="00E62ED8">
      <w:pPr>
        <w:pStyle w:val="a3"/>
        <w:shd w:val="clear" w:color="auto" w:fill="FFFFFF"/>
        <w:spacing w:before="0" w:beforeAutospacing="0" w:after="0" w:afterAutospacing="0"/>
        <w:rPr>
          <w:b/>
          <w:color w:val="111111"/>
          <w:sz w:val="28"/>
          <w:szCs w:val="28"/>
        </w:rPr>
      </w:pPr>
    </w:p>
    <w:p w:rsidR="00780DD8" w:rsidRPr="00991CF9" w:rsidRDefault="00780DD8" w:rsidP="00E62ED8">
      <w:pPr>
        <w:pStyle w:val="a3"/>
        <w:shd w:val="clear" w:color="auto" w:fill="FFFFFF"/>
        <w:spacing w:before="0" w:beforeAutospacing="0" w:after="0" w:afterAutospacing="0"/>
        <w:rPr>
          <w:color w:val="111111"/>
          <w:sz w:val="28"/>
          <w:szCs w:val="28"/>
        </w:rPr>
      </w:pPr>
      <w:r w:rsidRPr="00991CF9">
        <w:rPr>
          <w:b/>
          <w:color w:val="111111"/>
          <w:sz w:val="28"/>
          <w:szCs w:val="28"/>
        </w:rPr>
        <w:t>В:</w:t>
      </w:r>
      <w:r w:rsidRPr="00991CF9">
        <w:rPr>
          <w:color w:val="111111"/>
          <w:sz w:val="28"/>
          <w:szCs w:val="28"/>
        </w:rPr>
        <w:t xml:space="preserve"> Ну что ребята</w:t>
      </w:r>
      <w:r w:rsidR="00F60D56" w:rsidRPr="00991CF9">
        <w:rPr>
          <w:color w:val="111111"/>
          <w:sz w:val="28"/>
          <w:szCs w:val="28"/>
        </w:rPr>
        <w:t xml:space="preserve">, поможем </w:t>
      </w:r>
      <w:proofErr w:type="spellStart"/>
      <w:r w:rsidR="00F60D56" w:rsidRPr="00991CF9">
        <w:rPr>
          <w:color w:val="111111"/>
          <w:sz w:val="28"/>
          <w:szCs w:val="28"/>
        </w:rPr>
        <w:t>Лесовичку</w:t>
      </w:r>
      <w:proofErr w:type="spellEnd"/>
      <w:r w:rsidR="00F60D56" w:rsidRPr="00991CF9">
        <w:rPr>
          <w:color w:val="111111"/>
          <w:sz w:val="28"/>
          <w:szCs w:val="28"/>
        </w:rPr>
        <w:t>? Попробуем пройти все задания которые для нас приготовила баба Яга!</w:t>
      </w:r>
    </w:p>
    <w:p w:rsidR="00F60D56" w:rsidRPr="00991CF9" w:rsidRDefault="00F60D56" w:rsidP="00E62ED8">
      <w:pPr>
        <w:pStyle w:val="a3"/>
        <w:shd w:val="clear" w:color="auto" w:fill="FFFFFF"/>
        <w:spacing w:before="0" w:beforeAutospacing="0" w:after="0" w:afterAutospacing="0"/>
        <w:rPr>
          <w:b/>
          <w:bCs/>
          <w:color w:val="111111"/>
          <w:sz w:val="28"/>
          <w:szCs w:val="28"/>
        </w:rPr>
      </w:pPr>
      <w:r w:rsidRPr="00991CF9">
        <w:rPr>
          <w:b/>
          <w:color w:val="111111"/>
          <w:sz w:val="28"/>
          <w:szCs w:val="28"/>
        </w:rPr>
        <w:t>Д:</w:t>
      </w:r>
      <w:r w:rsidRPr="00991CF9">
        <w:rPr>
          <w:color w:val="111111"/>
          <w:sz w:val="28"/>
          <w:szCs w:val="28"/>
        </w:rPr>
        <w:t xml:space="preserve"> Да. </w:t>
      </w:r>
    </w:p>
    <w:p w:rsidR="00F60D56" w:rsidRDefault="00F60D56" w:rsidP="000C4ECD">
      <w:pPr>
        <w:pStyle w:val="a3"/>
        <w:shd w:val="clear" w:color="auto" w:fill="FFFFFF"/>
        <w:spacing w:before="0" w:beforeAutospacing="0" w:after="0" w:afterAutospacing="0"/>
        <w:rPr>
          <w:b/>
          <w:bCs/>
          <w:color w:val="111111"/>
          <w:sz w:val="28"/>
          <w:szCs w:val="28"/>
        </w:rPr>
      </w:pPr>
    </w:p>
    <w:p w:rsidR="00991CF9" w:rsidRDefault="00991CF9" w:rsidP="000C4ECD">
      <w:pPr>
        <w:pStyle w:val="a3"/>
        <w:shd w:val="clear" w:color="auto" w:fill="FFFFFF"/>
        <w:spacing w:before="0" w:beforeAutospacing="0" w:after="0" w:afterAutospacing="0"/>
        <w:rPr>
          <w:b/>
          <w:bCs/>
          <w:color w:val="111111"/>
          <w:sz w:val="28"/>
          <w:szCs w:val="28"/>
        </w:rPr>
      </w:pPr>
      <w:r>
        <w:rPr>
          <w:b/>
          <w:bCs/>
          <w:color w:val="111111"/>
          <w:sz w:val="28"/>
          <w:szCs w:val="28"/>
        </w:rPr>
        <w:t>Произносим заклинание и попадаем в сказочный лес. Затем воспитатель кидает  клубочек и  все идут к первому заданию.</w:t>
      </w:r>
    </w:p>
    <w:p w:rsidR="00991CF9" w:rsidRDefault="00991CF9" w:rsidP="000C4ECD">
      <w:pPr>
        <w:pStyle w:val="a3"/>
        <w:shd w:val="clear" w:color="auto" w:fill="FFFFFF"/>
        <w:spacing w:before="0" w:beforeAutospacing="0" w:after="0" w:afterAutospacing="0"/>
        <w:rPr>
          <w:b/>
          <w:bCs/>
          <w:color w:val="111111"/>
          <w:sz w:val="28"/>
          <w:szCs w:val="28"/>
        </w:rPr>
      </w:pPr>
    </w:p>
    <w:p w:rsidR="00991CF9" w:rsidRPr="00991CF9" w:rsidRDefault="00991CF9" w:rsidP="000C4ECD">
      <w:pPr>
        <w:pStyle w:val="a3"/>
        <w:shd w:val="clear" w:color="auto" w:fill="FFFFFF"/>
        <w:spacing w:before="0" w:beforeAutospacing="0" w:after="0" w:afterAutospacing="0"/>
        <w:rPr>
          <w:b/>
          <w:bCs/>
          <w:color w:val="111111"/>
          <w:sz w:val="28"/>
          <w:szCs w:val="28"/>
        </w:rPr>
      </w:pPr>
    </w:p>
    <w:p w:rsidR="002E3C4C" w:rsidRPr="002E3C4C" w:rsidRDefault="00E62ED8" w:rsidP="002E3C4C">
      <w:pPr>
        <w:shd w:val="clear" w:color="auto" w:fill="FFFFFF"/>
        <w:spacing w:after="0" w:line="240" w:lineRule="auto"/>
        <w:rPr>
          <w:rFonts w:ascii="Times New Roman" w:eastAsia="Times New Roman" w:hAnsi="Times New Roman" w:cs="Times New Roman"/>
          <w:sz w:val="28"/>
          <w:szCs w:val="28"/>
          <w:lang w:eastAsia="ru-RU"/>
        </w:rPr>
      </w:pPr>
      <w:r w:rsidRPr="002E3C4C">
        <w:rPr>
          <w:rFonts w:ascii="Times New Roman" w:hAnsi="Times New Roman" w:cs="Times New Roman"/>
          <w:b/>
          <w:bCs/>
          <w:sz w:val="28"/>
          <w:szCs w:val="28"/>
        </w:rPr>
        <w:t>Воспитатель:</w:t>
      </w:r>
      <w:r w:rsidRPr="002E3C4C">
        <w:rPr>
          <w:rFonts w:ascii="Times New Roman" w:hAnsi="Times New Roman" w:cs="Times New Roman"/>
          <w:sz w:val="28"/>
          <w:szCs w:val="28"/>
        </w:rPr>
        <w:t> </w:t>
      </w:r>
      <w:r w:rsidR="002E3C4C" w:rsidRPr="002E3C4C">
        <w:rPr>
          <w:rFonts w:ascii="Times New Roman" w:hAnsi="Times New Roman" w:cs="Times New Roman"/>
          <w:sz w:val="28"/>
          <w:szCs w:val="28"/>
        </w:rPr>
        <w:t>А вот и первое наше испытание.</w:t>
      </w:r>
      <w:r w:rsidR="002E3C4C" w:rsidRPr="002E3C4C">
        <w:rPr>
          <w:rFonts w:ascii="Times New Roman" w:eastAsia="Times New Roman" w:hAnsi="Times New Roman" w:cs="Times New Roman"/>
          <w:b/>
          <w:bCs/>
          <w:sz w:val="28"/>
          <w:szCs w:val="28"/>
          <w:lang w:eastAsia="ru-RU"/>
        </w:rPr>
        <w:t xml:space="preserve"> </w:t>
      </w:r>
      <w:r w:rsidR="002E3C4C" w:rsidRPr="002E3C4C">
        <w:rPr>
          <w:rFonts w:ascii="Times New Roman" w:eastAsia="Times New Roman" w:hAnsi="Times New Roman" w:cs="Times New Roman"/>
          <w:sz w:val="28"/>
          <w:szCs w:val="28"/>
          <w:lang w:eastAsia="ru-RU"/>
        </w:rPr>
        <w:t xml:space="preserve">  </w:t>
      </w:r>
      <w:r w:rsidR="0063487A">
        <w:rPr>
          <w:rFonts w:ascii="Times New Roman" w:eastAsia="Times New Roman" w:hAnsi="Times New Roman" w:cs="Times New Roman"/>
          <w:sz w:val="28"/>
          <w:szCs w:val="28"/>
          <w:lang w:eastAsia="ru-RU"/>
        </w:rPr>
        <w:t>Мы пришли к зайке . И это сказка "</w:t>
      </w:r>
      <w:proofErr w:type="spellStart"/>
      <w:r w:rsidR="0063487A">
        <w:rPr>
          <w:rFonts w:ascii="Times New Roman" w:eastAsia="Times New Roman" w:hAnsi="Times New Roman" w:cs="Times New Roman"/>
          <w:sz w:val="28"/>
          <w:szCs w:val="28"/>
          <w:lang w:eastAsia="ru-RU"/>
        </w:rPr>
        <w:t>Заюшкина</w:t>
      </w:r>
      <w:proofErr w:type="spellEnd"/>
      <w:r w:rsidR="0063487A">
        <w:rPr>
          <w:rFonts w:ascii="Times New Roman" w:eastAsia="Times New Roman" w:hAnsi="Times New Roman" w:cs="Times New Roman"/>
          <w:sz w:val="28"/>
          <w:szCs w:val="28"/>
          <w:lang w:eastAsia="ru-RU"/>
        </w:rPr>
        <w:t xml:space="preserve"> избушка". Скажите в каких  еще сказках встречается зайка? (ответы детей: Айболит, Колобок, Теремок,  Заяц </w:t>
      </w:r>
      <w:proofErr w:type="spellStart"/>
      <w:r w:rsidR="0063487A">
        <w:rPr>
          <w:rFonts w:ascii="Times New Roman" w:eastAsia="Times New Roman" w:hAnsi="Times New Roman" w:cs="Times New Roman"/>
          <w:sz w:val="28"/>
          <w:szCs w:val="28"/>
          <w:lang w:eastAsia="ru-RU"/>
        </w:rPr>
        <w:t>хваста</w:t>
      </w:r>
      <w:proofErr w:type="spellEnd"/>
      <w:r w:rsidR="0063487A">
        <w:rPr>
          <w:rFonts w:ascii="Times New Roman" w:eastAsia="Times New Roman" w:hAnsi="Times New Roman" w:cs="Times New Roman"/>
          <w:sz w:val="28"/>
          <w:szCs w:val="28"/>
          <w:lang w:eastAsia="ru-RU"/>
        </w:rPr>
        <w:t xml:space="preserve">,  сказки про зайца </w:t>
      </w:r>
      <w:proofErr w:type="spellStart"/>
      <w:r w:rsidR="0063487A">
        <w:rPr>
          <w:rFonts w:ascii="Times New Roman" w:eastAsia="Times New Roman" w:hAnsi="Times New Roman" w:cs="Times New Roman"/>
          <w:sz w:val="28"/>
          <w:szCs w:val="28"/>
          <w:lang w:eastAsia="ru-RU"/>
        </w:rPr>
        <w:t>Коську</w:t>
      </w:r>
      <w:proofErr w:type="spellEnd"/>
      <w:r w:rsidR="0063487A">
        <w:rPr>
          <w:rFonts w:ascii="Times New Roman" w:eastAsia="Times New Roman" w:hAnsi="Times New Roman" w:cs="Times New Roman"/>
          <w:sz w:val="28"/>
          <w:szCs w:val="28"/>
          <w:lang w:eastAsia="ru-RU"/>
        </w:rPr>
        <w:t>)</w:t>
      </w:r>
    </w:p>
    <w:p w:rsidR="002E3C4C" w:rsidRPr="002E3C4C" w:rsidRDefault="002E3C4C" w:rsidP="002E3C4C">
      <w:pPr>
        <w:pStyle w:val="a3"/>
        <w:shd w:val="clear" w:color="auto" w:fill="FFFFFF"/>
        <w:spacing w:before="0" w:beforeAutospacing="0" w:after="0" w:afterAutospacing="0"/>
        <w:rPr>
          <w:sz w:val="28"/>
          <w:szCs w:val="28"/>
        </w:rPr>
      </w:pPr>
      <w:r w:rsidRPr="002E3C4C">
        <w:rPr>
          <w:sz w:val="28"/>
          <w:szCs w:val="28"/>
        </w:rPr>
        <w:t>-Ребята </w:t>
      </w:r>
      <w:r w:rsidRPr="002E3C4C">
        <w:rPr>
          <w:rStyle w:val="a4"/>
          <w:b w:val="0"/>
          <w:sz w:val="28"/>
          <w:szCs w:val="28"/>
          <w:bdr w:val="none" w:sz="0" w:space="0" w:color="auto" w:frame="1"/>
        </w:rPr>
        <w:t>зайка рассказал</w:t>
      </w:r>
      <w:r w:rsidRPr="002E3C4C">
        <w:rPr>
          <w:sz w:val="28"/>
          <w:szCs w:val="28"/>
        </w:rPr>
        <w:t>, что хитрая лиса выгнала его из дома. Он просит </w:t>
      </w:r>
      <w:r>
        <w:rPr>
          <w:sz w:val="28"/>
          <w:szCs w:val="28"/>
        </w:rPr>
        <w:t xml:space="preserve"> вас </w:t>
      </w:r>
      <w:r w:rsidRPr="002E3C4C">
        <w:rPr>
          <w:rStyle w:val="a4"/>
          <w:b w:val="0"/>
          <w:sz w:val="28"/>
          <w:szCs w:val="28"/>
          <w:bdr w:val="none" w:sz="0" w:space="0" w:color="auto" w:frame="1"/>
        </w:rPr>
        <w:t>помочь</w:t>
      </w:r>
      <w:r w:rsidRPr="002E3C4C">
        <w:rPr>
          <w:sz w:val="28"/>
          <w:szCs w:val="28"/>
        </w:rPr>
        <w:t>.</w:t>
      </w:r>
    </w:p>
    <w:p w:rsidR="002E3C4C" w:rsidRPr="002E3C4C" w:rsidRDefault="002E3C4C" w:rsidP="002E3C4C">
      <w:pPr>
        <w:pStyle w:val="a3"/>
        <w:shd w:val="clear" w:color="auto" w:fill="FFFFFF"/>
        <w:spacing w:before="0" w:beforeAutospacing="0" w:after="0" w:afterAutospacing="0"/>
        <w:rPr>
          <w:b/>
          <w:sz w:val="28"/>
          <w:szCs w:val="28"/>
        </w:rPr>
      </w:pPr>
      <w:r w:rsidRPr="002E3C4C">
        <w:rPr>
          <w:sz w:val="28"/>
          <w:szCs w:val="28"/>
        </w:rPr>
        <w:lastRenderedPageBreak/>
        <w:t>-Что ж, ребята </w:t>
      </w:r>
      <w:r w:rsidRPr="002E3C4C">
        <w:rPr>
          <w:rStyle w:val="a4"/>
          <w:b w:val="0"/>
          <w:sz w:val="28"/>
          <w:szCs w:val="28"/>
          <w:bdr w:val="none" w:sz="0" w:space="0" w:color="auto" w:frame="1"/>
        </w:rPr>
        <w:t>поможем</w:t>
      </w:r>
      <w:r w:rsidRPr="002E3C4C">
        <w:rPr>
          <w:sz w:val="28"/>
          <w:szCs w:val="28"/>
        </w:rPr>
        <w:t>?</w:t>
      </w:r>
    </w:p>
    <w:p w:rsidR="002E3C4C" w:rsidRPr="002E3C4C" w:rsidRDefault="002E3C4C" w:rsidP="002E3C4C">
      <w:pPr>
        <w:pStyle w:val="a3"/>
        <w:shd w:val="clear" w:color="auto" w:fill="FFFFFF"/>
        <w:spacing w:before="0" w:beforeAutospacing="0" w:after="0" w:afterAutospacing="0"/>
        <w:rPr>
          <w:sz w:val="28"/>
          <w:szCs w:val="28"/>
        </w:rPr>
      </w:pPr>
      <w:r w:rsidRPr="002E3C4C">
        <w:rPr>
          <w:sz w:val="28"/>
          <w:szCs w:val="28"/>
        </w:rPr>
        <w:t>-Чтобы </w:t>
      </w:r>
      <w:r w:rsidRPr="002E3C4C">
        <w:rPr>
          <w:rStyle w:val="a4"/>
          <w:b w:val="0"/>
          <w:sz w:val="28"/>
          <w:szCs w:val="28"/>
          <w:bdr w:val="none" w:sz="0" w:space="0" w:color="auto" w:frame="1"/>
        </w:rPr>
        <w:t>помочь зайчику</w:t>
      </w:r>
      <w:r w:rsidRPr="002E3C4C">
        <w:rPr>
          <w:sz w:val="28"/>
          <w:szCs w:val="28"/>
        </w:rPr>
        <w:t>, мы должны выполнить задание  </w:t>
      </w:r>
      <w:r w:rsidRPr="002E3C4C">
        <w:rPr>
          <w:i/>
          <w:iCs/>
          <w:sz w:val="28"/>
          <w:szCs w:val="28"/>
          <w:bdr w:val="none" w:sz="0" w:space="0" w:color="auto" w:frame="1"/>
        </w:rPr>
        <w:t>«Собери лисе бусы».</w:t>
      </w:r>
      <w:r w:rsidR="00B30FA6" w:rsidRPr="00B30FA6">
        <w:rPr>
          <w:sz w:val="28"/>
          <w:szCs w:val="28"/>
        </w:rPr>
        <w:t xml:space="preserve"> </w:t>
      </w:r>
      <w:r w:rsidR="00B30FA6" w:rsidRPr="002E3C4C">
        <w:rPr>
          <w:sz w:val="28"/>
          <w:szCs w:val="28"/>
        </w:rPr>
        <w:t>Давайте соберём бусы лисе в подарок</w:t>
      </w:r>
    </w:p>
    <w:p w:rsidR="0063487A" w:rsidRPr="00357AC7" w:rsidRDefault="002E3C4C" w:rsidP="0063487A">
      <w:pPr>
        <w:pStyle w:val="c4"/>
        <w:shd w:val="clear" w:color="auto" w:fill="FFFFFF"/>
        <w:spacing w:before="0" w:beforeAutospacing="0" w:after="0" w:afterAutospacing="0"/>
        <w:jc w:val="both"/>
        <w:rPr>
          <w:rFonts w:ascii="Calibri" w:hAnsi="Calibri"/>
          <w:i/>
          <w:color w:val="000000"/>
          <w:sz w:val="22"/>
          <w:szCs w:val="22"/>
        </w:rPr>
      </w:pPr>
      <w:r w:rsidRPr="002E3C4C">
        <w:rPr>
          <w:sz w:val="28"/>
          <w:szCs w:val="28"/>
        </w:rPr>
        <w:t>-</w:t>
      </w:r>
      <w:r w:rsidR="00B30FA6" w:rsidRPr="00B30FA6">
        <w:rPr>
          <w:i/>
          <w:iCs/>
          <w:color w:val="000000"/>
          <w:sz w:val="28"/>
          <w:szCs w:val="28"/>
          <w:shd w:val="clear" w:color="auto" w:fill="FFFFFF"/>
        </w:rPr>
        <w:t xml:space="preserve"> </w:t>
      </w:r>
      <w:r w:rsidR="00B30FA6">
        <w:rPr>
          <w:rStyle w:val="c2"/>
          <w:i/>
          <w:iCs/>
          <w:color w:val="000000"/>
          <w:sz w:val="28"/>
          <w:szCs w:val="28"/>
          <w:shd w:val="clear" w:color="auto" w:fill="FFFFFF"/>
        </w:rPr>
        <w:t>Правило</w:t>
      </w:r>
      <w:r w:rsidR="0063487A">
        <w:rPr>
          <w:rStyle w:val="c2"/>
          <w:i/>
          <w:iCs/>
          <w:color w:val="000000"/>
          <w:sz w:val="28"/>
          <w:szCs w:val="28"/>
          <w:shd w:val="clear" w:color="auto" w:fill="FFFFFF"/>
        </w:rPr>
        <w:t xml:space="preserve">:  </w:t>
      </w:r>
      <w:r w:rsidR="0063487A" w:rsidRPr="00357AC7">
        <w:rPr>
          <w:rStyle w:val="c1"/>
          <w:i/>
          <w:color w:val="000000"/>
          <w:sz w:val="28"/>
          <w:szCs w:val="28"/>
        </w:rPr>
        <w:t xml:space="preserve">педагог показывает детям в течение нескольких секунд модель </w:t>
      </w:r>
      <w:r w:rsidR="0063487A">
        <w:rPr>
          <w:rStyle w:val="c1"/>
          <w:i/>
          <w:color w:val="000000"/>
          <w:sz w:val="28"/>
          <w:szCs w:val="28"/>
        </w:rPr>
        <w:t>БУС</w:t>
      </w:r>
      <w:r w:rsidR="0063487A" w:rsidRPr="00357AC7">
        <w:rPr>
          <w:rStyle w:val="c1"/>
          <w:i/>
          <w:color w:val="000000"/>
          <w:sz w:val="28"/>
          <w:szCs w:val="28"/>
        </w:rPr>
        <w:t>, а затем убирает её.</w:t>
      </w:r>
      <w:r w:rsidR="0063487A">
        <w:rPr>
          <w:rStyle w:val="c1"/>
          <w:i/>
          <w:color w:val="000000"/>
          <w:sz w:val="28"/>
          <w:szCs w:val="28"/>
        </w:rPr>
        <w:t xml:space="preserve"> </w:t>
      </w:r>
      <w:r w:rsidR="0063487A" w:rsidRPr="00357AC7">
        <w:rPr>
          <w:rStyle w:val="c1"/>
          <w:i/>
          <w:color w:val="000000"/>
          <w:sz w:val="28"/>
          <w:szCs w:val="28"/>
        </w:rPr>
        <w:t>Дети собирают модель по памяти и сравнивают с образцом.</w:t>
      </w:r>
    </w:p>
    <w:p w:rsidR="0063487A" w:rsidRPr="00357AC7" w:rsidRDefault="0063487A" w:rsidP="0063487A">
      <w:pPr>
        <w:pStyle w:val="a3"/>
        <w:shd w:val="clear" w:color="auto" w:fill="FFFFFF"/>
        <w:spacing w:before="0" w:beforeAutospacing="0" w:after="0" w:afterAutospacing="0"/>
        <w:rPr>
          <w:rFonts w:ascii="Calibri" w:hAnsi="Calibri"/>
          <w:i/>
          <w:color w:val="000000"/>
          <w:sz w:val="22"/>
          <w:szCs w:val="22"/>
        </w:rPr>
      </w:pPr>
    </w:p>
    <w:p w:rsidR="002E3C4C" w:rsidRDefault="002E3C4C" w:rsidP="002E3C4C">
      <w:pPr>
        <w:shd w:val="clear" w:color="auto" w:fill="FFFFFF" w:themeFill="background1"/>
        <w:spacing w:after="0" w:line="240" w:lineRule="auto"/>
        <w:jc w:val="both"/>
        <w:rPr>
          <w:rFonts w:ascii="Times New Roman" w:hAnsi="Times New Roman" w:cs="Times New Roman"/>
          <w:i/>
          <w:color w:val="010101"/>
          <w:sz w:val="24"/>
          <w:szCs w:val="24"/>
          <w:shd w:val="clear" w:color="auto" w:fill="F9FAFA"/>
        </w:rPr>
      </w:pPr>
    </w:p>
    <w:p w:rsidR="002E3C4C" w:rsidRPr="002E3C4C" w:rsidRDefault="002E3C4C" w:rsidP="002E3C4C">
      <w:pPr>
        <w:shd w:val="clear" w:color="auto" w:fill="FFFFFF" w:themeFill="background1"/>
        <w:spacing w:after="0" w:line="240" w:lineRule="auto"/>
        <w:jc w:val="both"/>
        <w:rPr>
          <w:rFonts w:ascii="Times New Roman" w:hAnsi="Times New Roman" w:cs="Times New Roman"/>
          <w:i/>
          <w:color w:val="010101"/>
          <w:sz w:val="28"/>
          <w:szCs w:val="28"/>
          <w:shd w:val="clear" w:color="auto" w:fill="F9FAFA"/>
        </w:rPr>
      </w:pPr>
      <w:r w:rsidRPr="002E3C4C">
        <w:rPr>
          <w:rFonts w:ascii="Times New Roman" w:hAnsi="Times New Roman" w:cs="Times New Roman"/>
          <w:i/>
          <w:color w:val="010101"/>
          <w:sz w:val="28"/>
          <w:szCs w:val="28"/>
          <w:shd w:val="clear" w:color="auto" w:fill="FFFFFF" w:themeFill="background1"/>
        </w:rPr>
        <w:t>На столе подносы с геометрическими</w:t>
      </w:r>
      <w:r w:rsidRPr="002E3C4C">
        <w:rPr>
          <w:rFonts w:ascii="Times New Roman" w:hAnsi="Times New Roman" w:cs="Times New Roman"/>
          <w:i/>
          <w:color w:val="010101"/>
          <w:sz w:val="28"/>
          <w:szCs w:val="28"/>
          <w:shd w:val="clear" w:color="auto" w:fill="F9FAFA"/>
        </w:rPr>
        <w:t xml:space="preserve"> фигурами, листки бумаги с нарисованной ниточкой на каждого ребенка.</w:t>
      </w:r>
      <w:r>
        <w:rPr>
          <w:rFonts w:ascii="Times New Roman" w:hAnsi="Times New Roman" w:cs="Times New Roman"/>
          <w:i/>
          <w:color w:val="010101"/>
          <w:sz w:val="28"/>
          <w:szCs w:val="28"/>
          <w:shd w:val="clear" w:color="auto" w:fill="F9FAFA"/>
        </w:rPr>
        <w:t xml:space="preserve"> Схема висит на доске.</w:t>
      </w:r>
    </w:p>
    <w:p w:rsidR="002E3C4C" w:rsidRPr="002E3C4C" w:rsidRDefault="002E3C4C" w:rsidP="002E3C4C">
      <w:pPr>
        <w:shd w:val="clear" w:color="auto" w:fill="FFFFFF"/>
        <w:spacing w:after="0" w:line="240" w:lineRule="auto"/>
        <w:jc w:val="both"/>
        <w:rPr>
          <w:rFonts w:ascii="Calibri" w:eastAsia="Times New Roman" w:hAnsi="Calibri" w:cs="Times New Roman"/>
          <w:i/>
          <w:color w:val="000000"/>
          <w:lang w:eastAsia="ru-RU"/>
        </w:rPr>
      </w:pPr>
      <w:r w:rsidRPr="002E3C4C">
        <w:rPr>
          <w:rFonts w:ascii="Times New Roman" w:eastAsia="Times New Roman" w:hAnsi="Times New Roman" w:cs="Times New Roman"/>
          <w:bCs/>
          <w:i/>
          <w:color w:val="000000"/>
          <w:sz w:val="28"/>
          <w:szCs w:val="28"/>
          <w:lang w:eastAsia="ru-RU"/>
        </w:rPr>
        <w:t>Содержание: 1.Детям предлагается собрать узор их геометрических фигур</w:t>
      </w:r>
      <w:r>
        <w:rPr>
          <w:rFonts w:ascii="Times New Roman" w:eastAsia="Times New Roman" w:hAnsi="Times New Roman" w:cs="Times New Roman"/>
          <w:bCs/>
          <w:i/>
          <w:color w:val="000000"/>
          <w:sz w:val="28"/>
          <w:szCs w:val="28"/>
          <w:lang w:eastAsia="ru-RU"/>
        </w:rPr>
        <w:t xml:space="preserve"> </w:t>
      </w:r>
      <w:r w:rsidRPr="002E3C4C">
        <w:rPr>
          <w:rFonts w:ascii="Times New Roman" w:eastAsia="Times New Roman" w:hAnsi="Times New Roman" w:cs="Times New Roman"/>
          <w:bCs/>
          <w:i/>
          <w:color w:val="000000"/>
          <w:sz w:val="28"/>
          <w:szCs w:val="28"/>
          <w:lang w:eastAsia="ru-RU"/>
        </w:rPr>
        <w:t>по заданной схеме. 2</w:t>
      </w:r>
      <w:r>
        <w:rPr>
          <w:rFonts w:ascii="Times New Roman" w:eastAsia="Times New Roman" w:hAnsi="Times New Roman" w:cs="Times New Roman"/>
          <w:bCs/>
          <w:i/>
          <w:color w:val="000000"/>
          <w:sz w:val="28"/>
          <w:szCs w:val="28"/>
          <w:lang w:eastAsia="ru-RU"/>
        </w:rPr>
        <w:t>.</w:t>
      </w:r>
      <w:r w:rsidRPr="002E3C4C">
        <w:rPr>
          <w:rFonts w:ascii="Times New Roman" w:eastAsia="Times New Roman" w:hAnsi="Times New Roman" w:cs="Times New Roman"/>
          <w:bCs/>
          <w:i/>
          <w:color w:val="000000"/>
          <w:sz w:val="28"/>
          <w:szCs w:val="28"/>
          <w:lang w:eastAsia="ru-RU"/>
        </w:rPr>
        <w:t xml:space="preserve"> Детям предлагается назвать геометрическую фигуру и</w:t>
      </w:r>
      <w:r>
        <w:rPr>
          <w:rFonts w:ascii="Times New Roman" w:eastAsia="Times New Roman" w:hAnsi="Times New Roman" w:cs="Times New Roman"/>
          <w:bCs/>
          <w:i/>
          <w:color w:val="000000"/>
          <w:sz w:val="28"/>
          <w:szCs w:val="28"/>
          <w:lang w:eastAsia="ru-RU"/>
        </w:rPr>
        <w:t xml:space="preserve"> </w:t>
      </w:r>
      <w:r w:rsidRPr="002E3C4C">
        <w:rPr>
          <w:rFonts w:ascii="Times New Roman" w:eastAsia="Times New Roman" w:hAnsi="Times New Roman" w:cs="Times New Roman"/>
          <w:bCs/>
          <w:i/>
          <w:color w:val="000000"/>
          <w:sz w:val="28"/>
          <w:szCs w:val="28"/>
          <w:lang w:eastAsia="ru-RU"/>
        </w:rPr>
        <w:t>ее цвет. 3</w:t>
      </w:r>
      <w:r>
        <w:rPr>
          <w:rFonts w:ascii="Times New Roman" w:eastAsia="Times New Roman" w:hAnsi="Times New Roman" w:cs="Times New Roman"/>
          <w:bCs/>
          <w:i/>
          <w:color w:val="000000"/>
          <w:sz w:val="28"/>
          <w:szCs w:val="28"/>
          <w:lang w:eastAsia="ru-RU"/>
        </w:rPr>
        <w:t>.</w:t>
      </w:r>
      <w:r w:rsidRPr="002E3C4C">
        <w:rPr>
          <w:rFonts w:ascii="Times New Roman" w:eastAsia="Times New Roman" w:hAnsi="Times New Roman" w:cs="Times New Roman"/>
          <w:bCs/>
          <w:i/>
          <w:color w:val="000000"/>
          <w:sz w:val="28"/>
          <w:szCs w:val="28"/>
          <w:lang w:eastAsia="ru-RU"/>
        </w:rPr>
        <w:t xml:space="preserve"> Детям предлагается посчитать количество всех фигур</w:t>
      </w:r>
      <w:r>
        <w:rPr>
          <w:rFonts w:ascii="Times New Roman" w:eastAsia="Times New Roman" w:hAnsi="Times New Roman" w:cs="Times New Roman"/>
          <w:bCs/>
          <w:i/>
          <w:color w:val="000000"/>
          <w:sz w:val="28"/>
          <w:szCs w:val="28"/>
          <w:lang w:eastAsia="ru-RU"/>
        </w:rPr>
        <w:t xml:space="preserve"> </w:t>
      </w:r>
      <w:r w:rsidRPr="002E3C4C">
        <w:rPr>
          <w:rFonts w:ascii="Times New Roman" w:eastAsia="Times New Roman" w:hAnsi="Times New Roman" w:cs="Times New Roman"/>
          <w:bCs/>
          <w:i/>
          <w:color w:val="000000"/>
          <w:sz w:val="28"/>
          <w:szCs w:val="28"/>
          <w:lang w:eastAsia="ru-RU"/>
        </w:rPr>
        <w:t>используемых для бус.</w:t>
      </w:r>
    </w:p>
    <w:p w:rsidR="002E3C4C" w:rsidRPr="0027298F" w:rsidRDefault="0027298F" w:rsidP="002E3C4C">
      <w:pPr>
        <w:shd w:val="clear" w:color="auto" w:fill="FFFFFF" w:themeFill="background1"/>
        <w:spacing w:after="0" w:line="240" w:lineRule="auto"/>
        <w:jc w:val="both"/>
        <w:rPr>
          <w:rFonts w:ascii="Times New Roman" w:eastAsia="Times New Roman" w:hAnsi="Times New Roman" w:cs="Times New Roman"/>
          <w:b/>
          <w:i/>
          <w:color w:val="111111"/>
          <w:sz w:val="28"/>
          <w:szCs w:val="28"/>
          <w:lang w:eastAsia="ru-RU"/>
        </w:rPr>
      </w:pPr>
      <w:r w:rsidRPr="0027298F">
        <w:rPr>
          <w:rFonts w:ascii="Times New Roman" w:eastAsia="Times New Roman" w:hAnsi="Times New Roman" w:cs="Times New Roman"/>
          <w:b/>
          <w:i/>
          <w:color w:val="111111"/>
          <w:sz w:val="28"/>
          <w:szCs w:val="28"/>
          <w:lang w:eastAsia="ru-RU"/>
        </w:rPr>
        <w:t>В конце задания нам дают листок со сказкой.</w:t>
      </w:r>
    </w:p>
    <w:p w:rsidR="00E62ED8" w:rsidRDefault="00E62ED8" w:rsidP="000C4ECD">
      <w:pPr>
        <w:pStyle w:val="a3"/>
        <w:shd w:val="clear" w:color="auto" w:fill="FFFFFF"/>
        <w:spacing w:before="0" w:beforeAutospacing="0" w:after="0" w:afterAutospacing="0"/>
        <w:rPr>
          <w:color w:val="212529"/>
          <w:sz w:val="28"/>
          <w:szCs w:val="28"/>
        </w:rPr>
      </w:pPr>
    </w:p>
    <w:p w:rsidR="00565303" w:rsidRPr="002E3C4C" w:rsidRDefault="00565303" w:rsidP="00565303">
      <w:pPr>
        <w:shd w:val="clear" w:color="auto" w:fill="FFFFFF"/>
        <w:spacing w:after="0" w:line="240" w:lineRule="auto"/>
        <w:jc w:val="both"/>
        <w:rPr>
          <w:rFonts w:ascii="Times New Roman" w:eastAsia="Times New Roman" w:hAnsi="Times New Roman" w:cs="Times New Roman"/>
          <w:sz w:val="28"/>
          <w:szCs w:val="28"/>
          <w:lang w:eastAsia="ru-RU"/>
        </w:rPr>
      </w:pPr>
      <w:r w:rsidRPr="002E3C4C">
        <w:rPr>
          <w:rFonts w:ascii="Times New Roman" w:eastAsia="Times New Roman" w:hAnsi="Times New Roman" w:cs="Times New Roman"/>
          <w:b/>
          <w:bCs/>
          <w:sz w:val="28"/>
          <w:szCs w:val="28"/>
          <w:lang w:eastAsia="ru-RU"/>
        </w:rPr>
        <w:t>Воспитатель: </w:t>
      </w:r>
      <w:r w:rsidRPr="002E3C4C">
        <w:rPr>
          <w:rFonts w:ascii="Times New Roman" w:eastAsia="Times New Roman" w:hAnsi="Times New Roman" w:cs="Times New Roman"/>
          <w:sz w:val="28"/>
          <w:szCs w:val="28"/>
          <w:lang w:eastAsia="ru-RU"/>
        </w:rPr>
        <w:t xml:space="preserve">Какие красивые бусы у вас получились. </w:t>
      </w:r>
      <w:r w:rsidRPr="002E3C4C">
        <w:rPr>
          <w:rFonts w:ascii="Times New Roman" w:hAnsi="Times New Roman" w:cs="Times New Roman"/>
          <w:sz w:val="28"/>
          <w:szCs w:val="28"/>
          <w:shd w:val="clear" w:color="auto" w:fill="FFFFFF" w:themeFill="background1"/>
        </w:rPr>
        <w:t xml:space="preserve"> </w:t>
      </w:r>
      <w:r w:rsidRPr="002E3C4C">
        <w:rPr>
          <w:rFonts w:ascii="Times New Roman" w:eastAsia="Times New Roman" w:hAnsi="Times New Roman" w:cs="Times New Roman"/>
          <w:sz w:val="28"/>
          <w:szCs w:val="28"/>
          <w:shd w:val="clear" w:color="auto" w:fill="FFFFFF" w:themeFill="background1"/>
          <w:lang w:eastAsia="ru-RU"/>
        </w:rPr>
        <w:t>Ну,</w:t>
      </w:r>
      <w:r w:rsidRPr="002E3C4C">
        <w:rPr>
          <w:rFonts w:ascii="Times New Roman" w:eastAsia="Times New Roman" w:hAnsi="Times New Roman" w:cs="Times New Roman"/>
          <w:sz w:val="28"/>
          <w:szCs w:val="28"/>
          <w:lang w:eastAsia="ru-RU"/>
        </w:rPr>
        <w:t xml:space="preserve"> а теперь мы можем отправ</w:t>
      </w:r>
      <w:r w:rsidR="009660ED">
        <w:rPr>
          <w:rFonts w:ascii="Times New Roman" w:eastAsia="Times New Roman" w:hAnsi="Times New Roman" w:cs="Times New Roman"/>
          <w:sz w:val="28"/>
          <w:szCs w:val="28"/>
          <w:lang w:eastAsia="ru-RU"/>
        </w:rPr>
        <w:t>ляться</w:t>
      </w:r>
      <w:r w:rsidRPr="002E3C4C">
        <w:rPr>
          <w:rFonts w:ascii="Times New Roman" w:eastAsia="Times New Roman" w:hAnsi="Times New Roman" w:cs="Times New Roman"/>
          <w:sz w:val="28"/>
          <w:szCs w:val="28"/>
          <w:lang w:eastAsia="ru-RU"/>
        </w:rPr>
        <w:t xml:space="preserve"> дальше.</w:t>
      </w:r>
    </w:p>
    <w:p w:rsidR="00117B60" w:rsidRDefault="00117B60" w:rsidP="000C4ECD">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2E684F" w:rsidRPr="00E62ED8" w:rsidRDefault="002E684F" w:rsidP="002E684F">
      <w:pPr>
        <w:pStyle w:val="a3"/>
        <w:shd w:val="clear" w:color="auto" w:fill="FFFFFF"/>
        <w:spacing w:before="0" w:beforeAutospacing="0" w:after="0" w:afterAutospacing="0"/>
        <w:rPr>
          <w:color w:val="212529"/>
          <w:sz w:val="28"/>
          <w:szCs w:val="28"/>
        </w:rPr>
      </w:pPr>
      <w:r w:rsidRPr="00E62ED8">
        <w:rPr>
          <w:b/>
          <w:bCs/>
          <w:color w:val="212529"/>
          <w:sz w:val="28"/>
          <w:szCs w:val="28"/>
        </w:rPr>
        <w:t>Воспитатель:</w:t>
      </w:r>
    </w:p>
    <w:p w:rsidR="004D15B1" w:rsidRDefault="002E684F" w:rsidP="002E684F">
      <w:pPr>
        <w:pStyle w:val="a3"/>
        <w:shd w:val="clear" w:color="auto" w:fill="FFFFFF"/>
        <w:spacing w:before="0" w:beforeAutospacing="0" w:after="0" w:afterAutospacing="0"/>
        <w:rPr>
          <w:color w:val="000000"/>
          <w:sz w:val="28"/>
          <w:szCs w:val="28"/>
        </w:rPr>
      </w:pPr>
      <w:r w:rsidRPr="00E62ED8">
        <w:rPr>
          <w:color w:val="000000"/>
          <w:sz w:val="28"/>
          <w:szCs w:val="28"/>
        </w:rPr>
        <w:t>Наш</w:t>
      </w:r>
      <w:r w:rsidR="009660ED">
        <w:rPr>
          <w:color w:val="000000"/>
          <w:sz w:val="28"/>
          <w:szCs w:val="28"/>
        </w:rPr>
        <w:t xml:space="preserve"> клубочек</w:t>
      </w:r>
      <w:r>
        <w:rPr>
          <w:color w:val="000000"/>
          <w:sz w:val="28"/>
          <w:szCs w:val="28"/>
        </w:rPr>
        <w:t xml:space="preserve"> </w:t>
      </w:r>
      <w:r w:rsidR="004D15B1">
        <w:rPr>
          <w:color w:val="000000"/>
          <w:sz w:val="28"/>
          <w:szCs w:val="28"/>
        </w:rPr>
        <w:t>дальше</w:t>
      </w:r>
      <w:r w:rsidR="00AB721D">
        <w:rPr>
          <w:color w:val="000000"/>
          <w:sz w:val="28"/>
          <w:szCs w:val="28"/>
        </w:rPr>
        <w:t xml:space="preserve"> </w:t>
      </w:r>
      <w:r>
        <w:rPr>
          <w:color w:val="000000"/>
          <w:sz w:val="28"/>
          <w:szCs w:val="28"/>
        </w:rPr>
        <w:t xml:space="preserve"> м</w:t>
      </w:r>
      <w:r w:rsidR="00AB721D">
        <w:rPr>
          <w:color w:val="000000"/>
          <w:sz w:val="28"/>
          <w:szCs w:val="28"/>
        </w:rPr>
        <w:t>ч</w:t>
      </w:r>
      <w:r w:rsidR="009660ED">
        <w:rPr>
          <w:color w:val="000000"/>
          <w:sz w:val="28"/>
          <w:szCs w:val="28"/>
        </w:rPr>
        <w:t>и</w:t>
      </w:r>
      <w:r>
        <w:rPr>
          <w:color w:val="000000"/>
          <w:sz w:val="28"/>
          <w:szCs w:val="28"/>
        </w:rPr>
        <w:t>тся</w:t>
      </w:r>
      <w:r w:rsidR="004D15B1">
        <w:rPr>
          <w:color w:val="000000"/>
          <w:sz w:val="28"/>
          <w:szCs w:val="28"/>
        </w:rPr>
        <w:t xml:space="preserve">  </w:t>
      </w:r>
    </w:p>
    <w:p w:rsidR="002E684F" w:rsidRPr="00E62ED8" w:rsidRDefault="002E684F" w:rsidP="002E684F">
      <w:pPr>
        <w:pStyle w:val="a3"/>
        <w:shd w:val="clear" w:color="auto" w:fill="FFFFFF"/>
        <w:spacing w:before="0" w:beforeAutospacing="0" w:after="0" w:afterAutospacing="0"/>
        <w:rPr>
          <w:color w:val="212529"/>
          <w:sz w:val="28"/>
          <w:szCs w:val="28"/>
        </w:rPr>
      </w:pPr>
      <w:r w:rsidRPr="00E62ED8">
        <w:rPr>
          <w:color w:val="000000"/>
          <w:sz w:val="28"/>
          <w:szCs w:val="28"/>
        </w:rPr>
        <w:t>Что же с нами приключится?</w:t>
      </w:r>
      <w:r w:rsidRPr="00E62ED8">
        <w:rPr>
          <w:color w:val="000000"/>
          <w:sz w:val="28"/>
          <w:szCs w:val="28"/>
        </w:rPr>
        <w:br/>
        <w:t>Попадаем мы</w:t>
      </w:r>
      <w:r w:rsidR="009660ED">
        <w:rPr>
          <w:color w:val="000000"/>
          <w:sz w:val="28"/>
          <w:szCs w:val="28"/>
        </w:rPr>
        <w:t xml:space="preserve"> </w:t>
      </w:r>
      <w:r w:rsidRPr="00E62ED8">
        <w:rPr>
          <w:color w:val="000000"/>
          <w:sz w:val="28"/>
          <w:szCs w:val="28"/>
        </w:rPr>
        <w:t xml:space="preserve"> в сказку,</w:t>
      </w:r>
    </w:p>
    <w:p w:rsidR="002E684F" w:rsidRPr="00E62ED8" w:rsidRDefault="002E684F" w:rsidP="002E684F">
      <w:pPr>
        <w:pStyle w:val="a3"/>
        <w:shd w:val="clear" w:color="auto" w:fill="FFFFFF"/>
        <w:spacing w:before="0" w:beforeAutospacing="0" w:after="0" w:afterAutospacing="0"/>
        <w:rPr>
          <w:color w:val="212529"/>
          <w:sz w:val="28"/>
          <w:szCs w:val="28"/>
        </w:rPr>
      </w:pPr>
      <w:r w:rsidRPr="00E62ED8">
        <w:rPr>
          <w:color w:val="000000"/>
          <w:sz w:val="28"/>
          <w:szCs w:val="28"/>
        </w:rPr>
        <w:t>А в какую? … Вот подсказка!</w:t>
      </w:r>
    </w:p>
    <w:p w:rsidR="002E684F" w:rsidRDefault="002E684F" w:rsidP="00920396">
      <w:pPr>
        <w:pStyle w:val="a3"/>
        <w:shd w:val="clear" w:color="auto" w:fill="FFFFFF"/>
        <w:spacing w:before="0" w:beforeAutospacing="0" w:after="0" w:afterAutospacing="0"/>
        <w:rPr>
          <w:b/>
          <w:bCs/>
          <w:color w:val="111111"/>
          <w:sz w:val="28"/>
          <w:szCs w:val="28"/>
        </w:rPr>
      </w:pPr>
      <w:r w:rsidRPr="00E62ED8">
        <w:rPr>
          <w:color w:val="000000"/>
          <w:sz w:val="28"/>
          <w:szCs w:val="28"/>
        </w:rPr>
        <w:br/>
      </w:r>
      <w:r w:rsidR="00920396">
        <w:rPr>
          <w:b/>
          <w:bCs/>
          <w:color w:val="111111"/>
          <w:sz w:val="28"/>
          <w:szCs w:val="28"/>
        </w:rPr>
        <w:t>Картинка трех поросят.</w:t>
      </w:r>
    </w:p>
    <w:p w:rsidR="00F02774" w:rsidRDefault="00F02774" w:rsidP="002E684F">
      <w:pPr>
        <w:pStyle w:val="a3"/>
        <w:shd w:val="clear" w:color="auto" w:fill="FFFFFF"/>
        <w:spacing w:before="0" w:beforeAutospacing="0" w:after="0" w:afterAutospacing="0"/>
        <w:rPr>
          <w:b/>
          <w:bCs/>
          <w:color w:val="111111"/>
          <w:sz w:val="28"/>
          <w:szCs w:val="28"/>
        </w:rPr>
      </w:pPr>
    </w:p>
    <w:p w:rsidR="002E684F" w:rsidRPr="002E684F" w:rsidRDefault="002E684F" w:rsidP="002E684F">
      <w:pPr>
        <w:shd w:val="clear" w:color="auto" w:fill="FFFFFF"/>
        <w:spacing w:after="0" w:line="240" w:lineRule="auto"/>
        <w:jc w:val="both"/>
        <w:rPr>
          <w:rFonts w:ascii="Arial" w:eastAsia="Times New Roman" w:hAnsi="Arial" w:cs="Arial"/>
          <w:color w:val="181818"/>
          <w:sz w:val="21"/>
          <w:szCs w:val="21"/>
          <w:lang w:eastAsia="ru-RU"/>
        </w:rPr>
      </w:pPr>
    </w:p>
    <w:p w:rsidR="00AB721D" w:rsidRPr="00E62ED8" w:rsidRDefault="002E684F" w:rsidP="00AB721D">
      <w:pPr>
        <w:pStyle w:val="a3"/>
        <w:shd w:val="clear" w:color="auto" w:fill="FFFFFF"/>
        <w:spacing w:before="0" w:beforeAutospacing="0" w:after="0" w:afterAutospacing="0"/>
        <w:rPr>
          <w:color w:val="212529"/>
          <w:sz w:val="28"/>
          <w:szCs w:val="28"/>
        </w:rPr>
      </w:pPr>
      <w:r w:rsidRPr="002E684F">
        <w:rPr>
          <w:b/>
          <w:bCs/>
          <w:color w:val="111111"/>
          <w:sz w:val="28"/>
          <w:szCs w:val="28"/>
        </w:rPr>
        <w:t> </w:t>
      </w:r>
      <w:r w:rsidR="00F02774">
        <w:rPr>
          <w:b/>
          <w:bCs/>
          <w:color w:val="111111"/>
          <w:sz w:val="28"/>
          <w:szCs w:val="28"/>
        </w:rPr>
        <w:t xml:space="preserve">Воспитатель: </w:t>
      </w:r>
      <w:r w:rsidR="00AB721D" w:rsidRPr="00E62ED8">
        <w:rPr>
          <w:color w:val="212529"/>
          <w:sz w:val="28"/>
          <w:szCs w:val="28"/>
        </w:rPr>
        <w:t>Правильно, это сказка «</w:t>
      </w:r>
      <w:r w:rsidR="00AB721D" w:rsidRPr="00E62ED8">
        <w:rPr>
          <w:color w:val="111111"/>
          <w:sz w:val="28"/>
          <w:szCs w:val="28"/>
        </w:rPr>
        <w:t>Три поросёнка». Кто главные герои сказки?</w:t>
      </w: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b/>
          <w:bCs/>
          <w:color w:val="212529"/>
          <w:sz w:val="28"/>
          <w:szCs w:val="28"/>
        </w:rPr>
        <w:t>Воспитатель:</w:t>
      </w:r>
      <w:r w:rsidRPr="00E62ED8">
        <w:rPr>
          <w:color w:val="212529"/>
          <w:sz w:val="28"/>
          <w:szCs w:val="28"/>
        </w:rPr>
        <w:t> Ребята, а как</w:t>
      </w:r>
      <w:r w:rsidRPr="00E62ED8">
        <w:rPr>
          <w:color w:val="111111"/>
          <w:sz w:val="28"/>
          <w:szCs w:val="28"/>
        </w:rPr>
        <w:t> звали поросят из сказки</w:t>
      </w:r>
      <w:r w:rsidRPr="00E62ED8">
        <w:rPr>
          <w:b/>
          <w:bCs/>
          <w:color w:val="111111"/>
          <w:sz w:val="28"/>
          <w:szCs w:val="28"/>
        </w:rPr>
        <w:t>? </w:t>
      </w: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b/>
          <w:bCs/>
          <w:color w:val="111111"/>
          <w:sz w:val="28"/>
          <w:szCs w:val="28"/>
        </w:rPr>
        <w:t>Дети:</w:t>
      </w:r>
      <w:r w:rsidRPr="00E62ED8">
        <w:rPr>
          <w:color w:val="111111"/>
          <w:sz w:val="28"/>
          <w:szCs w:val="28"/>
        </w:rPr>
        <w:t> </w:t>
      </w:r>
      <w:proofErr w:type="spellStart"/>
      <w:r w:rsidRPr="00E62ED8">
        <w:rPr>
          <w:color w:val="111111"/>
          <w:sz w:val="28"/>
          <w:szCs w:val="28"/>
        </w:rPr>
        <w:t>Ниф-Ниф</w:t>
      </w:r>
      <w:proofErr w:type="spellEnd"/>
      <w:r w:rsidRPr="00E62ED8">
        <w:rPr>
          <w:color w:val="111111"/>
          <w:sz w:val="28"/>
          <w:szCs w:val="28"/>
        </w:rPr>
        <w:t xml:space="preserve">, </w:t>
      </w:r>
      <w:proofErr w:type="spellStart"/>
      <w:r w:rsidRPr="00E62ED8">
        <w:rPr>
          <w:color w:val="111111"/>
          <w:sz w:val="28"/>
          <w:szCs w:val="28"/>
        </w:rPr>
        <w:t>Нуф</w:t>
      </w:r>
      <w:proofErr w:type="spellEnd"/>
      <w:r w:rsidRPr="00E62ED8">
        <w:rPr>
          <w:color w:val="111111"/>
          <w:sz w:val="28"/>
          <w:szCs w:val="28"/>
        </w:rPr>
        <w:t xml:space="preserve">- </w:t>
      </w:r>
      <w:proofErr w:type="spellStart"/>
      <w:r w:rsidRPr="00E62ED8">
        <w:rPr>
          <w:color w:val="111111"/>
          <w:sz w:val="28"/>
          <w:szCs w:val="28"/>
        </w:rPr>
        <w:t>Нуф</w:t>
      </w:r>
      <w:proofErr w:type="spellEnd"/>
      <w:r w:rsidRPr="00E62ED8">
        <w:rPr>
          <w:color w:val="111111"/>
          <w:sz w:val="28"/>
          <w:szCs w:val="28"/>
        </w:rPr>
        <w:t xml:space="preserve"> и </w:t>
      </w:r>
      <w:proofErr w:type="spellStart"/>
      <w:r w:rsidRPr="00E62ED8">
        <w:rPr>
          <w:color w:val="111111"/>
          <w:sz w:val="28"/>
          <w:szCs w:val="28"/>
        </w:rPr>
        <w:t>Наф</w:t>
      </w:r>
      <w:proofErr w:type="spellEnd"/>
      <w:r w:rsidRPr="00E62ED8">
        <w:rPr>
          <w:color w:val="111111"/>
          <w:sz w:val="28"/>
          <w:szCs w:val="28"/>
        </w:rPr>
        <w:t xml:space="preserve"> – </w:t>
      </w:r>
      <w:proofErr w:type="spellStart"/>
      <w:r w:rsidRPr="00E62ED8">
        <w:rPr>
          <w:color w:val="111111"/>
          <w:sz w:val="28"/>
          <w:szCs w:val="28"/>
        </w:rPr>
        <w:t>Наф</w:t>
      </w:r>
      <w:proofErr w:type="spellEnd"/>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color w:val="111111"/>
          <w:sz w:val="28"/>
          <w:szCs w:val="28"/>
        </w:rPr>
        <w:t>Чем поросята занимались все лето?</w:t>
      </w: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b/>
          <w:bCs/>
          <w:color w:val="212529"/>
          <w:sz w:val="28"/>
          <w:szCs w:val="28"/>
        </w:rPr>
        <w:t>Воспитатель: </w:t>
      </w:r>
      <w:r w:rsidRPr="00E62ED8">
        <w:rPr>
          <w:color w:val="111111"/>
          <w:sz w:val="28"/>
          <w:szCs w:val="28"/>
        </w:rPr>
        <w:t xml:space="preserve">Какой дом построил себе </w:t>
      </w:r>
      <w:proofErr w:type="spellStart"/>
      <w:r w:rsidRPr="00E62ED8">
        <w:rPr>
          <w:color w:val="111111"/>
          <w:sz w:val="28"/>
          <w:szCs w:val="28"/>
        </w:rPr>
        <w:t>Нуф</w:t>
      </w:r>
      <w:proofErr w:type="spellEnd"/>
      <w:r w:rsidRPr="00E62ED8">
        <w:rPr>
          <w:color w:val="111111"/>
          <w:sz w:val="28"/>
          <w:szCs w:val="28"/>
        </w:rPr>
        <w:t xml:space="preserve"> – </w:t>
      </w:r>
      <w:proofErr w:type="spellStart"/>
      <w:r w:rsidRPr="00E62ED8">
        <w:rPr>
          <w:color w:val="111111"/>
          <w:sz w:val="28"/>
          <w:szCs w:val="28"/>
        </w:rPr>
        <w:t>Нуф</w:t>
      </w:r>
      <w:proofErr w:type="spellEnd"/>
      <w:r w:rsidRPr="00E62ED8">
        <w:rPr>
          <w:color w:val="111111"/>
          <w:sz w:val="28"/>
          <w:szCs w:val="28"/>
        </w:rPr>
        <w:t>? </w:t>
      </w: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b/>
          <w:bCs/>
          <w:color w:val="111111"/>
          <w:sz w:val="28"/>
          <w:szCs w:val="28"/>
        </w:rPr>
        <w:t>Дети: </w:t>
      </w:r>
      <w:r w:rsidRPr="00E62ED8">
        <w:rPr>
          <w:color w:val="111111"/>
          <w:sz w:val="28"/>
          <w:szCs w:val="28"/>
        </w:rPr>
        <w:t>Из соломы – соломенный</w:t>
      </w: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b/>
          <w:bCs/>
          <w:color w:val="212529"/>
          <w:sz w:val="28"/>
          <w:szCs w:val="28"/>
        </w:rPr>
        <w:t>Воспитатель: </w:t>
      </w:r>
      <w:r w:rsidRPr="00E62ED8">
        <w:rPr>
          <w:color w:val="111111"/>
          <w:sz w:val="28"/>
          <w:szCs w:val="28"/>
        </w:rPr>
        <w:t xml:space="preserve">Какой был домик у </w:t>
      </w:r>
      <w:proofErr w:type="spellStart"/>
      <w:r w:rsidRPr="00E62ED8">
        <w:rPr>
          <w:color w:val="111111"/>
          <w:sz w:val="28"/>
          <w:szCs w:val="28"/>
        </w:rPr>
        <w:t>Ниф</w:t>
      </w:r>
      <w:proofErr w:type="spellEnd"/>
      <w:r w:rsidRPr="00E62ED8">
        <w:rPr>
          <w:color w:val="111111"/>
          <w:sz w:val="28"/>
          <w:szCs w:val="28"/>
        </w:rPr>
        <w:t xml:space="preserve"> – </w:t>
      </w:r>
      <w:proofErr w:type="spellStart"/>
      <w:r w:rsidRPr="00E62ED8">
        <w:rPr>
          <w:color w:val="111111"/>
          <w:sz w:val="28"/>
          <w:szCs w:val="28"/>
        </w:rPr>
        <w:t>Нифа</w:t>
      </w:r>
      <w:proofErr w:type="spellEnd"/>
      <w:r w:rsidRPr="00E62ED8">
        <w:rPr>
          <w:color w:val="111111"/>
          <w:sz w:val="28"/>
          <w:szCs w:val="28"/>
        </w:rPr>
        <w:t>? </w:t>
      </w: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b/>
          <w:bCs/>
          <w:color w:val="111111"/>
          <w:sz w:val="28"/>
          <w:szCs w:val="28"/>
        </w:rPr>
        <w:t>Дети: </w:t>
      </w:r>
      <w:r w:rsidRPr="00E62ED8">
        <w:rPr>
          <w:color w:val="111111"/>
          <w:sz w:val="28"/>
          <w:szCs w:val="28"/>
        </w:rPr>
        <w:t>Из веток и прутьев.</w:t>
      </w: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b/>
          <w:bCs/>
          <w:color w:val="212529"/>
          <w:sz w:val="28"/>
          <w:szCs w:val="28"/>
        </w:rPr>
        <w:t>Воспитатель:</w:t>
      </w:r>
      <w:r w:rsidRPr="00E62ED8">
        <w:rPr>
          <w:color w:val="111111"/>
          <w:sz w:val="28"/>
          <w:szCs w:val="28"/>
        </w:rPr>
        <w:t xml:space="preserve"> Какой дом построил себе </w:t>
      </w:r>
      <w:proofErr w:type="spellStart"/>
      <w:r w:rsidRPr="00E62ED8">
        <w:rPr>
          <w:color w:val="111111"/>
          <w:sz w:val="28"/>
          <w:szCs w:val="28"/>
        </w:rPr>
        <w:t>Наф</w:t>
      </w:r>
      <w:proofErr w:type="spellEnd"/>
      <w:r w:rsidRPr="00E62ED8">
        <w:rPr>
          <w:color w:val="111111"/>
          <w:sz w:val="28"/>
          <w:szCs w:val="28"/>
        </w:rPr>
        <w:t xml:space="preserve"> – </w:t>
      </w:r>
      <w:proofErr w:type="spellStart"/>
      <w:r w:rsidRPr="00E62ED8">
        <w:rPr>
          <w:color w:val="111111"/>
          <w:sz w:val="28"/>
          <w:szCs w:val="28"/>
        </w:rPr>
        <w:t>Наф</w:t>
      </w:r>
      <w:proofErr w:type="spellEnd"/>
      <w:r w:rsidRPr="00E62ED8">
        <w:rPr>
          <w:color w:val="111111"/>
          <w:sz w:val="28"/>
          <w:szCs w:val="28"/>
        </w:rPr>
        <w:t>? </w:t>
      </w: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b/>
          <w:bCs/>
          <w:color w:val="111111"/>
          <w:sz w:val="28"/>
          <w:szCs w:val="28"/>
        </w:rPr>
        <w:t>Дети: </w:t>
      </w:r>
      <w:r w:rsidRPr="00E62ED8">
        <w:rPr>
          <w:color w:val="111111"/>
          <w:sz w:val="28"/>
          <w:szCs w:val="28"/>
        </w:rPr>
        <w:t>Из камня – каменный.</w:t>
      </w: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color w:val="111111"/>
          <w:sz w:val="28"/>
          <w:szCs w:val="28"/>
        </w:rPr>
        <w:t>Кто разрушил дома </w:t>
      </w:r>
      <w:proofErr w:type="spellStart"/>
      <w:r w:rsidRPr="00E62ED8">
        <w:rPr>
          <w:color w:val="111111"/>
          <w:sz w:val="28"/>
          <w:szCs w:val="28"/>
        </w:rPr>
        <w:t>Ниф-Нифа</w:t>
      </w:r>
      <w:proofErr w:type="spellEnd"/>
      <w:r w:rsidRPr="00E62ED8">
        <w:rPr>
          <w:color w:val="111111"/>
          <w:sz w:val="28"/>
          <w:szCs w:val="28"/>
        </w:rPr>
        <w:t xml:space="preserve">, </w:t>
      </w:r>
      <w:proofErr w:type="spellStart"/>
      <w:r w:rsidRPr="00E62ED8">
        <w:rPr>
          <w:color w:val="111111"/>
          <w:sz w:val="28"/>
          <w:szCs w:val="28"/>
        </w:rPr>
        <w:t>Нуф</w:t>
      </w:r>
      <w:proofErr w:type="spellEnd"/>
      <w:r w:rsidRPr="00E62ED8">
        <w:rPr>
          <w:color w:val="111111"/>
          <w:sz w:val="28"/>
          <w:szCs w:val="28"/>
        </w:rPr>
        <w:t xml:space="preserve">- </w:t>
      </w:r>
      <w:proofErr w:type="spellStart"/>
      <w:r w:rsidRPr="00E62ED8">
        <w:rPr>
          <w:color w:val="111111"/>
          <w:sz w:val="28"/>
          <w:szCs w:val="28"/>
        </w:rPr>
        <w:t>Нуфа</w:t>
      </w:r>
      <w:proofErr w:type="spellEnd"/>
      <w:r w:rsidRPr="00E62ED8">
        <w:rPr>
          <w:color w:val="111111"/>
          <w:sz w:val="28"/>
          <w:szCs w:val="28"/>
        </w:rPr>
        <w:t>? Почему ему это удалось сделать?</w:t>
      </w: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color w:val="212529"/>
          <w:sz w:val="28"/>
          <w:szCs w:val="28"/>
        </w:rPr>
        <w:t xml:space="preserve">Чей дом ему не удалось разрушить? Почему дом </w:t>
      </w:r>
      <w:proofErr w:type="spellStart"/>
      <w:r w:rsidRPr="00E62ED8">
        <w:rPr>
          <w:color w:val="212529"/>
          <w:sz w:val="28"/>
          <w:szCs w:val="28"/>
        </w:rPr>
        <w:t>Наф-Нафа</w:t>
      </w:r>
      <w:proofErr w:type="spellEnd"/>
      <w:r w:rsidRPr="00E62ED8">
        <w:rPr>
          <w:color w:val="212529"/>
          <w:sz w:val="28"/>
          <w:szCs w:val="28"/>
        </w:rPr>
        <w:t xml:space="preserve"> волк не мог разрушить? (дом</w:t>
      </w:r>
      <w:r w:rsidRPr="00E62ED8">
        <w:rPr>
          <w:b/>
          <w:bCs/>
          <w:color w:val="212529"/>
          <w:sz w:val="28"/>
          <w:szCs w:val="28"/>
        </w:rPr>
        <w:t> </w:t>
      </w:r>
      <w:r w:rsidRPr="00E62ED8">
        <w:rPr>
          <w:color w:val="111111"/>
          <w:sz w:val="28"/>
          <w:szCs w:val="28"/>
        </w:rPr>
        <w:t>был самый прочный дом).</w:t>
      </w:r>
    </w:p>
    <w:p w:rsidR="00AB721D" w:rsidRPr="00E62ED8" w:rsidRDefault="00AB721D" w:rsidP="00AB721D">
      <w:pPr>
        <w:pStyle w:val="a3"/>
        <w:shd w:val="clear" w:color="auto" w:fill="FFFFFF"/>
        <w:spacing w:before="0" w:beforeAutospacing="0" w:after="0" w:afterAutospacing="0"/>
        <w:rPr>
          <w:color w:val="212529"/>
          <w:sz w:val="28"/>
          <w:szCs w:val="28"/>
        </w:rPr>
      </w:pPr>
      <w:r w:rsidRPr="00357AC7">
        <w:rPr>
          <w:b/>
          <w:color w:val="212529"/>
          <w:sz w:val="28"/>
          <w:szCs w:val="28"/>
        </w:rPr>
        <w:t>Воспитатель</w:t>
      </w:r>
      <w:r w:rsidR="00B30FA6" w:rsidRPr="00357AC7">
        <w:rPr>
          <w:b/>
          <w:color w:val="212529"/>
          <w:sz w:val="28"/>
          <w:szCs w:val="28"/>
        </w:rPr>
        <w:t>:</w:t>
      </w:r>
      <w:r w:rsidR="00B30FA6">
        <w:rPr>
          <w:color w:val="212529"/>
          <w:sz w:val="28"/>
          <w:szCs w:val="28"/>
        </w:rPr>
        <w:t xml:space="preserve"> И вот второе наше испытание: Ребята, Вам надо постр</w:t>
      </w:r>
      <w:r w:rsidR="0050575B">
        <w:rPr>
          <w:color w:val="212529"/>
          <w:sz w:val="28"/>
          <w:szCs w:val="28"/>
        </w:rPr>
        <w:t>оить новый дом для поросят.</w:t>
      </w:r>
    </w:p>
    <w:p w:rsidR="00AB721D" w:rsidRDefault="0027298F" w:rsidP="00AB721D">
      <w:pPr>
        <w:pStyle w:val="a3"/>
        <w:shd w:val="clear" w:color="auto" w:fill="FFFFFF"/>
        <w:spacing w:before="0" w:beforeAutospacing="0" w:after="0" w:afterAutospacing="0"/>
        <w:rPr>
          <w:color w:val="212529"/>
          <w:sz w:val="28"/>
          <w:szCs w:val="28"/>
        </w:rPr>
      </w:pPr>
      <w:r>
        <w:rPr>
          <w:color w:val="212529"/>
          <w:sz w:val="28"/>
          <w:szCs w:val="28"/>
        </w:rPr>
        <w:t>В: Кто справился с домиком, что еще можно добавить к этому домику? Как вы думаете?</w:t>
      </w:r>
    </w:p>
    <w:p w:rsidR="0027298F" w:rsidRPr="00E62ED8" w:rsidRDefault="0027298F" w:rsidP="00AB721D">
      <w:pPr>
        <w:pStyle w:val="a3"/>
        <w:shd w:val="clear" w:color="auto" w:fill="FFFFFF"/>
        <w:spacing w:before="0" w:beforeAutospacing="0" w:after="0" w:afterAutospacing="0"/>
        <w:rPr>
          <w:color w:val="212529"/>
          <w:sz w:val="28"/>
          <w:szCs w:val="28"/>
        </w:rPr>
      </w:pPr>
    </w:p>
    <w:p w:rsidR="0063487A" w:rsidRPr="00920396" w:rsidRDefault="00357AC7" w:rsidP="0063487A">
      <w:pPr>
        <w:pStyle w:val="a3"/>
        <w:shd w:val="clear" w:color="auto" w:fill="FFFFFF"/>
        <w:spacing w:before="0" w:beforeAutospacing="0" w:after="0" w:afterAutospacing="0"/>
        <w:rPr>
          <w:i/>
          <w:sz w:val="28"/>
          <w:szCs w:val="28"/>
        </w:rPr>
      </w:pPr>
      <w:r w:rsidRPr="00920396">
        <w:rPr>
          <w:rStyle w:val="c2"/>
          <w:i/>
          <w:iCs/>
          <w:color w:val="000000"/>
          <w:sz w:val="28"/>
          <w:szCs w:val="28"/>
        </w:rPr>
        <w:t>Правило:  </w:t>
      </w:r>
      <w:r w:rsidR="0063487A" w:rsidRPr="00920396">
        <w:rPr>
          <w:rStyle w:val="c1"/>
          <w:i/>
          <w:color w:val="000000"/>
          <w:sz w:val="28"/>
          <w:szCs w:val="28"/>
        </w:rPr>
        <w:t xml:space="preserve"> </w:t>
      </w:r>
      <w:r w:rsidR="0063487A" w:rsidRPr="00920396">
        <w:rPr>
          <w:rStyle w:val="c1"/>
          <w:i/>
          <w:color w:val="000000"/>
          <w:sz w:val="28"/>
          <w:szCs w:val="28"/>
          <w:shd w:val="clear" w:color="auto" w:fill="FFFFFF"/>
        </w:rPr>
        <w:t xml:space="preserve">построить из деталей игрового пособия двухэтажный домик  по предложенному образцу . Вот  </w:t>
      </w:r>
      <w:r w:rsidR="0063487A" w:rsidRPr="00920396">
        <w:rPr>
          <w:i/>
          <w:sz w:val="28"/>
          <w:szCs w:val="28"/>
        </w:rPr>
        <w:t xml:space="preserve">образец  по которому нужно построить домик. </w:t>
      </w:r>
      <w:r w:rsidR="00283491" w:rsidRPr="00920396">
        <w:rPr>
          <w:i/>
          <w:sz w:val="28"/>
          <w:szCs w:val="28"/>
        </w:rPr>
        <w:t xml:space="preserve">Подробно </w:t>
      </w:r>
      <w:r w:rsidR="00317D5E">
        <w:rPr>
          <w:i/>
          <w:sz w:val="28"/>
          <w:szCs w:val="28"/>
        </w:rPr>
        <w:t>о</w:t>
      </w:r>
      <w:r w:rsidR="0063487A" w:rsidRPr="00920396">
        <w:rPr>
          <w:i/>
          <w:sz w:val="28"/>
          <w:szCs w:val="28"/>
        </w:rPr>
        <w:t>бъяснить</w:t>
      </w:r>
      <w:r w:rsidR="00283491" w:rsidRPr="00920396">
        <w:rPr>
          <w:i/>
          <w:sz w:val="28"/>
          <w:szCs w:val="28"/>
        </w:rPr>
        <w:t xml:space="preserve"> детям из </w:t>
      </w:r>
      <w:r w:rsidR="00283491" w:rsidRPr="00920396">
        <w:rPr>
          <w:i/>
          <w:sz w:val="28"/>
          <w:szCs w:val="28"/>
        </w:rPr>
        <w:lastRenderedPageBreak/>
        <w:t>каких фигур необходимо построить двухэтажный дом.</w:t>
      </w:r>
      <w:r w:rsidR="00920396">
        <w:rPr>
          <w:i/>
          <w:sz w:val="28"/>
          <w:szCs w:val="28"/>
        </w:rPr>
        <w:t xml:space="preserve"> Когда дети закончат задание мы проверяем правильно ли они его сделали. В конце нам дают листок со сказкой. </w:t>
      </w:r>
    </w:p>
    <w:p w:rsidR="00357AC7" w:rsidRPr="00357AC7" w:rsidRDefault="00357AC7" w:rsidP="00357AC7">
      <w:pPr>
        <w:pStyle w:val="c4"/>
        <w:shd w:val="clear" w:color="auto" w:fill="FFFFFF"/>
        <w:spacing w:before="0" w:beforeAutospacing="0" w:after="0" w:afterAutospacing="0"/>
        <w:jc w:val="both"/>
        <w:rPr>
          <w:rFonts w:ascii="Calibri" w:hAnsi="Calibri"/>
          <w:i/>
          <w:color w:val="000000"/>
          <w:sz w:val="22"/>
          <w:szCs w:val="22"/>
        </w:rPr>
      </w:pPr>
    </w:p>
    <w:p w:rsidR="00AB721D" w:rsidRPr="00357AC7" w:rsidRDefault="00AB721D" w:rsidP="00AB721D">
      <w:pPr>
        <w:pStyle w:val="a3"/>
        <w:shd w:val="clear" w:color="auto" w:fill="FFFFFF"/>
        <w:spacing w:before="0" w:beforeAutospacing="0" w:after="0" w:afterAutospacing="0"/>
        <w:rPr>
          <w:i/>
          <w:color w:val="212529"/>
          <w:sz w:val="28"/>
          <w:szCs w:val="28"/>
        </w:rPr>
      </w:pPr>
      <w:r w:rsidRPr="00357AC7">
        <w:rPr>
          <w:bCs/>
          <w:i/>
          <w:color w:val="212529"/>
          <w:sz w:val="28"/>
          <w:szCs w:val="28"/>
        </w:rPr>
        <w:t xml:space="preserve">Конструирование </w:t>
      </w:r>
      <w:r w:rsidR="00357AC7" w:rsidRPr="00357AC7">
        <w:rPr>
          <w:bCs/>
          <w:i/>
          <w:color w:val="212529"/>
          <w:sz w:val="28"/>
          <w:szCs w:val="28"/>
        </w:rPr>
        <w:t>двух</w:t>
      </w:r>
      <w:r w:rsidR="00B30FA6" w:rsidRPr="00357AC7">
        <w:rPr>
          <w:bCs/>
          <w:i/>
          <w:color w:val="212529"/>
          <w:sz w:val="28"/>
          <w:szCs w:val="28"/>
        </w:rPr>
        <w:t>этажного домика для трех поросят</w:t>
      </w:r>
      <w:r w:rsidRPr="00357AC7">
        <w:rPr>
          <w:bCs/>
          <w:i/>
          <w:color w:val="212529"/>
          <w:sz w:val="28"/>
          <w:szCs w:val="28"/>
        </w:rPr>
        <w:t xml:space="preserve"> при помощи набора «Дары </w:t>
      </w:r>
      <w:proofErr w:type="spellStart"/>
      <w:r w:rsidRPr="00357AC7">
        <w:rPr>
          <w:bCs/>
          <w:i/>
          <w:color w:val="212529"/>
          <w:sz w:val="28"/>
          <w:szCs w:val="28"/>
        </w:rPr>
        <w:t>Фрёбеля</w:t>
      </w:r>
      <w:proofErr w:type="spellEnd"/>
      <w:r w:rsidRPr="00357AC7">
        <w:rPr>
          <w:bCs/>
          <w:i/>
          <w:color w:val="212529"/>
          <w:sz w:val="28"/>
          <w:szCs w:val="28"/>
        </w:rPr>
        <w:t>» № 8, 9</w:t>
      </w:r>
    </w:p>
    <w:p w:rsidR="00AB721D" w:rsidRPr="00E62ED8" w:rsidRDefault="00AB721D" w:rsidP="00AB721D">
      <w:pPr>
        <w:pStyle w:val="a3"/>
        <w:shd w:val="clear" w:color="auto" w:fill="FFFFFF"/>
        <w:spacing w:before="0" w:beforeAutospacing="0" w:after="0" w:afterAutospacing="0"/>
        <w:rPr>
          <w:color w:val="212529"/>
          <w:sz w:val="28"/>
          <w:szCs w:val="28"/>
        </w:rPr>
      </w:pPr>
    </w:p>
    <w:p w:rsidR="00AB721D" w:rsidRPr="00E62ED8" w:rsidRDefault="00AB721D" w:rsidP="00AB721D">
      <w:pPr>
        <w:pStyle w:val="a3"/>
        <w:shd w:val="clear" w:color="auto" w:fill="FFFFFF"/>
        <w:spacing w:before="0" w:beforeAutospacing="0" w:after="0" w:afterAutospacing="0"/>
        <w:rPr>
          <w:color w:val="212529"/>
          <w:sz w:val="28"/>
          <w:szCs w:val="28"/>
        </w:rPr>
      </w:pPr>
      <w:r w:rsidRPr="00E62ED8">
        <w:rPr>
          <w:b/>
          <w:bCs/>
          <w:color w:val="000000"/>
          <w:sz w:val="28"/>
          <w:szCs w:val="28"/>
        </w:rPr>
        <w:t>Воспитатель:</w:t>
      </w:r>
      <w:r w:rsidRPr="00E62ED8">
        <w:rPr>
          <w:color w:val="000000"/>
          <w:sz w:val="28"/>
          <w:szCs w:val="28"/>
        </w:rPr>
        <w:t xml:space="preserve"> Ребята, какие вы молодцы, справились с этим </w:t>
      </w:r>
      <w:r w:rsidR="00357AC7">
        <w:rPr>
          <w:color w:val="000000"/>
          <w:sz w:val="28"/>
          <w:szCs w:val="28"/>
        </w:rPr>
        <w:t>испытанием.</w:t>
      </w:r>
      <w:r w:rsidRPr="00E62ED8">
        <w:rPr>
          <w:color w:val="000000"/>
          <w:sz w:val="28"/>
          <w:szCs w:val="28"/>
        </w:rPr>
        <w:t xml:space="preserve"> Продолжим наше пут</w:t>
      </w:r>
      <w:r w:rsidR="00357AC7">
        <w:rPr>
          <w:color w:val="000000"/>
          <w:sz w:val="28"/>
          <w:szCs w:val="28"/>
        </w:rPr>
        <w:t>ь дальше</w:t>
      </w:r>
      <w:r>
        <w:rPr>
          <w:color w:val="000000"/>
          <w:sz w:val="28"/>
          <w:szCs w:val="28"/>
        </w:rPr>
        <w:t>.</w:t>
      </w:r>
    </w:p>
    <w:p w:rsidR="00357AC7" w:rsidRDefault="00357AC7" w:rsidP="00357AC7">
      <w:pPr>
        <w:pStyle w:val="a3"/>
        <w:shd w:val="clear" w:color="auto" w:fill="FFFFFF"/>
        <w:spacing w:before="0" w:beforeAutospacing="0" w:after="0" w:afterAutospacing="0"/>
        <w:rPr>
          <w:color w:val="000000"/>
          <w:sz w:val="28"/>
          <w:szCs w:val="28"/>
        </w:rPr>
      </w:pPr>
      <w:r w:rsidRPr="00E62ED8">
        <w:rPr>
          <w:color w:val="000000"/>
          <w:sz w:val="28"/>
          <w:szCs w:val="28"/>
        </w:rPr>
        <w:t>Наш</w:t>
      </w:r>
      <w:r>
        <w:rPr>
          <w:color w:val="000000"/>
          <w:sz w:val="28"/>
          <w:szCs w:val="28"/>
        </w:rPr>
        <w:t xml:space="preserve"> клубочек дальше  мчится  </w:t>
      </w:r>
    </w:p>
    <w:p w:rsidR="00357AC7" w:rsidRPr="00E62ED8" w:rsidRDefault="00357AC7" w:rsidP="00357AC7">
      <w:pPr>
        <w:pStyle w:val="a3"/>
        <w:shd w:val="clear" w:color="auto" w:fill="FFFFFF"/>
        <w:spacing w:before="0" w:beforeAutospacing="0" w:after="0" w:afterAutospacing="0"/>
        <w:rPr>
          <w:color w:val="212529"/>
          <w:sz w:val="28"/>
          <w:szCs w:val="28"/>
        </w:rPr>
      </w:pPr>
      <w:r w:rsidRPr="00E62ED8">
        <w:rPr>
          <w:color w:val="000000"/>
          <w:sz w:val="28"/>
          <w:szCs w:val="28"/>
        </w:rPr>
        <w:t>Что же с нами приключится?</w:t>
      </w:r>
      <w:r w:rsidRPr="00E62ED8">
        <w:rPr>
          <w:color w:val="000000"/>
          <w:sz w:val="28"/>
          <w:szCs w:val="28"/>
        </w:rPr>
        <w:br/>
      </w:r>
      <w:r w:rsidR="0050575B">
        <w:rPr>
          <w:color w:val="000000"/>
          <w:sz w:val="28"/>
          <w:szCs w:val="28"/>
        </w:rPr>
        <w:t>Попадем в игру мы</w:t>
      </w:r>
    </w:p>
    <w:p w:rsidR="00357AC7" w:rsidRPr="00E62ED8" w:rsidRDefault="00357AC7" w:rsidP="00357AC7">
      <w:pPr>
        <w:pStyle w:val="a3"/>
        <w:shd w:val="clear" w:color="auto" w:fill="FFFFFF"/>
        <w:spacing w:before="0" w:beforeAutospacing="0" w:after="0" w:afterAutospacing="0"/>
        <w:rPr>
          <w:color w:val="212529"/>
          <w:sz w:val="28"/>
          <w:szCs w:val="28"/>
        </w:rPr>
      </w:pPr>
      <w:r w:rsidRPr="00E62ED8">
        <w:rPr>
          <w:color w:val="000000"/>
          <w:sz w:val="28"/>
          <w:szCs w:val="28"/>
        </w:rPr>
        <w:t>А в какую? … Вот подсказка!</w:t>
      </w:r>
    </w:p>
    <w:p w:rsidR="00AB721D" w:rsidRDefault="00AB721D" w:rsidP="00E62ED8">
      <w:pPr>
        <w:pStyle w:val="a3"/>
        <w:shd w:val="clear" w:color="auto" w:fill="FFFFFF"/>
        <w:spacing w:before="0" w:beforeAutospacing="0" w:after="0" w:afterAutospacing="0"/>
        <w:rPr>
          <w:b/>
          <w:bCs/>
          <w:color w:val="212529"/>
          <w:sz w:val="28"/>
          <w:szCs w:val="28"/>
        </w:rPr>
      </w:pPr>
    </w:p>
    <w:p w:rsidR="001A38E3" w:rsidRDefault="001A38E3" w:rsidP="00AB721D">
      <w:pPr>
        <w:pStyle w:val="a3"/>
        <w:shd w:val="clear" w:color="auto" w:fill="FFFFFF"/>
        <w:spacing w:before="0" w:beforeAutospacing="0" w:after="0" w:afterAutospacing="0"/>
        <w:rPr>
          <w:b/>
          <w:bCs/>
          <w:color w:val="212529"/>
          <w:sz w:val="28"/>
          <w:szCs w:val="28"/>
        </w:rPr>
      </w:pPr>
    </w:p>
    <w:p w:rsidR="001A38E3" w:rsidRDefault="001A38E3" w:rsidP="00AB721D">
      <w:pPr>
        <w:pStyle w:val="a3"/>
        <w:shd w:val="clear" w:color="auto" w:fill="FFFFFF"/>
        <w:spacing w:before="0" w:beforeAutospacing="0" w:after="0" w:afterAutospacing="0"/>
        <w:rPr>
          <w:b/>
          <w:bCs/>
          <w:color w:val="212529"/>
          <w:sz w:val="28"/>
          <w:szCs w:val="28"/>
        </w:rPr>
      </w:pPr>
    </w:p>
    <w:p w:rsidR="0050575B" w:rsidRDefault="001A38E3" w:rsidP="00AB721D">
      <w:pPr>
        <w:pStyle w:val="a3"/>
        <w:shd w:val="clear" w:color="auto" w:fill="FFFFFF"/>
        <w:spacing w:before="0" w:beforeAutospacing="0" w:after="0" w:afterAutospacing="0"/>
        <w:rPr>
          <w:b/>
          <w:bCs/>
          <w:color w:val="212529"/>
          <w:sz w:val="28"/>
          <w:szCs w:val="28"/>
        </w:rPr>
      </w:pPr>
      <w:r>
        <w:rPr>
          <w:b/>
          <w:bCs/>
          <w:color w:val="212529"/>
          <w:sz w:val="28"/>
          <w:szCs w:val="28"/>
        </w:rPr>
        <w:t>Какие предметы похожи на куб, шар цилиндр (елочный шар - мяч, банка со сгущенкой - шляпа, коробка - кубик)</w:t>
      </w:r>
    </w:p>
    <w:p w:rsidR="001A38E3" w:rsidRDefault="001A38E3" w:rsidP="00AB721D">
      <w:pPr>
        <w:pStyle w:val="a3"/>
        <w:shd w:val="clear" w:color="auto" w:fill="FFFFFF"/>
        <w:spacing w:before="0" w:beforeAutospacing="0" w:after="0" w:afterAutospacing="0"/>
        <w:rPr>
          <w:b/>
          <w:bCs/>
          <w:color w:val="212529"/>
          <w:sz w:val="28"/>
          <w:szCs w:val="28"/>
        </w:rPr>
      </w:pPr>
    </w:p>
    <w:p w:rsidR="001A38E3" w:rsidRPr="001A38E3" w:rsidRDefault="001A38E3" w:rsidP="001A38E3">
      <w:pPr>
        <w:pStyle w:val="futurismarkdown-paragraph"/>
        <w:shd w:val="clear" w:color="auto" w:fill="FFFFFF"/>
        <w:spacing w:before="0" w:beforeAutospacing="0" w:after="120" w:afterAutospacing="0"/>
        <w:rPr>
          <w:color w:val="333333"/>
          <w:sz w:val="28"/>
          <w:szCs w:val="28"/>
        </w:rPr>
      </w:pPr>
      <w:r w:rsidRPr="001A38E3">
        <w:rPr>
          <w:color w:val="333333"/>
          <w:sz w:val="28"/>
          <w:szCs w:val="28"/>
        </w:rPr>
        <w:t>В средней группе из шаров, кубов и цилиндров можно построить, например, </w:t>
      </w:r>
      <w:r w:rsidRPr="001A38E3">
        <w:rPr>
          <w:rStyle w:val="a4"/>
          <w:color w:val="333333"/>
          <w:sz w:val="28"/>
          <w:szCs w:val="28"/>
        </w:rPr>
        <w:t>игровую площадку</w:t>
      </w:r>
      <w:r w:rsidRPr="001A38E3">
        <w:rPr>
          <w:color w:val="333333"/>
          <w:sz w:val="28"/>
          <w:szCs w:val="28"/>
        </w:rPr>
        <w:t>. Для этого можно разделить детей на две подгруппы:</w:t>
      </w:r>
    </w:p>
    <w:p w:rsidR="001A38E3" w:rsidRPr="001A38E3" w:rsidRDefault="001A38E3" w:rsidP="001A38E3">
      <w:pPr>
        <w:numPr>
          <w:ilvl w:val="0"/>
          <w:numId w:val="2"/>
        </w:numPr>
        <w:shd w:val="clear" w:color="auto" w:fill="FFFFFF"/>
        <w:spacing w:after="0" w:line="240" w:lineRule="auto"/>
        <w:ind w:left="0"/>
        <w:rPr>
          <w:rFonts w:ascii="Times New Roman" w:hAnsi="Times New Roman" w:cs="Times New Roman"/>
          <w:color w:val="333333"/>
          <w:sz w:val="28"/>
          <w:szCs w:val="28"/>
        </w:rPr>
      </w:pPr>
      <w:r w:rsidRPr="001A38E3">
        <w:rPr>
          <w:rStyle w:val="a4"/>
          <w:rFonts w:ascii="Times New Roman" w:hAnsi="Times New Roman" w:cs="Times New Roman"/>
          <w:color w:val="333333"/>
          <w:sz w:val="28"/>
          <w:szCs w:val="28"/>
        </w:rPr>
        <w:t>Одна подгруппа</w:t>
      </w:r>
      <w:r w:rsidRPr="001A38E3">
        <w:rPr>
          <w:rFonts w:ascii="Times New Roman" w:hAnsi="Times New Roman" w:cs="Times New Roman"/>
          <w:color w:val="333333"/>
          <w:sz w:val="28"/>
          <w:szCs w:val="28"/>
        </w:rPr>
        <w:t xml:space="preserve"> построит ворота (из 4 цилиндров и планки).  </w:t>
      </w:r>
    </w:p>
    <w:p w:rsidR="001A38E3" w:rsidRPr="001A38E3" w:rsidRDefault="001A38E3" w:rsidP="001A38E3">
      <w:pPr>
        <w:numPr>
          <w:ilvl w:val="0"/>
          <w:numId w:val="2"/>
        </w:numPr>
        <w:shd w:val="clear" w:color="auto" w:fill="FFFFFF"/>
        <w:spacing w:beforeAutospacing="1" w:after="0" w:line="240" w:lineRule="auto"/>
        <w:ind w:left="0"/>
        <w:rPr>
          <w:rFonts w:ascii="Times New Roman" w:hAnsi="Times New Roman" w:cs="Times New Roman"/>
          <w:color w:val="333333"/>
          <w:sz w:val="28"/>
          <w:szCs w:val="28"/>
        </w:rPr>
      </w:pPr>
      <w:r w:rsidRPr="001A38E3">
        <w:rPr>
          <w:rStyle w:val="a4"/>
          <w:rFonts w:ascii="Times New Roman" w:hAnsi="Times New Roman" w:cs="Times New Roman"/>
          <w:color w:val="333333"/>
          <w:sz w:val="28"/>
          <w:szCs w:val="28"/>
        </w:rPr>
        <w:t>Другая подгруппа</w:t>
      </w:r>
      <w:r w:rsidRPr="001A38E3">
        <w:rPr>
          <w:rFonts w:ascii="Times New Roman" w:hAnsi="Times New Roman" w:cs="Times New Roman"/>
          <w:color w:val="333333"/>
          <w:sz w:val="28"/>
          <w:szCs w:val="28"/>
        </w:rPr>
        <w:t xml:space="preserve"> — машину (из 2 цилиндров, планки и куба).  </w:t>
      </w:r>
    </w:p>
    <w:p w:rsidR="001A38E3" w:rsidRPr="00662256" w:rsidRDefault="001A38E3" w:rsidP="00662256">
      <w:pPr>
        <w:pStyle w:val="futurismarkdown-paragraph"/>
        <w:shd w:val="clear" w:color="auto" w:fill="FFFFFF"/>
        <w:spacing w:before="0" w:beforeAutospacing="0" w:after="0" w:afterAutospacing="0"/>
        <w:rPr>
          <w:color w:val="333333"/>
          <w:sz w:val="28"/>
          <w:szCs w:val="28"/>
        </w:rPr>
      </w:pPr>
      <w:r w:rsidRPr="001A38E3">
        <w:rPr>
          <w:color w:val="333333"/>
          <w:sz w:val="28"/>
          <w:szCs w:val="28"/>
        </w:rPr>
        <w:t>Также можно предложить детям </w:t>
      </w:r>
      <w:r w:rsidRPr="001A38E3">
        <w:rPr>
          <w:rStyle w:val="a4"/>
          <w:color w:val="333333"/>
          <w:sz w:val="28"/>
          <w:szCs w:val="28"/>
        </w:rPr>
        <w:t>построить машину</w:t>
      </w:r>
      <w:r w:rsidRPr="001A38E3">
        <w:rPr>
          <w:color w:val="333333"/>
          <w:sz w:val="28"/>
          <w:szCs w:val="28"/>
        </w:rPr>
        <w:t xml:space="preserve"> (из 2 цилиндров, планки и куба), чтобы </w:t>
      </w:r>
      <w:r w:rsidRPr="00662256">
        <w:rPr>
          <w:color w:val="333333"/>
          <w:sz w:val="28"/>
          <w:szCs w:val="28"/>
        </w:rPr>
        <w:t>можно было привезти строительный материал для строительства площадки.</w:t>
      </w:r>
    </w:p>
    <w:p w:rsidR="004630DF" w:rsidRDefault="004630DF" w:rsidP="00662256">
      <w:pPr>
        <w:pStyle w:val="a3"/>
        <w:shd w:val="clear" w:color="auto" w:fill="FFFFFF"/>
        <w:spacing w:before="0" w:beforeAutospacing="0" w:after="0" w:afterAutospacing="0"/>
        <w:rPr>
          <w:color w:val="333333"/>
          <w:sz w:val="28"/>
          <w:szCs w:val="28"/>
          <w:shd w:val="clear" w:color="auto" w:fill="FFFFFF"/>
        </w:rPr>
      </w:pPr>
    </w:p>
    <w:p w:rsidR="001A38E3" w:rsidRPr="00662256" w:rsidRDefault="00662256" w:rsidP="00662256">
      <w:pPr>
        <w:pStyle w:val="a3"/>
        <w:shd w:val="clear" w:color="auto" w:fill="FFFFFF"/>
        <w:spacing w:before="0" w:beforeAutospacing="0" w:after="0" w:afterAutospacing="0"/>
        <w:rPr>
          <w:b/>
          <w:bCs/>
          <w:color w:val="212529"/>
          <w:sz w:val="28"/>
          <w:szCs w:val="28"/>
        </w:rPr>
      </w:pPr>
      <w:r w:rsidRPr="00662256">
        <w:rPr>
          <w:color w:val="333333"/>
          <w:sz w:val="28"/>
          <w:szCs w:val="28"/>
          <w:shd w:val="clear" w:color="auto" w:fill="FFFFFF"/>
        </w:rPr>
        <w:t>Ещё одно задание — </w:t>
      </w:r>
      <w:r w:rsidRPr="00662256">
        <w:rPr>
          <w:rStyle w:val="a4"/>
          <w:color w:val="333333"/>
          <w:sz w:val="28"/>
          <w:szCs w:val="28"/>
          <w:shd w:val="clear" w:color="auto" w:fill="FFFFFF"/>
        </w:rPr>
        <w:t>построить игровую площадку из конструктора</w:t>
      </w:r>
      <w:r w:rsidRPr="00662256">
        <w:rPr>
          <w:color w:val="333333"/>
          <w:sz w:val="28"/>
          <w:szCs w:val="28"/>
          <w:shd w:val="clear" w:color="auto" w:fill="FFFFFF"/>
        </w:rPr>
        <w:t>, состоящего из кубиков, цилиндров и шаров. После этого можно предложить первой команде посадить вдоль игровой площадки ёлочки по прямой, а второй команде — клумбу с цветами по кругу.</w:t>
      </w:r>
    </w:p>
    <w:p w:rsidR="001A38E3" w:rsidRPr="00662256" w:rsidRDefault="001A38E3" w:rsidP="00662256">
      <w:pPr>
        <w:pStyle w:val="a3"/>
        <w:shd w:val="clear" w:color="auto" w:fill="FFFFFF"/>
        <w:spacing w:before="0" w:beforeAutospacing="0" w:after="0" w:afterAutospacing="0"/>
        <w:rPr>
          <w:b/>
          <w:bCs/>
          <w:color w:val="212529"/>
          <w:sz w:val="28"/>
          <w:szCs w:val="28"/>
        </w:rPr>
      </w:pPr>
    </w:p>
    <w:p w:rsidR="004630DF" w:rsidRDefault="004630DF" w:rsidP="004630DF">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Из второго дара </w:t>
      </w:r>
      <w:proofErr w:type="spellStart"/>
      <w:r>
        <w:rPr>
          <w:rStyle w:val="a4"/>
          <w:rFonts w:ascii="Arial" w:hAnsi="Arial" w:cs="Arial"/>
          <w:color w:val="333333"/>
        </w:rPr>
        <w:t>Фребеля</w:t>
      </w:r>
      <w:proofErr w:type="spellEnd"/>
      <w:r>
        <w:rPr>
          <w:rStyle w:val="a4"/>
          <w:rFonts w:ascii="Arial" w:hAnsi="Arial" w:cs="Arial"/>
          <w:color w:val="333333"/>
        </w:rPr>
        <w:t xml:space="preserve"> (шар, куб и цилиндр)</w:t>
      </w:r>
      <w:r>
        <w:rPr>
          <w:rFonts w:ascii="Arial" w:hAnsi="Arial" w:cs="Arial"/>
          <w:color w:val="333333"/>
        </w:rPr>
        <w:t> можно построить разнообразные постройки, например: здания, мосты, башни, мебель, транспорт.  </w:t>
      </w:r>
      <w:r w:rsidR="00D15C63">
        <w:rPr>
          <w:rFonts w:ascii="Arial" w:hAnsi="Arial" w:cs="Arial"/>
          <w:color w:val="333333"/>
        </w:rPr>
        <w:t xml:space="preserve"> </w:t>
      </w:r>
    </w:p>
    <w:p w:rsidR="004630DF" w:rsidRDefault="004630DF" w:rsidP="004630DF">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Также с помощью этих фигур можно играть в игру «Превращения» и создавать узоры и рисунки путём вращения твёрдых тел. Например, вращение цилиндра создаёт сферу, а вращающийся куб образует цилиндр. </w:t>
      </w:r>
    </w:p>
    <w:p w:rsidR="001A38E3" w:rsidRDefault="00D15C63" w:rsidP="00AB721D">
      <w:pPr>
        <w:pStyle w:val="a3"/>
        <w:shd w:val="clear" w:color="auto" w:fill="FFFFFF"/>
        <w:spacing w:before="0" w:beforeAutospacing="0" w:after="0" w:afterAutospacing="0"/>
        <w:rPr>
          <w:b/>
          <w:bCs/>
          <w:color w:val="212529"/>
          <w:sz w:val="28"/>
          <w:szCs w:val="28"/>
        </w:rPr>
      </w:pPr>
      <w:r>
        <w:rPr>
          <w:b/>
          <w:bCs/>
          <w:color w:val="212529"/>
          <w:sz w:val="28"/>
          <w:szCs w:val="28"/>
        </w:rPr>
        <w:t xml:space="preserve"> Два козлика (К.Д. Ушинский)</w:t>
      </w:r>
      <w:r w:rsidR="00CB6CB6">
        <w:rPr>
          <w:b/>
          <w:bCs/>
          <w:color w:val="212529"/>
          <w:sz w:val="28"/>
          <w:szCs w:val="28"/>
        </w:rPr>
        <w:t xml:space="preserve"> мост</w:t>
      </w:r>
    </w:p>
    <w:p w:rsidR="001A38E3" w:rsidRPr="0050575B" w:rsidRDefault="001A38E3" w:rsidP="00AB721D">
      <w:pPr>
        <w:pStyle w:val="a3"/>
        <w:shd w:val="clear" w:color="auto" w:fill="FFFFFF"/>
        <w:spacing w:before="0" w:beforeAutospacing="0" w:after="0" w:afterAutospacing="0"/>
        <w:rPr>
          <w:b/>
          <w:bCs/>
          <w:color w:val="212529"/>
          <w:sz w:val="28"/>
          <w:szCs w:val="28"/>
        </w:rPr>
      </w:pPr>
    </w:p>
    <w:p w:rsidR="0050575B" w:rsidRDefault="00AB721D" w:rsidP="00AB721D">
      <w:pPr>
        <w:pStyle w:val="a3"/>
        <w:shd w:val="clear" w:color="auto" w:fill="FFFFFF"/>
        <w:spacing w:before="0" w:beforeAutospacing="0" w:after="0" w:afterAutospacing="0"/>
        <w:rPr>
          <w:color w:val="111111"/>
          <w:sz w:val="28"/>
          <w:szCs w:val="28"/>
        </w:rPr>
      </w:pPr>
      <w:r w:rsidRPr="00E62ED8">
        <w:rPr>
          <w:b/>
          <w:bCs/>
          <w:color w:val="212529"/>
          <w:sz w:val="28"/>
          <w:szCs w:val="28"/>
        </w:rPr>
        <w:t>Воспитатель:</w:t>
      </w:r>
      <w:r w:rsidRPr="00E62ED8">
        <w:rPr>
          <w:color w:val="212529"/>
          <w:sz w:val="28"/>
          <w:szCs w:val="28"/>
        </w:rPr>
        <w:t> </w:t>
      </w:r>
      <w:r w:rsidRPr="00E62ED8">
        <w:rPr>
          <w:color w:val="111111"/>
          <w:sz w:val="28"/>
          <w:szCs w:val="28"/>
        </w:rPr>
        <w:t xml:space="preserve">Поздравляю, </w:t>
      </w:r>
      <w:r w:rsidR="0050575B">
        <w:rPr>
          <w:color w:val="111111"/>
          <w:sz w:val="28"/>
          <w:szCs w:val="28"/>
        </w:rPr>
        <w:t xml:space="preserve">вы справились со всеми заданиями бабы Яги. И расколдовали все сказки в книге. </w:t>
      </w:r>
      <w:r w:rsidR="00196B17">
        <w:rPr>
          <w:color w:val="111111"/>
          <w:sz w:val="28"/>
          <w:szCs w:val="28"/>
        </w:rPr>
        <w:t xml:space="preserve">А </w:t>
      </w:r>
      <w:proofErr w:type="spellStart"/>
      <w:r w:rsidR="00196B17">
        <w:rPr>
          <w:color w:val="111111"/>
          <w:sz w:val="28"/>
          <w:szCs w:val="28"/>
        </w:rPr>
        <w:t>Лесовичок</w:t>
      </w:r>
      <w:proofErr w:type="spellEnd"/>
      <w:r w:rsidR="00196B17">
        <w:rPr>
          <w:color w:val="111111"/>
          <w:sz w:val="28"/>
          <w:szCs w:val="28"/>
        </w:rPr>
        <w:t xml:space="preserve"> прислал нам какой то мешочек. Давайте я посмотрю что там. Ой да там конфетки для вас. </w:t>
      </w:r>
    </w:p>
    <w:p w:rsidR="00E62ED8" w:rsidRPr="00196B17" w:rsidRDefault="00E62ED8" w:rsidP="00196B17">
      <w:pPr>
        <w:pStyle w:val="a3"/>
        <w:shd w:val="clear" w:color="auto" w:fill="FFFFFF"/>
        <w:spacing w:before="0" w:beforeAutospacing="0" w:after="0" w:afterAutospacing="0"/>
        <w:rPr>
          <w:color w:val="212529"/>
          <w:sz w:val="28"/>
          <w:szCs w:val="28"/>
        </w:rPr>
      </w:pPr>
      <w:r w:rsidRPr="00196B17">
        <w:rPr>
          <w:b/>
          <w:bCs/>
          <w:color w:val="212529"/>
          <w:sz w:val="28"/>
          <w:szCs w:val="28"/>
        </w:rPr>
        <w:t>Рефлексия</w:t>
      </w:r>
    </w:p>
    <w:p w:rsidR="00196B17" w:rsidRPr="00196B17" w:rsidRDefault="00196B17" w:rsidP="00196B17">
      <w:pPr>
        <w:pStyle w:val="a3"/>
        <w:shd w:val="clear" w:color="auto" w:fill="FFFFFF"/>
        <w:spacing w:before="0" w:beforeAutospacing="0" w:after="0" w:afterAutospacing="0"/>
        <w:rPr>
          <w:color w:val="111111"/>
          <w:sz w:val="28"/>
          <w:szCs w:val="28"/>
        </w:rPr>
      </w:pPr>
      <w:r w:rsidRPr="00196B17">
        <w:rPr>
          <w:color w:val="111111"/>
          <w:sz w:val="28"/>
          <w:szCs w:val="28"/>
          <w:u w:val="single"/>
          <w:bdr w:val="none" w:sz="0" w:space="0" w:color="auto" w:frame="1"/>
        </w:rPr>
        <w:t>Воспитатель</w:t>
      </w:r>
      <w:r w:rsidRPr="00196B17">
        <w:rPr>
          <w:color w:val="111111"/>
          <w:sz w:val="28"/>
          <w:szCs w:val="28"/>
        </w:rPr>
        <w:t>: Ребята, расскажите, где мы сегодня побывали?</w:t>
      </w:r>
    </w:p>
    <w:p w:rsidR="00196B17" w:rsidRPr="00196B17" w:rsidRDefault="00196B17" w:rsidP="00196B17">
      <w:pPr>
        <w:pStyle w:val="a3"/>
        <w:shd w:val="clear" w:color="auto" w:fill="FFFFFF"/>
        <w:spacing w:before="0" w:beforeAutospacing="0" w:after="0" w:afterAutospacing="0"/>
        <w:rPr>
          <w:color w:val="111111"/>
          <w:sz w:val="28"/>
          <w:szCs w:val="28"/>
        </w:rPr>
      </w:pPr>
      <w:r w:rsidRPr="00196B17">
        <w:rPr>
          <w:color w:val="111111"/>
          <w:sz w:val="28"/>
          <w:szCs w:val="28"/>
        </w:rPr>
        <w:t>Что вы там делали?</w:t>
      </w:r>
      <w:r>
        <w:rPr>
          <w:color w:val="111111"/>
          <w:sz w:val="28"/>
          <w:szCs w:val="28"/>
        </w:rPr>
        <w:t xml:space="preserve"> </w:t>
      </w:r>
    </w:p>
    <w:p w:rsidR="00196B17" w:rsidRPr="00196B17" w:rsidRDefault="00196B17" w:rsidP="00196B17">
      <w:pPr>
        <w:pStyle w:val="a3"/>
        <w:shd w:val="clear" w:color="auto" w:fill="FFFFFF"/>
        <w:spacing w:before="0" w:beforeAutospacing="0" w:after="0" w:afterAutospacing="0"/>
        <w:rPr>
          <w:color w:val="111111"/>
          <w:sz w:val="28"/>
          <w:szCs w:val="28"/>
        </w:rPr>
      </w:pPr>
      <w:r w:rsidRPr="00196B17">
        <w:rPr>
          <w:color w:val="111111"/>
          <w:sz w:val="28"/>
          <w:szCs w:val="28"/>
        </w:rPr>
        <w:t>Какое у вас настроение после </w:t>
      </w:r>
      <w:r>
        <w:rPr>
          <w:rStyle w:val="a4"/>
          <w:color w:val="111111"/>
          <w:sz w:val="28"/>
          <w:szCs w:val="28"/>
          <w:bdr w:val="none" w:sz="0" w:space="0" w:color="auto" w:frame="1"/>
        </w:rPr>
        <w:t>после всех испытаний</w:t>
      </w:r>
      <w:r w:rsidRPr="00196B17">
        <w:rPr>
          <w:color w:val="111111"/>
          <w:sz w:val="28"/>
          <w:szCs w:val="28"/>
        </w:rPr>
        <w:t>?</w:t>
      </w:r>
    </w:p>
    <w:p w:rsidR="00196B17" w:rsidRPr="00196B17" w:rsidRDefault="00196B17" w:rsidP="00196B17">
      <w:pPr>
        <w:pStyle w:val="a3"/>
        <w:shd w:val="clear" w:color="auto" w:fill="FFFFFF"/>
        <w:spacing w:before="0" w:beforeAutospacing="0" w:after="0" w:afterAutospacing="0"/>
        <w:rPr>
          <w:color w:val="111111"/>
          <w:sz w:val="28"/>
          <w:szCs w:val="28"/>
        </w:rPr>
      </w:pPr>
      <w:r w:rsidRPr="00196B17">
        <w:rPr>
          <w:color w:val="111111"/>
          <w:sz w:val="28"/>
          <w:szCs w:val="28"/>
          <w:u w:val="single"/>
          <w:bdr w:val="none" w:sz="0" w:space="0" w:color="auto" w:frame="1"/>
        </w:rPr>
        <w:t>Воспитатель</w:t>
      </w:r>
      <w:r w:rsidRPr="00196B17">
        <w:rPr>
          <w:color w:val="111111"/>
          <w:sz w:val="28"/>
          <w:szCs w:val="28"/>
        </w:rPr>
        <w:t>: Вы большие молодцы, внимательно слушали, старательно выполняли все задания</w:t>
      </w:r>
      <w:r>
        <w:rPr>
          <w:color w:val="111111"/>
          <w:sz w:val="28"/>
          <w:szCs w:val="28"/>
        </w:rPr>
        <w:t>.</w:t>
      </w:r>
      <w:r w:rsidRPr="00196B17">
        <w:rPr>
          <w:color w:val="111111"/>
          <w:sz w:val="28"/>
          <w:szCs w:val="28"/>
        </w:rPr>
        <w:t> </w:t>
      </w:r>
    </w:p>
    <w:p w:rsidR="00BF7398" w:rsidRDefault="00BF7398" w:rsidP="00E62ED8">
      <w:pPr>
        <w:pStyle w:val="a3"/>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Три поросенка" - детская сказка Сергея Михалкова.</w:t>
      </w:r>
    </w:p>
    <w:p w:rsidR="00BF7398" w:rsidRDefault="00BF7398" w:rsidP="00E62ED8">
      <w:pPr>
        <w:pStyle w:val="a3"/>
        <w:shd w:val="clear" w:color="auto" w:fill="FFFFFF"/>
        <w:spacing w:before="0" w:beforeAutospacing="0" w:after="0" w:afterAutospacing="0"/>
        <w:rPr>
          <w:rFonts w:ascii="Arial" w:hAnsi="Arial" w:cs="Arial"/>
          <w:color w:val="000000"/>
          <w:sz w:val="20"/>
          <w:szCs w:val="20"/>
          <w:shd w:val="clear" w:color="auto" w:fill="FFFFFF"/>
        </w:rPr>
      </w:pPr>
    </w:p>
    <w:p w:rsidR="00E62ED8" w:rsidRPr="00BF7398" w:rsidRDefault="00BF7398" w:rsidP="00E62ED8">
      <w:pPr>
        <w:pStyle w:val="a3"/>
        <w:shd w:val="clear" w:color="auto" w:fill="FFFFFF"/>
        <w:spacing w:before="0" w:beforeAutospacing="0" w:after="0" w:afterAutospacing="0"/>
        <w:rPr>
          <w:color w:val="212529"/>
          <w:sz w:val="40"/>
          <w:szCs w:val="40"/>
        </w:rPr>
      </w:pPr>
      <w:r w:rsidRPr="00BF7398">
        <w:rPr>
          <w:color w:val="000000"/>
          <w:sz w:val="40"/>
          <w:szCs w:val="40"/>
          <w:shd w:val="clear" w:color="auto" w:fill="FFFFFF"/>
        </w:rPr>
        <w:t xml:space="preserve"> Поросята по имени </w:t>
      </w:r>
      <w:proofErr w:type="spellStart"/>
      <w:r w:rsidRPr="00BF7398">
        <w:rPr>
          <w:color w:val="000000"/>
          <w:sz w:val="40"/>
          <w:szCs w:val="40"/>
          <w:shd w:val="clear" w:color="auto" w:fill="FFFFFF"/>
        </w:rPr>
        <w:t>Ниф-Ниф</w:t>
      </w:r>
      <w:proofErr w:type="spellEnd"/>
      <w:r w:rsidRPr="00BF7398">
        <w:rPr>
          <w:color w:val="000000"/>
          <w:sz w:val="40"/>
          <w:szCs w:val="40"/>
          <w:shd w:val="clear" w:color="auto" w:fill="FFFFFF"/>
        </w:rPr>
        <w:t xml:space="preserve">, </w:t>
      </w:r>
      <w:proofErr w:type="spellStart"/>
      <w:r w:rsidRPr="00BF7398">
        <w:rPr>
          <w:color w:val="000000"/>
          <w:sz w:val="40"/>
          <w:szCs w:val="40"/>
          <w:shd w:val="clear" w:color="auto" w:fill="FFFFFF"/>
        </w:rPr>
        <w:t>Наф-Наф</w:t>
      </w:r>
      <w:proofErr w:type="spellEnd"/>
      <w:r w:rsidRPr="00BF7398">
        <w:rPr>
          <w:color w:val="000000"/>
          <w:sz w:val="40"/>
          <w:szCs w:val="40"/>
          <w:shd w:val="clear" w:color="auto" w:fill="FFFFFF"/>
        </w:rPr>
        <w:t xml:space="preserve"> и </w:t>
      </w:r>
      <w:proofErr w:type="spellStart"/>
      <w:r w:rsidRPr="00BF7398">
        <w:rPr>
          <w:color w:val="000000"/>
          <w:sz w:val="40"/>
          <w:szCs w:val="40"/>
          <w:shd w:val="clear" w:color="auto" w:fill="FFFFFF"/>
        </w:rPr>
        <w:t>Нуф-Нуф</w:t>
      </w:r>
      <w:proofErr w:type="spellEnd"/>
      <w:r w:rsidRPr="00BF7398">
        <w:rPr>
          <w:color w:val="000000"/>
          <w:sz w:val="40"/>
          <w:szCs w:val="40"/>
          <w:shd w:val="clear" w:color="auto" w:fill="FFFFFF"/>
        </w:rPr>
        <w:t xml:space="preserve"> беззаботно проводили все лето. Но осенью стало ясно, что пора подумать о зиме, поэтому </w:t>
      </w:r>
      <w:proofErr w:type="spellStart"/>
      <w:r w:rsidRPr="00BF7398">
        <w:rPr>
          <w:color w:val="000000"/>
          <w:sz w:val="40"/>
          <w:szCs w:val="40"/>
          <w:shd w:val="clear" w:color="auto" w:fill="FFFFFF"/>
        </w:rPr>
        <w:t>Наф-Наф</w:t>
      </w:r>
      <w:proofErr w:type="spellEnd"/>
      <w:r w:rsidRPr="00BF7398">
        <w:rPr>
          <w:color w:val="000000"/>
          <w:sz w:val="40"/>
          <w:szCs w:val="40"/>
          <w:shd w:val="clear" w:color="auto" w:fill="FFFFFF"/>
        </w:rPr>
        <w:t xml:space="preserve"> предложил построить дома, чтобы укрыться на зиму. Но </w:t>
      </w:r>
      <w:proofErr w:type="spellStart"/>
      <w:r w:rsidRPr="00BF7398">
        <w:rPr>
          <w:color w:val="000000"/>
          <w:sz w:val="40"/>
          <w:szCs w:val="40"/>
          <w:shd w:val="clear" w:color="auto" w:fill="FFFFFF"/>
        </w:rPr>
        <w:t>Ниф-Ниф</w:t>
      </w:r>
      <w:proofErr w:type="spellEnd"/>
      <w:r w:rsidRPr="00BF7398">
        <w:rPr>
          <w:color w:val="000000"/>
          <w:sz w:val="40"/>
          <w:szCs w:val="40"/>
          <w:shd w:val="clear" w:color="auto" w:fill="FFFFFF"/>
        </w:rPr>
        <w:t xml:space="preserve"> и </w:t>
      </w:r>
      <w:proofErr w:type="spellStart"/>
      <w:r w:rsidRPr="00BF7398">
        <w:rPr>
          <w:color w:val="000000"/>
          <w:sz w:val="40"/>
          <w:szCs w:val="40"/>
          <w:shd w:val="clear" w:color="auto" w:fill="FFFFFF"/>
        </w:rPr>
        <w:t>Нуф-Нуф</w:t>
      </w:r>
      <w:proofErr w:type="spellEnd"/>
      <w:r w:rsidRPr="00BF7398">
        <w:rPr>
          <w:color w:val="000000"/>
          <w:sz w:val="40"/>
          <w:szCs w:val="40"/>
          <w:shd w:val="clear" w:color="auto" w:fill="FFFFFF"/>
        </w:rPr>
        <w:t xml:space="preserve"> считали, что еще будет время взяться за строительство домо</w:t>
      </w:r>
      <w:r>
        <w:rPr>
          <w:color w:val="000000"/>
          <w:sz w:val="40"/>
          <w:szCs w:val="40"/>
          <w:shd w:val="clear" w:color="auto" w:fill="FFFFFF"/>
        </w:rPr>
        <w:t>в</w:t>
      </w:r>
      <w:r w:rsidRPr="00BF7398">
        <w:rPr>
          <w:color w:val="000000"/>
          <w:sz w:val="40"/>
          <w:szCs w:val="40"/>
          <w:shd w:val="clear" w:color="auto" w:fill="FFFFFF"/>
        </w:rPr>
        <w:t xml:space="preserve">, продолжая веселиться. Когда стало заметно холодать и лужи покрылись корочкой льда, братья решили, что </w:t>
      </w:r>
      <w:proofErr w:type="spellStart"/>
      <w:r w:rsidRPr="00BF7398">
        <w:rPr>
          <w:color w:val="000000"/>
          <w:sz w:val="40"/>
          <w:szCs w:val="40"/>
          <w:shd w:val="clear" w:color="auto" w:fill="FFFFFF"/>
        </w:rPr>
        <w:t>Наф-Наф</w:t>
      </w:r>
      <w:proofErr w:type="spellEnd"/>
      <w:r w:rsidRPr="00BF7398">
        <w:rPr>
          <w:color w:val="000000"/>
          <w:sz w:val="40"/>
          <w:szCs w:val="40"/>
          <w:shd w:val="clear" w:color="auto" w:fill="FFFFFF"/>
        </w:rPr>
        <w:t xml:space="preserve"> прав, надо построить дом. </w:t>
      </w:r>
      <w:proofErr w:type="spellStart"/>
      <w:r w:rsidRPr="00BF7398">
        <w:rPr>
          <w:color w:val="000000"/>
          <w:sz w:val="40"/>
          <w:szCs w:val="40"/>
          <w:shd w:val="clear" w:color="auto" w:fill="FFFFFF"/>
        </w:rPr>
        <w:t>Ниф-Ниф</w:t>
      </w:r>
      <w:proofErr w:type="spellEnd"/>
      <w:r w:rsidRPr="00BF7398">
        <w:rPr>
          <w:color w:val="000000"/>
          <w:sz w:val="40"/>
          <w:szCs w:val="40"/>
          <w:shd w:val="clear" w:color="auto" w:fill="FFFFFF"/>
        </w:rPr>
        <w:t xml:space="preserve"> смастерил соломенный домик, </w:t>
      </w:r>
      <w:proofErr w:type="spellStart"/>
      <w:r w:rsidRPr="00BF7398">
        <w:rPr>
          <w:color w:val="000000"/>
          <w:sz w:val="40"/>
          <w:szCs w:val="40"/>
          <w:shd w:val="clear" w:color="auto" w:fill="FFFFFF"/>
        </w:rPr>
        <w:t>Нуф-Нуф</w:t>
      </w:r>
      <w:proofErr w:type="spellEnd"/>
      <w:r w:rsidRPr="00BF7398">
        <w:rPr>
          <w:color w:val="000000"/>
          <w:sz w:val="40"/>
          <w:szCs w:val="40"/>
          <w:shd w:val="clear" w:color="auto" w:fill="FFFFFF"/>
        </w:rPr>
        <w:t xml:space="preserve"> оказался более основательным, сделав дом из ветвей и прутьев. Братья пошли посмотреть, </w:t>
      </w:r>
      <w:proofErr w:type="spellStart"/>
      <w:r w:rsidRPr="00BF7398">
        <w:rPr>
          <w:color w:val="000000"/>
          <w:sz w:val="40"/>
          <w:szCs w:val="40"/>
          <w:shd w:val="clear" w:color="auto" w:fill="FFFFFF"/>
        </w:rPr>
        <w:t>какой-же</w:t>
      </w:r>
      <w:proofErr w:type="spellEnd"/>
      <w:r w:rsidRPr="00BF7398">
        <w:rPr>
          <w:color w:val="000000"/>
          <w:sz w:val="40"/>
          <w:szCs w:val="40"/>
          <w:shd w:val="clear" w:color="auto" w:fill="FFFFFF"/>
        </w:rPr>
        <w:t xml:space="preserve"> дом у </w:t>
      </w:r>
      <w:proofErr w:type="spellStart"/>
      <w:r w:rsidRPr="00BF7398">
        <w:rPr>
          <w:color w:val="000000"/>
          <w:sz w:val="40"/>
          <w:szCs w:val="40"/>
          <w:shd w:val="clear" w:color="auto" w:fill="FFFFFF"/>
        </w:rPr>
        <w:t>Наф-Нафа</w:t>
      </w:r>
      <w:proofErr w:type="spellEnd"/>
      <w:r w:rsidRPr="00BF7398">
        <w:rPr>
          <w:color w:val="000000"/>
          <w:sz w:val="40"/>
          <w:szCs w:val="40"/>
          <w:shd w:val="clear" w:color="auto" w:fill="FFFFFF"/>
        </w:rPr>
        <w:t xml:space="preserve">. А тот месил глину, чтобы построить каменный дом, потому укрытие должно быть не только от холода, но от волка. Другие поросята рассмеялись над братом, потому что они не видели волка. Они стали напевать песенку о том, что "им не страшен серый волк, но так громко, что этого волк проснулся, решив, что доберется до поросят. Волк хотел съесть </w:t>
      </w:r>
      <w:proofErr w:type="spellStart"/>
      <w:r w:rsidRPr="00BF7398">
        <w:rPr>
          <w:color w:val="000000"/>
          <w:sz w:val="40"/>
          <w:szCs w:val="40"/>
          <w:shd w:val="clear" w:color="auto" w:fill="FFFFFF"/>
        </w:rPr>
        <w:t>Ниф-Нифа</w:t>
      </w:r>
      <w:proofErr w:type="spellEnd"/>
      <w:r w:rsidRPr="00BF7398">
        <w:rPr>
          <w:color w:val="000000"/>
          <w:sz w:val="40"/>
          <w:szCs w:val="40"/>
          <w:shd w:val="clear" w:color="auto" w:fill="FFFFFF"/>
        </w:rPr>
        <w:t xml:space="preserve">, тот побежал к своему соломенному домику. Едва волк дунул, домик из соломы разлетелся, тогда </w:t>
      </w:r>
      <w:proofErr w:type="spellStart"/>
      <w:r w:rsidRPr="00BF7398">
        <w:rPr>
          <w:color w:val="000000"/>
          <w:sz w:val="40"/>
          <w:szCs w:val="40"/>
          <w:shd w:val="clear" w:color="auto" w:fill="FFFFFF"/>
        </w:rPr>
        <w:t>Ниф-Ниф</w:t>
      </w:r>
      <w:proofErr w:type="spellEnd"/>
      <w:r w:rsidRPr="00BF7398">
        <w:rPr>
          <w:color w:val="000000"/>
          <w:sz w:val="40"/>
          <w:szCs w:val="40"/>
          <w:shd w:val="clear" w:color="auto" w:fill="FFFFFF"/>
        </w:rPr>
        <w:t xml:space="preserve"> хотел спастись у </w:t>
      </w:r>
      <w:proofErr w:type="spellStart"/>
      <w:r w:rsidRPr="00BF7398">
        <w:rPr>
          <w:color w:val="000000"/>
          <w:sz w:val="40"/>
          <w:szCs w:val="40"/>
          <w:shd w:val="clear" w:color="auto" w:fill="FFFFFF"/>
        </w:rPr>
        <w:t>Нуф-Нуфа</w:t>
      </w:r>
      <w:proofErr w:type="spellEnd"/>
      <w:r w:rsidRPr="00BF7398">
        <w:rPr>
          <w:color w:val="000000"/>
          <w:sz w:val="40"/>
          <w:szCs w:val="40"/>
          <w:shd w:val="clear" w:color="auto" w:fill="FFFFFF"/>
        </w:rPr>
        <w:t xml:space="preserve">. Домик из прутьев был прочнее, но тоже не выстоял, тогда поросята стали убегать от волка, побежав к </w:t>
      </w:r>
      <w:proofErr w:type="spellStart"/>
      <w:r w:rsidRPr="00BF7398">
        <w:rPr>
          <w:color w:val="000000"/>
          <w:sz w:val="40"/>
          <w:szCs w:val="40"/>
          <w:shd w:val="clear" w:color="auto" w:fill="FFFFFF"/>
        </w:rPr>
        <w:t>Наф-Нафу</w:t>
      </w:r>
      <w:proofErr w:type="spellEnd"/>
      <w:r w:rsidRPr="00BF7398">
        <w:rPr>
          <w:color w:val="000000"/>
          <w:sz w:val="40"/>
          <w:szCs w:val="40"/>
          <w:shd w:val="clear" w:color="auto" w:fill="FFFFFF"/>
        </w:rPr>
        <w:t xml:space="preserve">. </w:t>
      </w:r>
      <w:proofErr w:type="spellStart"/>
      <w:r w:rsidRPr="00BF7398">
        <w:rPr>
          <w:color w:val="000000"/>
          <w:sz w:val="40"/>
          <w:szCs w:val="40"/>
          <w:shd w:val="clear" w:color="auto" w:fill="FFFFFF"/>
        </w:rPr>
        <w:t>Наф-Наф</w:t>
      </w:r>
      <w:proofErr w:type="spellEnd"/>
      <w:r w:rsidRPr="00BF7398">
        <w:rPr>
          <w:color w:val="000000"/>
          <w:sz w:val="40"/>
          <w:szCs w:val="40"/>
          <w:shd w:val="clear" w:color="auto" w:fill="FFFFFF"/>
        </w:rPr>
        <w:t xml:space="preserve"> успел впустить поросят и двери захлопнули все перед волком. Серый разбойник полез в трубу, да упал в кастрюлю под трубой, которую специально подставил </w:t>
      </w:r>
      <w:proofErr w:type="spellStart"/>
      <w:r w:rsidRPr="00BF7398">
        <w:rPr>
          <w:color w:val="000000"/>
          <w:sz w:val="40"/>
          <w:szCs w:val="40"/>
          <w:shd w:val="clear" w:color="auto" w:fill="FFFFFF"/>
        </w:rPr>
        <w:t>Наф-Наф</w:t>
      </w:r>
      <w:proofErr w:type="spellEnd"/>
      <w:r w:rsidRPr="00BF7398">
        <w:rPr>
          <w:color w:val="000000"/>
          <w:sz w:val="40"/>
          <w:szCs w:val="40"/>
          <w:shd w:val="clear" w:color="auto" w:fill="FFFFFF"/>
        </w:rPr>
        <w:t>. Волк выскочил обратно в трубу, только его и видели! С тех пор спокойно поросята жили в каменном домике все трое.</w:t>
      </w:r>
    </w:p>
    <w:p w:rsidR="00BF7398" w:rsidRPr="00BF7398" w:rsidRDefault="00BF7398" w:rsidP="00BF7398">
      <w:pPr>
        <w:pStyle w:val="a3"/>
        <w:shd w:val="clear" w:color="auto" w:fill="FFFFFF"/>
        <w:spacing w:before="30" w:beforeAutospacing="0" w:after="60" w:afterAutospacing="0"/>
        <w:rPr>
          <w:color w:val="000000"/>
          <w:sz w:val="40"/>
          <w:szCs w:val="40"/>
        </w:rPr>
      </w:pPr>
      <w:r w:rsidRPr="00BF7398">
        <w:rPr>
          <w:color w:val="000000"/>
          <w:sz w:val="40"/>
          <w:szCs w:val="40"/>
        </w:rPr>
        <w:t>Сказка учит, что нужно быть трудолюбивыми и помогать друг другу в беде.</w:t>
      </w:r>
    </w:p>
    <w:p w:rsidR="008F790E" w:rsidRPr="00BF7398" w:rsidRDefault="008F790E" w:rsidP="00E62ED8">
      <w:pPr>
        <w:pStyle w:val="a3"/>
        <w:shd w:val="clear" w:color="auto" w:fill="FFFFFF"/>
        <w:spacing w:before="0" w:beforeAutospacing="0" w:after="0" w:afterAutospacing="0"/>
        <w:rPr>
          <w:color w:val="212529"/>
          <w:sz w:val="40"/>
          <w:szCs w:val="40"/>
        </w:rPr>
      </w:pP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t>Мы сейчас пойдем направо.</w:t>
      </w: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t>А потом пойдем налево,</w:t>
      </w: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t>В центре круга соберемся</w:t>
      </w: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t>И на место все вернемся.</w:t>
      </w: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lastRenderedPageBreak/>
        <w:t>Мы тихонечко присядем,</w:t>
      </w: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t> Ручками себя погладим,</w:t>
      </w: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t>Мы поднимемся тихонько.</w:t>
      </w: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t>И попрыгаем легонько.</w:t>
      </w: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t>Пусть попляшут наши ножки</w:t>
      </w: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t>И похлопают ладошки</w:t>
      </w:r>
    </w:p>
    <w:p w:rsidR="00782132" w:rsidRDefault="00782132" w:rsidP="00782132">
      <w:pPr>
        <w:pStyle w:val="c8"/>
        <w:shd w:val="clear" w:color="auto" w:fill="FFFFFF"/>
        <w:spacing w:before="0" w:beforeAutospacing="0" w:after="0" w:afterAutospacing="0"/>
        <w:rPr>
          <w:rFonts w:ascii="Calibri" w:hAnsi="Calibri"/>
          <w:color w:val="000000"/>
          <w:sz w:val="22"/>
          <w:szCs w:val="22"/>
        </w:rPr>
      </w:pPr>
      <w:r>
        <w:rPr>
          <w:color w:val="000000"/>
          <w:sz w:val="28"/>
          <w:szCs w:val="28"/>
        </w:rPr>
        <w:t>Повернемся мы на право – Не начать ли все сначала. (повтор2р.)</w:t>
      </w:r>
    </w:p>
    <w:p w:rsidR="008F790E" w:rsidRPr="00E62ED8" w:rsidRDefault="008F790E" w:rsidP="00E62ED8">
      <w:pPr>
        <w:pStyle w:val="a3"/>
        <w:shd w:val="clear" w:color="auto" w:fill="FFFFFF"/>
        <w:spacing w:before="0" w:beforeAutospacing="0" w:after="0" w:afterAutospacing="0"/>
        <w:rPr>
          <w:color w:val="212529"/>
          <w:sz w:val="28"/>
          <w:szCs w:val="28"/>
        </w:rPr>
      </w:pPr>
    </w:p>
    <w:p w:rsidR="00E62ED8" w:rsidRPr="00E62ED8" w:rsidRDefault="00E62ED8" w:rsidP="00E62ED8">
      <w:pPr>
        <w:pStyle w:val="a3"/>
        <w:shd w:val="clear" w:color="auto" w:fill="FFFFFF"/>
        <w:spacing w:before="0" w:beforeAutospacing="0" w:after="0" w:afterAutospacing="0"/>
        <w:rPr>
          <w:color w:val="212529"/>
          <w:sz w:val="28"/>
          <w:szCs w:val="28"/>
        </w:rPr>
      </w:pPr>
    </w:p>
    <w:p w:rsidR="00E62ED8" w:rsidRPr="00E62ED8" w:rsidRDefault="00E62ED8" w:rsidP="00E62ED8">
      <w:pPr>
        <w:pStyle w:val="a3"/>
        <w:shd w:val="clear" w:color="auto" w:fill="FFFFFF"/>
        <w:spacing w:before="0" w:beforeAutospacing="0" w:after="0" w:afterAutospacing="0"/>
        <w:rPr>
          <w:color w:val="212529"/>
          <w:sz w:val="28"/>
          <w:szCs w:val="28"/>
        </w:rPr>
      </w:pPr>
    </w:p>
    <w:sectPr w:rsidR="00E62ED8" w:rsidRPr="00E62ED8" w:rsidSect="00AD748A">
      <w:pgSz w:w="14741" w:h="16838"/>
      <w:pgMar w:top="1134" w:right="141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A0351"/>
    <w:multiLevelType w:val="multilevel"/>
    <w:tmpl w:val="E954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3874DF"/>
    <w:multiLevelType w:val="multilevel"/>
    <w:tmpl w:val="F67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E62ED8"/>
    <w:rsid w:val="00001D59"/>
    <w:rsid w:val="0000203A"/>
    <w:rsid w:val="0000385C"/>
    <w:rsid w:val="00004AFF"/>
    <w:rsid w:val="00004B33"/>
    <w:rsid w:val="00005243"/>
    <w:rsid w:val="00006446"/>
    <w:rsid w:val="00006556"/>
    <w:rsid w:val="00006928"/>
    <w:rsid w:val="00006F90"/>
    <w:rsid w:val="0000781B"/>
    <w:rsid w:val="00007E90"/>
    <w:rsid w:val="000112B9"/>
    <w:rsid w:val="0001203C"/>
    <w:rsid w:val="0001287C"/>
    <w:rsid w:val="0001335D"/>
    <w:rsid w:val="00013B14"/>
    <w:rsid w:val="00015370"/>
    <w:rsid w:val="000178DC"/>
    <w:rsid w:val="0002331A"/>
    <w:rsid w:val="0002332E"/>
    <w:rsid w:val="000233D7"/>
    <w:rsid w:val="00023B5B"/>
    <w:rsid w:val="0002583C"/>
    <w:rsid w:val="00026488"/>
    <w:rsid w:val="000268E7"/>
    <w:rsid w:val="00026CF3"/>
    <w:rsid w:val="00026D68"/>
    <w:rsid w:val="00027655"/>
    <w:rsid w:val="0003097E"/>
    <w:rsid w:val="000314DE"/>
    <w:rsid w:val="00031BA4"/>
    <w:rsid w:val="00031EEF"/>
    <w:rsid w:val="000330F7"/>
    <w:rsid w:val="0003386E"/>
    <w:rsid w:val="000343D7"/>
    <w:rsid w:val="000360D7"/>
    <w:rsid w:val="0003619C"/>
    <w:rsid w:val="000369D7"/>
    <w:rsid w:val="00036B1E"/>
    <w:rsid w:val="0003796D"/>
    <w:rsid w:val="0004044A"/>
    <w:rsid w:val="00040538"/>
    <w:rsid w:val="00040DF0"/>
    <w:rsid w:val="000413A2"/>
    <w:rsid w:val="00041BEB"/>
    <w:rsid w:val="00041CDC"/>
    <w:rsid w:val="00042E48"/>
    <w:rsid w:val="000439C2"/>
    <w:rsid w:val="00045D94"/>
    <w:rsid w:val="000463B3"/>
    <w:rsid w:val="000471B3"/>
    <w:rsid w:val="000474C0"/>
    <w:rsid w:val="00050079"/>
    <w:rsid w:val="0005162B"/>
    <w:rsid w:val="000518B1"/>
    <w:rsid w:val="00051998"/>
    <w:rsid w:val="00051A2B"/>
    <w:rsid w:val="00052A0F"/>
    <w:rsid w:val="00053A3B"/>
    <w:rsid w:val="00053DE6"/>
    <w:rsid w:val="00053FBB"/>
    <w:rsid w:val="0005443E"/>
    <w:rsid w:val="0005518E"/>
    <w:rsid w:val="000559C1"/>
    <w:rsid w:val="00055F81"/>
    <w:rsid w:val="000568ED"/>
    <w:rsid w:val="000606D5"/>
    <w:rsid w:val="00060B61"/>
    <w:rsid w:val="000616C7"/>
    <w:rsid w:val="00062238"/>
    <w:rsid w:val="00062375"/>
    <w:rsid w:val="00062715"/>
    <w:rsid w:val="00063DDA"/>
    <w:rsid w:val="0006517F"/>
    <w:rsid w:val="00065C14"/>
    <w:rsid w:val="00065D72"/>
    <w:rsid w:val="000663BC"/>
    <w:rsid w:val="00067059"/>
    <w:rsid w:val="0007153A"/>
    <w:rsid w:val="0007180B"/>
    <w:rsid w:val="00071A43"/>
    <w:rsid w:val="00071A7B"/>
    <w:rsid w:val="00071CF4"/>
    <w:rsid w:val="000722DB"/>
    <w:rsid w:val="00072634"/>
    <w:rsid w:val="00072B5B"/>
    <w:rsid w:val="00072F04"/>
    <w:rsid w:val="00072FD6"/>
    <w:rsid w:val="000737D4"/>
    <w:rsid w:val="00074510"/>
    <w:rsid w:val="00074BEC"/>
    <w:rsid w:val="00074CA1"/>
    <w:rsid w:val="00076275"/>
    <w:rsid w:val="00076368"/>
    <w:rsid w:val="00076975"/>
    <w:rsid w:val="00077020"/>
    <w:rsid w:val="00077D14"/>
    <w:rsid w:val="00080989"/>
    <w:rsid w:val="00081DEC"/>
    <w:rsid w:val="00082552"/>
    <w:rsid w:val="000828F4"/>
    <w:rsid w:val="00082F58"/>
    <w:rsid w:val="0008314B"/>
    <w:rsid w:val="00083824"/>
    <w:rsid w:val="0008551A"/>
    <w:rsid w:val="00085AE0"/>
    <w:rsid w:val="000862E5"/>
    <w:rsid w:val="00090343"/>
    <w:rsid w:val="00090716"/>
    <w:rsid w:val="000907EC"/>
    <w:rsid w:val="0009114C"/>
    <w:rsid w:val="000949A1"/>
    <w:rsid w:val="00095629"/>
    <w:rsid w:val="0009615F"/>
    <w:rsid w:val="000964AA"/>
    <w:rsid w:val="00096717"/>
    <w:rsid w:val="00096C9E"/>
    <w:rsid w:val="000973DF"/>
    <w:rsid w:val="000974F7"/>
    <w:rsid w:val="00097CD7"/>
    <w:rsid w:val="000A00C5"/>
    <w:rsid w:val="000A0386"/>
    <w:rsid w:val="000A0621"/>
    <w:rsid w:val="000A11D0"/>
    <w:rsid w:val="000A1308"/>
    <w:rsid w:val="000A18B2"/>
    <w:rsid w:val="000A1A2F"/>
    <w:rsid w:val="000A1F32"/>
    <w:rsid w:val="000A2115"/>
    <w:rsid w:val="000A2640"/>
    <w:rsid w:val="000A3BB7"/>
    <w:rsid w:val="000A4520"/>
    <w:rsid w:val="000A4626"/>
    <w:rsid w:val="000A4B26"/>
    <w:rsid w:val="000A4F93"/>
    <w:rsid w:val="000A6593"/>
    <w:rsid w:val="000A6DDA"/>
    <w:rsid w:val="000A7B40"/>
    <w:rsid w:val="000B0536"/>
    <w:rsid w:val="000B104A"/>
    <w:rsid w:val="000B15B5"/>
    <w:rsid w:val="000B1AB6"/>
    <w:rsid w:val="000B2296"/>
    <w:rsid w:val="000B269E"/>
    <w:rsid w:val="000B29D4"/>
    <w:rsid w:val="000B30F4"/>
    <w:rsid w:val="000B3893"/>
    <w:rsid w:val="000B3C27"/>
    <w:rsid w:val="000B44D7"/>
    <w:rsid w:val="000B4DB4"/>
    <w:rsid w:val="000B51AB"/>
    <w:rsid w:val="000B7427"/>
    <w:rsid w:val="000B78B2"/>
    <w:rsid w:val="000C0AB0"/>
    <w:rsid w:val="000C24E0"/>
    <w:rsid w:val="000C453C"/>
    <w:rsid w:val="000C4562"/>
    <w:rsid w:val="000C4783"/>
    <w:rsid w:val="000C4ECD"/>
    <w:rsid w:val="000C578A"/>
    <w:rsid w:val="000C5C98"/>
    <w:rsid w:val="000C60DC"/>
    <w:rsid w:val="000C6800"/>
    <w:rsid w:val="000C77D1"/>
    <w:rsid w:val="000D0AB2"/>
    <w:rsid w:val="000D0D0A"/>
    <w:rsid w:val="000D1249"/>
    <w:rsid w:val="000D13D3"/>
    <w:rsid w:val="000D1A41"/>
    <w:rsid w:val="000D3A5B"/>
    <w:rsid w:val="000D5F07"/>
    <w:rsid w:val="000D6415"/>
    <w:rsid w:val="000D68F4"/>
    <w:rsid w:val="000D7438"/>
    <w:rsid w:val="000D7807"/>
    <w:rsid w:val="000E0A89"/>
    <w:rsid w:val="000E0DFF"/>
    <w:rsid w:val="000E0FBA"/>
    <w:rsid w:val="000E21B2"/>
    <w:rsid w:val="000E2540"/>
    <w:rsid w:val="000E2982"/>
    <w:rsid w:val="000E2AD3"/>
    <w:rsid w:val="000E2C6F"/>
    <w:rsid w:val="000E560F"/>
    <w:rsid w:val="000E5F6D"/>
    <w:rsid w:val="000E7167"/>
    <w:rsid w:val="000F0339"/>
    <w:rsid w:val="000F1518"/>
    <w:rsid w:val="000F1BB7"/>
    <w:rsid w:val="000F2294"/>
    <w:rsid w:val="000F26ED"/>
    <w:rsid w:val="000F428D"/>
    <w:rsid w:val="000F4370"/>
    <w:rsid w:val="000F4431"/>
    <w:rsid w:val="000F5E9B"/>
    <w:rsid w:val="000F714C"/>
    <w:rsid w:val="000F7B17"/>
    <w:rsid w:val="00100966"/>
    <w:rsid w:val="00101111"/>
    <w:rsid w:val="0010172F"/>
    <w:rsid w:val="001019AE"/>
    <w:rsid w:val="001029B3"/>
    <w:rsid w:val="001032F7"/>
    <w:rsid w:val="00103AC2"/>
    <w:rsid w:val="00104B49"/>
    <w:rsid w:val="00105223"/>
    <w:rsid w:val="001060A1"/>
    <w:rsid w:val="00106899"/>
    <w:rsid w:val="00110129"/>
    <w:rsid w:val="001104D8"/>
    <w:rsid w:val="00110BA9"/>
    <w:rsid w:val="00110C2F"/>
    <w:rsid w:val="00110C37"/>
    <w:rsid w:val="001114D8"/>
    <w:rsid w:val="00111610"/>
    <w:rsid w:val="00111BAB"/>
    <w:rsid w:val="00112089"/>
    <w:rsid w:val="0011388F"/>
    <w:rsid w:val="001148F3"/>
    <w:rsid w:val="00114D2E"/>
    <w:rsid w:val="00115F79"/>
    <w:rsid w:val="0011634A"/>
    <w:rsid w:val="001165EE"/>
    <w:rsid w:val="00117104"/>
    <w:rsid w:val="001173C5"/>
    <w:rsid w:val="00117B60"/>
    <w:rsid w:val="00117ED7"/>
    <w:rsid w:val="00120904"/>
    <w:rsid w:val="00121ADF"/>
    <w:rsid w:val="00123B7C"/>
    <w:rsid w:val="00123C86"/>
    <w:rsid w:val="00124553"/>
    <w:rsid w:val="00124F4A"/>
    <w:rsid w:val="00125A07"/>
    <w:rsid w:val="00125EA0"/>
    <w:rsid w:val="00126699"/>
    <w:rsid w:val="001275F3"/>
    <w:rsid w:val="00130155"/>
    <w:rsid w:val="001307A3"/>
    <w:rsid w:val="00130EE2"/>
    <w:rsid w:val="00132240"/>
    <w:rsid w:val="001327F0"/>
    <w:rsid w:val="00132F6A"/>
    <w:rsid w:val="00133509"/>
    <w:rsid w:val="001335BA"/>
    <w:rsid w:val="001341FF"/>
    <w:rsid w:val="00135370"/>
    <w:rsid w:val="00135537"/>
    <w:rsid w:val="00135C83"/>
    <w:rsid w:val="0013612F"/>
    <w:rsid w:val="001361B4"/>
    <w:rsid w:val="00136C0E"/>
    <w:rsid w:val="00136E19"/>
    <w:rsid w:val="00136E4F"/>
    <w:rsid w:val="00136E5C"/>
    <w:rsid w:val="00137638"/>
    <w:rsid w:val="00137B72"/>
    <w:rsid w:val="00137F87"/>
    <w:rsid w:val="00140101"/>
    <w:rsid w:val="001401BF"/>
    <w:rsid w:val="0014126A"/>
    <w:rsid w:val="001419FD"/>
    <w:rsid w:val="00142940"/>
    <w:rsid w:val="00142D47"/>
    <w:rsid w:val="00144CBB"/>
    <w:rsid w:val="00144D4D"/>
    <w:rsid w:val="0014551C"/>
    <w:rsid w:val="00146424"/>
    <w:rsid w:val="00146795"/>
    <w:rsid w:val="00146BF5"/>
    <w:rsid w:val="00146DF9"/>
    <w:rsid w:val="001476D4"/>
    <w:rsid w:val="0015052B"/>
    <w:rsid w:val="0015066C"/>
    <w:rsid w:val="00150C15"/>
    <w:rsid w:val="00151B67"/>
    <w:rsid w:val="00152F2A"/>
    <w:rsid w:val="001531CD"/>
    <w:rsid w:val="00153ADC"/>
    <w:rsid w:val="00154971"/>
    <w:rsid w:val="001549E8"/>
    <w:rsid w:val="00154C48"/>
    <w:rsid w:val="00154E30"/>
    <w:rsid w:val="00154EF5"/>
    <w:rsid w:val="00155D40"/>
    <w:rsid w:val="00155F69"/>
    <w:rsid w:val="00157BBD"/>
    <w:rsid w:val="00160947"/>
    <w:rsid w:val="001615CC"/>
    <w:rsid w:val="00161C70"/>
    <w:rsid w:val="0016214C"/>
    <w:rsid w:val="00162752"/>
    <w:rsid w:val="00162822"/>
    <w:rsid w:val="00162987"/>
    <w:rsid w:val="00162FE2"/>
    <w:rsid w:val="00163C08"/>
    <w:rsid w:val="00163CC8"/>
    <w:rsid w:val="0016477A"/>
    <w:rsid w:val="00164F2A"/>
    <w:rsid w:val="001656B4"/>
    <w:rsid w:val="00165FB0"/>
    <w:rsid w:val="0016612C"/>
    <w:rsid w:val="0016622B"/>
    <w:rsid w:val="00173BCA"/>
    <w:rsid w:val="00174816"/>
    <w:rsid w:val="00174D82"/>
    <w:rsid w:val="00175DB9"/>
    <w:rsid w:val="00176552"/>
    <w:rsid w:val="001765C3"/>
    <w:rsid w:val="00180BE4"/>
    <w:rsid w:val="00180F79"/>
    <w:rsid w:val="0018105E"/>
    <w:rsid w:val="00181840"/>
    <w:rsid w:val="001832CF"/>
    <w:rsid w:val="0018364E"/>
    <w:rsid w:val="00183BC2"/>
    <w:rsid w:val="00183F93"/>
    <w:rsid w:val="001843A4"/>
    <w:rsid w:val="001843C6"/>
    <w:rsid w:val="00186682"/>
    <w:rsid w:val="00186B71"/>
    <w:rsid w:val="00186EB7"/>
    <w:rsid w:val="001909E4"/>
    <w:rsid w:val="00190E55"/>
    <w:rsid w:val="00191230"/>
    <w:rsid w:val="00191840"/>
    <w:rsid w:val="00191A39"/>
    <w:rsid w:val="00192115"/>
    <w:rsid w:val="0019389A"/>
    <w:rsid w:val="00193B29"/>
    <w:rsid w:val="00194318"/>
    <w:rsid w:val="00194A0D"/>
    <w:rsid w:val="00195AF3"/>
    <w:rsid w:val="00195F4D"/>
    <w:rsid w:val="00196B17"/>
    <w:rsid w:val="001979A2"/>
    <w:rsid w:val="001A0072"/>
    <w:rsid w:val="001A03C9"/>
    <w:rsid w:val="001A2274"/>
    <w:rsid w:val="001A275C"/>
    <w:rsid w:val="001A2AE6"/>
    <w:rsid w:val="001A2B43"/>
    <w:rsid w:val="001A38E3"/>
    <w:rsid w:val="001A3B66"/>
    <w:rsid w:val="001A4E7C"/>
    <w:rsid w:val="001A4F76"/>
    <w:rsid w:val="001A5111"/>
    <w:rsid w:val="001A647A"/>
    <w:rsid w:val="001A64C3"/>
    <w:rsid w:val="001A6633"/>
    <w:rsid w:val="001A6982"/>
    <w:rsid w:val="001A6BDC"/>
    <w:rsid w:val="001A7DA9"/>
    <w:rsid w:val="001B0776"/>
    <w:rsid w:val="001B1ED4"/>
    <w:rsid w:val="001B32FD"/>
    <w:rsid w:val="001B38ED"/>
    <w:rsid w:val="001B38F0"/>
    <w:rsid w:val="001B485D"/>
    <w:rsid w:val="001B519D"/>
    <w:rsid w:val="001B5281"/>
    <w:rsid w:val="001B567F"/>
    <w:rsid w:val="001B578A"/>
    <w:rsid w:val="001B58FF"/>
    <w:rsid w:val="001B600B"/>
    <w:rsid w:val="001B6541"/>
    <w:rsid w:val="001B7C23"/>
    <w:rsid w:val="001C0500"/>
    <w:rsid w:val="001C0630"/>
    <w:rsid w:val="001C0E18"/>
    <w:rsid w:val="001C0FE9"/>
    <w:rsid w:val="001C0FED"/>
    <w:rsid w:val="001C1596"/>
    <w:rsid w:val="001C1866"/>
    <w:rsid w:val="001C2A34"/>
    <w:rsid w:val="001C2D97"/>
    <w:rsid w:val="001C4C82"/>
    <w:rsid w:val="001C51A6"/>
    <w:rsid w:val="001C57D7"/>
    <w:rsid w:val="001C59DB"/>
    <w:rsid w:val="001C5EB6"/>
    <w:rsid w:val="001C6459"/>
    <w:rsid w:val="001C6DC9"/>
    <w:rsid w:val="001C71A6"/>
    <w:rsid w:val="001C79EB"/>
    <w:rsid w:val="001D02EA"/>
    <w:rsid w:val="001D05DC"/>
    <w:rsid w:val="001D076F"/>
    <w:rsid w:val="001D0A5B"/>
    <w:rsid w:val="001D0C99"/>
    <w:rsid w:val="001D13D6"/>
    <w:rsid w:val="001D23ED"/>
    <w:rsid w:val="001D261D"/>
    <w:rsid w:val="001D26CA"/>
    <w:rsid w:val="001D321B"/>
    <w:rsid w:val="001D42A1"/>
    <w:rsid w:val="001D4A68"/>
    <w:rsid w:val="001D53A5"/>
    <w:rsid w:val="001D5A12"/>
    <w:rsid w:val="001D607C"/>
    <w:rsid w:val="001D6268"/>
    <w:rsid w:val="001D6413"/>
    <w:rsid w:val="001D66D6"/>
    <w:rsid w:val="001D66D7"/>
    <w:rsid w:val="001D794E"/>
    <w:rsid w:val="001D7BB6"/>
    <w:rsid w:val="001E0D44"/>
    <w:rsid w:val="001E1690"/>
    <w:rsid w:val="001E25EF"/>
    <w:rsid w:val="001E34A3"/>
    <w:rsid w:val="001E5030"/>
    <w:rsid w:val="001E5A9B"/>
    <w:rsid w:val="001E6273"/>
    <w:rsid w:val="001E69DF"/>
    <w:rsid w:val="001E6D0B"/>
    <w:rsid w:val="001E6EA4"/>
    <w:rsid w:val="001E7719"/>
    <w:rsid w:val="001F0059"/>
    <w:rsid w:val="001F1AB3"/>
    <w:rsid w:val="001F2175"/>
    <w:rsid w:val="001F444A"/>
    <w:rsid w:val="001F4C1E"/>
    <w:rsid w:val="001F519D"/>
    <w:rsid w:val="001F566A"/>
    <w:rsid w:val="001F58C8"/>
    <w:rsid w:val="001F5BFF"/>
    <w:rsid w:val="001F636B"/>
    <w:rsid w:val="001F665D"/>
    <w:rsid w:val="001F6EA9"/>
    <w:rsid w:val="001F7062"/>
    <w:rsid w:val="001F7B80"/>
    <w:rsid w:val="00200D16"/>
    <w:rsid w:val="002016CC"/>
    <w:rsid w:val="00202FEB"/>
    <w:rsid w:val="00203954"/>
    <w:rsid w:val="00203D8C"/>
    <w:rsid w:val="0020639F"/>
    <w:rsid w:val="00206F3D"/>
    <w:rsid w:val="00206F71"/>
    <w:rsid w:val="00207AA1"/>
    <w:rsid w:val="00211A3E"/>
    <w:rsid w:val="00211BB1"/>
    <w:rsid w:val="002135E4"/>
    <w:rsid w:val="00214497"/>
    <w:rsid w:val="002148FF"/>
    <w:rsid w:val="002149CE"/>
    <w:rsid w:val="00215DBB"/>
    <w:rsid w:val="00215E86"/>
    <w:rsid w:val="00216A1F"/>
    <w:rsid w:val="00216ACA"/>
    <w:rsid w:val="0021719D"/>
    <w:rsid w:val="002207F8"/>
    <w:rsid w:val="00220F3D"/>
    <w:rsid w:val="002210FF"/>
    <w:rsid w:val="00221285"/>
    <w:rsid w:val="00221352"/>
    <w:rsid w:val="00221ECF"/>
    <w:rsid w:val="00223D8D"/>
    <w:rsid w:val="00224367"/>
    <w:rsid w:val="00226358"/>
    <w:rsid w:val="002263DD"/>
    <w:rsid w:val="002302A9"/>
    <w:rsid w:val="0023120E"/>
    <w:rsid w:val="002318D2"/>
    <w:rsid w:val="00232379"/>
    <w:rsid w:val="00232487"/>
    <w:rsid w:val="002327A0"/>
    <w:rsid w:val="00233466"/>
    <w:rsid w:val="002337E1"/>
    <w:rsid w:val="00233978"/>
    <w:rsid w:val="00234E2C"/>
    <w:rsid w:val="00235AB7"/>
    <w:rsid w:val="00235DDE"/>
    <w:rsid w:val="0023623A"/>
    <w:rsid w:val="00240132"/>
    <w:rsid w:val="0024126E"/>
    <w:rsid w:val="00241CE6"/>
    <w:rsid w:val="002421A1"/>
    <w:rsid w:val="0024288E"/>
    <w:rsid w:val="00243403"/>
    <w:rsid w:val="002434A9"/>
    <w:rsid w:val="00244DF2"/>
    <w:rsid w:val="00245C29"/>
    <w:rsid w:val="002462B9"/>
    <w:rsid w:val="00246600"/>
    <w:rsid w:val="00250070"/>
    <w:rsid w:val="00250492"/>
    <w:rsid w:val="00250719"/>
    <w:rsid w:val="00252BA1"/>
    <w:rsid w:val="0025546C"/>
    <w:rsid w:val="0025637A"/>
    <w:rsid w:val="00256748"/>
    <w:rsid w:val="00256F14"/>
    <w:rsid w:val="00257142"/>
    <w:rsid w:val="0025733C"/>
    <w:rsid w:val="00257F38"/>
    <w:rsid w:val="002615B9"/>
    <w:rsid w:val="002630B8"/>
    <w:rsid w:val="00263469"/>
    <w:rsid w:val="00263606"/>
    <w:rsid w:val="00263BE2"/>
    <w:rsid w:val="00263FCB"/>
    <w:rsid w:val="002644A7"/>
    <w:rsid w:val="00266AC0"/>
    <w:rsid w:val="00266FEC"/>
    <w:rsid w:val="0026791C"/>
    <w:rsid w:val="00267BB6"/>
    <w:rsid w:val="002705E5"/>
    <w:rsid w:val="0027067D"/>
    <w:rsid w:val="00271D00"/>
    <w:rsid w:val="00271D84"/>
    <w:rsid w:val="0027270A"/>
    <w:rsid w:val="0027298F"/>
    <w:rsid w:val="00272FC0"/>
    <w:rsid w:val="00274BA6"/>
    <w:rsid w:val="00274DFB"/>
    <w:rsid w:val="002763A1"/>
    <w:rsid w:val="00276421"/>
    <w:rsid w:val="00276C9E"/>
    <w:rsid w:val="00276E43"/>
    <w:rsid w:val="00280B9F"/>
    <w:rsid w:val="002810F2"/>
    <w:rsid w:val="002823CE"/>
    <w:rsid w:val="00282D31"/>
    <w:rsid w:val="0028335E"/>
    <w:rsid w:val="00283491"/>
    <w:rsid w:val="002835AC"/>
    <w:rsid w:val="00283EEE"/>
    <w:rsid w:val="00284344"/>
    <w:rsid w:val="0028549A"/>
    <w:rsid w:val="0028649C"/>
    <w:rsid w:val="00287DB4"/>
    <w:rsid w:val="00290953"/>
    <w:rsid w:val="00290BBB"/>
    <w:rsid w:val="00292619"/>
    <w:rsid w:val="00293E06"/>
    <w:rsid w:val="002957D6"/>
    <w:rsid w:val="00295CB9"/>
    <w:rsid w:val="00296972"/>
    <w:rsid w:val="00296C05"/>
    <w:rsid w:val="00297162"/>
    <w:rsid w:val="002972A8"/>
    <w:rsid w:val="002A0C66"/>
    <w:rsid w:val="002A1DF2"/>
    <w:rsid w:val="002A2A22"/>
    <w:rsid w:val="002A302A"/>
    <w:rsid w:val="002A38EE"/>
    <w:rsid w:val="002A5087"/>
    <w:rsid w:val="002A52FA"/>
    <w:rsid w:val="002A56B0"/>
    <w:rsid w:val="002A5BD2"/>
    <w:rsid w:val="002A64C4"/>
    <w:rsid w:val="002A6F17"/>
    <w:rsid w:val="002A73B8"/>
    <w:rsid w:val="002A7B80"/>
    <w:rsid w:val="002A7D21"/>
    <w:rsid w:val="002B0EB8"/>
    <w:rsid w:val="002B1576"/>
    <w:rsid w:val="002B2335"/>
    <w:rsid w:val="002B3236"/>
    <w:rsid w:val="002B340F"/>
    <w:rsid w:val="002B49A6"/>
    <w:rsid w:val="002B6251"/>
    <w:rsid w:val="002B67F7"/>
    <w:rsid w:val="002B6DE6"/>
    <w:rsid w:val="002B71B1"/>
    <w:rsid w:val="002B75BE"/>
    <w:rsid w:val="002B7B7D"/>
    <w:rsid w:val="002B7CBE"/>
    <w:rsid w:val="002C09A5"/>
    <w:rsid w:val="002C20E1"/>
    <w:rsid w:val="002C2152"/>
    <w:rsid w:val="002C224A"/>
    <w:rsid w:val="002C32A3"/>
    <w:rsid w:val="002C33E3"/>
    <w:rsid w:val="002C47D6"/>
    <w:rsid w:val="002C4830"/>
    <w:rsid w:val="002C550B"/>
    <w:rsid w:val="002C6648"/>
    <w:rsid w:val="002C6A2F"/>
    <w:rsid w:val="002C6F25"/>
    <w:rsid w:val="002C7568"/>
    <w:rsid w:val="002D1C91"/>
    <w:rsid w:val="002D1E66"/>
    <w:rsid w:val="002D237B"/>
    <w:rsid w:val="002D2826"/>
    <w:rsid w:val="002D2A13"/>
    <w:rsid w:val="002D49AD"/>
    <w:rsid w:val="002D49F9"/>
    <w:rsid w:val="002D5622"/>
    <w:rsid w:val="002D70E4"/>
    <w:rsid w:val="002E0337"/>
    <w:rsid w:val="002E13D8"/>
    <w:rsid w:val="002E1633"/>
    <w:rsid w:val="002E1652"/>
    <w:rsid w:val="002E16EB"/>
    <w:rsid w:val="002E1841"/>
    <w:rsid w:val="002E1BBB"/>
    <w:rsid w:val="002E2CC1"/>
    <w:rsid w:val="002E31A5"/>
    <w:rsid w:val="002E327B"/>
    <w:rsid w:val="002E3501"/>
    <w:rsid w:val="002E3C4C"/>
    <w:rsid w:val="002E4CEF"/>
    <w:rsid w:val="002E57A8"/>
    <w:rsid w:val="002E5A6F"/>
    <w:rsid w:val="002E669F"/>
    <w:rsid w:val="002E684F"/>
    <w:rsid w:val="002E6872"/>
    <w:rsid w:val="002E7533"/>
    <w:rsid w:val="002F14ED"/>
    <w:rsid w:val="002F1E6B"/>
    <w:rsid w:val="002F2649"/>
    <w:rsid w:val="002F3403"/>
    <w:rsid w:val="002F5458"/>
    <w:rsid w:val="002F5F8C"/>
    <w:rsid w:val="002F6D63"/>
    <w:rsid w:val="002F7472"/>
    <w:rsid w:val="002F7889"/>
    <w:rsid w:val="002F79D7"/>
    <w:rsid w:val="00300836"/>
    <w:rsid w:val="003008CE"/>
    <w:rsid w:val="0030266C"/>
    <w:rsid w:val="003027BB"/>
    <w:rsid w:val="003028EC"/>
    <w:rsid w:val="00302A83"/>
    <w:rsid w:val="00302C2F"/>
    <w:rsid w:val="00303570"/>
    <w:rsid w:val="00304184"/>
    <w:rsid w:val="003043CA"/>
    <w:rsid w:val="00304993"/>
    <w:rsid w:val="00304E11"/>
    <w:rsid w:val="00304F6A"/>
    <w:rsid w:val="00305399"/>
    <w:rsid w:val="00306EEC"/>
    <w:rsid w:val="00307882"/>
    <w:rsid w:val="0030798B"/>
    <w:rsid w:val="00307E11"/>
    <w:rsid w:val="00311B9F"/>
    <w:rsid w:val="00312128"/>
    <w:rsid w:val="00312652"/>
    <w:rsid w:val="003126E5"/>
    <w:rsid w:val="00312DB3"/>
    <w:rsid w:val="00312FE1"/>
    <w:rsid w:val="003130B4"/>
    <w:rsid w:val="003131D4"/>
    <w:rsid w:val="00313575"/>
    <w:rsid w:val="00313B53"/>
    <w:rsid w:val="003142CD"/>
    <w:rsid w:val="003142EF"/>
    <w:rsid w:val="00314F4D"/>
    <w:rsid w:val="00315509"/>
    <w:rsid w:val="00315746"/>
    <w:rsid w:val="00315EA6"/>
    <w:rsid w:val="00315F4F"/>
    <w:rsid w:val="003161C3"/>
    <w:rsid w:val="00316206"/>
    <w:rsid w:val="00316957"/>
    <w:rsid w:val="00316BE7"/>
    <w:rsid w:val="003174E1"/>
    <w:rsid w:val="00317D5E"/>
    <w:rsid w:val="0032032D"/>
    <w:rsid w:val="00321334"/>
    <w:rsid w:val="00321599"/>
    <w:rsid w:val="00322723"/>
    <w:rsid w:val="00322EF1"/>
    <w:rsid w:val="00323487"/>
    <w:rsid w:val="00323BF9"/>
    <w:rsid w:val="00324872"/>
    <w:rsid w:val="00324A3C"/>
    <w:rsid w:val="003259D4"/>
    <w:rsid w:val="00325FC6"/>
    <w:rsid w:val="003271B8"/>
    <w:rsid w:val="0033008C"/>
    <w:rsid w:val="00330B99"/>
    <w:rsid w:val="0033244D"/>
    <w:rsid w:val="0033253D"/>
    <w:rsid w:val="00332FE4"/>
    <w:rsid w:val="003346A9"/>
    <w:rsid w:val="00334C8E"/>
    <w:rsid w:val="00336D42"/>
    <w:rsid w:val="003370DC"/>
    <w:rsid w:val="003407EF"/>
    <w:rsid w:val="003408D8"/>
    <w:rsid w:val="0034244B"/>
    <w:rsid w:val="0034296B"/>
    <w:rsid w:val="00342BA7"/>
    <w:rsid w:val="00342E05"/>
    <w:rsid w:val="0034302E"/>
    <w:rsid w:val="0034349E"/>
    <w:rsid w:val="003436CB"/>
    <w:rsid w:val="003445D0"/>
    <w:rsid w:val="00344C14"/>
    <w:rsid w:val="00345677"/>
    <w:rsid w:val="0034578C"/>
    <w:rsid w:val="0034738C"/>
    <w:rsid w:val="00347CA1"/>
    <w:rsid w:val="00347D8D"/>
    <w:rsid w:val="00350A43"/>
    <w:rsid w:val="00351145"/>
    <w:rsid w:val="00352378"/>
    <w:rsid w:val="0035293F"/>
    <w:rsid w:val="00353831"/>
    <w:rsid w:val="00354D83"/>
    <w:rsid w:val="00355BCE"/>
    <w:rsid w:val="003573DE"/>
    <w:rsid w:val="0035759A"/>
    <w:rsid w:val="00357AC7"/>
    <w:rsid w:val="00361F14"/>
    <w:rsid w:val="00363157"/>
    <w:rsid w:val="003635EB"/>
    <w:rsid w:val="00363749"/>
    <w:rsid w:val="00363B01"/>
    <w:rsid w:val="0036415C"/>
    <w:rsid w:val="0036431D"/>
    <w:rsid w:val="003646CB"/>
    <w:rsid w:val="00365562"/>
    <w:rsid w:val="003664C9"/>
    <w:rsid w:val="003666B1"/>
    <w:rsid w:val="00366E91"/>
    <w:rsid w:val="003670D7"/>
    <w:rsid w:val="0036717E"/>
    <w:rsid w:val="00367662"/>
    <w:rsid w:val="00367A9E"/>
    <w:rsid w:val="003704BB"/>
    <w:rsid w:val="00370D19"/>
    <w:rsid w:val="00372F33"/>
    <w:rsid w:val="003736EA"/>
    <w:rsid w:val="00373763"/>
    <w:rsid w:val="0037466C"/>
    <w:rsid w:val="00374704"/>
    <w:rsid w:val="0037495A"/>
    <w:rsid w:val="00375206"/>
    <w:rsid w:val="00375CAD"/>
    <w:rsid w:val="00375CE0"/>
    <w:rsid w:val="00375E64"/>
    <w:rsid w:val="00375F7D"/>
    <w:rsid w:val="003779B3"/>
    <w:rsid w:val="00380F91"/>
    <w:rsid w:val="0038135C"/>
    <w:rsid w:val="00384A9A"/>
    <w:rsid w:val="00385663"/>
    <w:rsid w:val="00385BC6"/>
    <w:rsid w:val="00386D4B"/>
    <w:rsid w:val="00387F70"/>
    <w:rsid w:val="00390BD1"/>
    <w:rsid w:val="00391A94"/>
    <w:rsid w:val="00391B4B"/>
    <w:rsid w:val="00391CDD"/>
    <w:rsid w:val="00391EA0"/>
    <w:rsid w:val="00393C15"/>
    <w:rsid w:val="00394157"/>
    <w:rsid w:val="003945FB"/>
    <w:rsid w:val="0039475A"/>
    <w:rsid w:val="00395CE2"/>
    <w:rsid w:val="003960C2"/>
    <w:rsid w:val="00397BF9"/>
    <w:rsid w:val="003A0A96"/>
    <w:rsid w:val="003A0CFD"/>
    <w:rsid w:val="003A1348"/>
    <w:rsid w:val="003A1FD9"/>
    <w:rsid w:val="003A2AF5"/>
    <w:rsid w:val="003A3093"/>
    <w:rsid w:val="003A326E"/>
    <w:rsid w:val="003A368A"/>
    <w:rsid w:val="003A391C"/>
    <w:rsid w:val="003A61C1"/>
    <w:rsid w:val="003B00E8"/>
    <w:rsid w:val="003B04CD"/>
    <w:rsid w:val="003B068B"/>
    <w:rsid w:val="003B18FA"/>
    <w:rsid w:val="003B217B"/>
    <w:rsid w:val="003B25D2"/>
    <w:rsid w:val="003B2D67"/>
    <w:rsid w:val="003B3B46"/>
    <w:rsid w:val="003B4962"/>
    <w:rsid w:val="003B4C05"/>
    <w:rsid w:val="003B521F"/>
    <w:rsid w:val="003B546D"/>
    <w:rsid w:val="003B66FF"/>
    <w:rsid w:val="003B7FE9"/>
    <w:rsid w:val="003C14CE"/>
    <w:rsid w:val="003C1991"/>
    <w:rsid w:val="003C302D"/>
    <w:rsid w:val="003C40F6"/>
    <w:rsid w:val="003C4619"/>
    <w:rsid w:val="003C69E6"/>
    <w:rsid w:val="003C730E"/>
    <w:rsid w:val="003C769B"/>
    <w:rsid w:val="003D0DDA"/>
    <w:rsid w:val="003D169D"/>
    <w:rsid w:val="003D3A32"/>
    <w:rsid w:val="003D4189"/>
    <w:rsid w:val="003D4493"/>
    <w:rsid w:val="003D675F"/>
    <w:rsid w:val="003D6A96"/>
    <w:rsid w:val="003D74F6"/>
    <w:rsid w:val="003D7B74"/>
    <w:rsid w:val="003D7FC1"/>
    <w:rsid w:val="003E0C3E"/>
    <w:rsid w:val="003E0DAA"/>
    <w:rsid w:val="003E1BE5"/>
    <w:rsid w:val="003E1C76"/>
    <w:rsid w:val="003E21ED"/>
    <w:rsid w:val="003E22B8"/>
    <w:rsid w:val="003E30DB"/>
    <w:rsid w:val="003E6AAB"/>
    <w:rsid w:val="003E6E59"/>
    <w:rsid w:val="003E7E9A"/>
    <w:rsid w:val="003F0B7D"/>
    <w:rsid w:val="003F1049"/>
    <w:rsid w:val="003F14CD"/>
    <w:rsid w:val="003F15C0"/>
    <w:rsid w:val="003F1F8F"/>
    <w:rsid w:val="003F3B9F"/>
    <w:rsid w:val="003F5F22"/>
    <w:rsid w:val="003F6881"/>
    <w:rsid w:val="003F727D"/>
    <w:rsid w:val="003F7A1D"/>
    <w:rsid w:val="004001D9"/>
    <w:rsid w:val="0040108F"/>
    <w:rsid w:val="00401280"/>
    <w:rsid w:val="0040153A"/>
    <w:rsid w:val="0040193C"/>
    <w:rsid w:val="00401F7E"/>
    <w:rsid w:val="00402055"/>
    <w:rsid w:val="00402336"/>
    <w:rsid w:val="00402602"/>
    <w:rsid w:val="00402F7E"/>
    <w:rsid w:val="004032D7"/>
    <w:rsid w:val="0040383D"/>
    <w:rsid w:val="00404D0B"/>
    <w:rsid w:val="00404FEC"/>
    <w:rsid w:val="0040526C"/>
    <w:rsid w:val="00405AAB"/>
    <w:rsid w:val="00406A66"/>
    <w:rsid w:val="00407B3D"/>
    <w:rsid w:val="00407FCF"/>
    <w:rsid w:val="004109C6"/>
    <w:rsid w:val="004112AF"/>
    <w:rsid w:val="00411993"/>
    <w:rsid w:val="004121DF"/>
    <w:rsid w:val="0041269F"/>
    <w:rsid w:val="00412CB4"/>
    <w:rsid w:val="004133CE"/>
    <w:rsid w:val="00413EBF"/>
    <w:rsid w:val="0041404B"/>
    <w:rsid w:val="00414105"/>
    <w:rsid w:val="00414EC1"/>
    <w:rsid w:val="00415428"/>
    <w:rsid w:val="00415767"/>
    <w:rsid w:val="00416875"/>
    <w:rsid w:val="004169E4"/>
    <w:rsid w:val="00416ACA"/>
    <w:rsid w:val="00416C5B"/>
    <w:rsid w:val="00416EE0"/>
    <w:rsid w:val="004174B0"/>
    <w:rsid w:val="00420632"/>
    <w:rsid w:val="0042068B"/>
    <w:rsid w:val="00421033"/>
    <w:rsid w:val="00421542"/>
    <w:rsid w:val="00421EAD"/>
    <w:rsid w:val="00422A86"/>
    <w:rsid w:val="004244E5"/>
    <w:rsid w:val="00424592"/>
    <w:rsid w:val="0042533A"/>
    <w:rsid w:val="00425B57"/>
    <w:rsid w:val="00426556"/>
    <w:rsid w:val="00426F6E"/>
    <w:rsid w:val="004276D7"/>
    <w:rsid w:val="00427AB7"/>
    <w:rsid w:val="00427DFD"/>
    <w:rsid w:val="004300BC"/>
    <w:rsid w:val="00430177"/>
    <w:rsid w:val="00430C17"/>
    <w:rsid w:val="004327AA"/>
    <w:rsid w:val="004330D5"/>
    <w:rsid w:val="00433102"/>
    <w:rsid w:val="00433674"/>
    <w:rsid w:val="00434643"/>
    <w:rsid w:val="00435419"/>
    <w:rsid w:val="00435650"/>
    <w:rsid w:val="00435667"/>
    <w:rsid w:val="00435DB2"/>
    <w:rsid w:val="00436033"/>
    <w:rsid w:val="00437439"/>
    <w:rsid w:val="00437619"/>
    <w:rsid w:val="00440607"/>
    <w:rsid w:val="004410DD"/>
    <w:rsid w:val="00441A69"/>
    <w:rsid w:val="00441F85"/>
    <w:rsid w:val="0044223B"/>
    <w:rsid w:val="00442522"/>
    <w:rsid w:val="004427DC"/>
    <w:rsid w:val="00444175"/>
    <w:rsid w:val="00444A86"/>
    <w:rsid w:val="00444FB5"/>
    <w:rsid w:val="00445FA6"/>
    <w:rsid w:val="004470D2"/>
    <w:rsid w:val="004472DE"/>
    <w:rsid w:val="0044793A"/>
    <w:rsid w:val="00450EA8"/>
    <w:rsid w:val="00451613"/>
    <w:rsid w:val="00451971"/>
    <w:rsid w:val="00452A55"/>
    <w:rsid w:val="00452DDA"/>
    <w:rsid w:val="00452E58"/>
    <w:rsid w:val="004533EC"/>
    <w:rsid w:val="00454EE9"/>
    <w:rsid w:val="00455C2A"/>
    <w:rsid w:val="00455D2B"/>
    <w:rsid w:val="00456CC1"/>
    <w:rsid w:val="0045731D"/>
    <w:rsid w:val="00457B3A"/>
    <w:rsid w:val="00457FFC"/>
    <w:rsid w:val="0046003E"/>
    <w:rsid w:val="0046085A"/>
    <w:rsid w:val="004615E3"/>
    <w:rsid w:val="00461AED"/>
    <w:rsid w:val="00461FD2"/>
    <w:rsid w:val="004625C1"/>
    <w:rsid w:val="00462A5D"/>
    <w:rsid w:val="004630DF"/>
    <w:rsid w:val="0046370D"/>
    <w:rsid w:val="00463BC0"/>
    <w:rsid w:val="0046457E"/>
    <w:rsid w:val="00464795"/>
    <w:rsid w:val="00464ADD"/>
    <w:rsid w:val="0046504E"/>
    <w:rsid w:val="00466779"/>
    <w:rsid w:val="00466B76"/>
    <w:rsid w:val="00467781"/>
    <w:rsid w:val="00467A44"/>
    <w:rsid w:val="00467B0D"/>
    <w:rsid w:val="00467E40"/>
    <w:rsid w:val="00467EFB"/>
    <w:rsid w:val="00470189"/>
    <w:rsid w:val="00470C22"/>
    <w:rsid w:val="004712C8"/>
    <w:rsid w:val="004726EE"/>
    <w:rsid w:val="00473158"/>
    <w:rsid w:val="0047349D"/>
    <w:rsid w:val="00473533"/>
    <w:rsid w:val="004736E8"/>
    <w:rsid w:val="00473CC5"/>
    <w:rsid w:val="0047451A"/>
    <w:rsid w:val="004746F0"/>
    <w:rsid w:val="00474A78"/>
    <w:rsid w:val="0047542E"/>
    <w:rsid w:val="004759DF"/>
    <w:rsid w:val="00475CF9"/>
    <w:rsid w:val="00476553"/>
    <w:rsid w:val="0047695E"/>
    <w:rsid w:val="00476C3D"/>
    <w:rsid w:val="00477AD2"/>
    <w:rsid w:val="00477BDF"/>
    <w:rsid w:val="00481BBE"/>
    <w:rsid w:val="0048210F"/>
    <w:rsid w:val="004832C0"/>
    <w:rsid w:val="0048391E"/>
    <w:rsid w:val="00484571"/>
    <w:rsid w:val="00485EBD"/>
    <w:rsid w:val="004865D0"/>
    <w:rsid w:val="00487199"/>
    <w:rsid w:val="00487641"/>
    <w:rsid w:val="00487672"/>
    <w:rsid w:val="00487CC6"/>
    <w:rsid w:val="0049027E"/>
    <w:rsid w:val="00491346"/>
    <w:rsid w:val="00491E9B"/>
    <w:rsid w:val="00491EDD"/>
    <w:rsid w:val="00491EE2"/>
    <w:rsid w:val="00492601"/>
    <w:rsid w:val="00494222"/>
    <w:rsid w:val="00494C2C"/>
    <w:rsid w:val="00495647"/>
    <w:rsid w:val="00495D04"/>
    <w:rsid w:val="00496D11"/>
    <w:rsid w:val="00496D60"/>
    <w:rsid w:val="00497CCD"/>
    <w:rsid w:val="004A072B"/>
    <w:rsid w:val="004A09E1"/>
    <w:rsid w:val="004A0C29"/>
    <w:rsid w:val="004A0CC5"/>
    <w:rsid w:val="004A2DFC"/>
    <w:rsid w:val="004A2E85"/>
    <w:rsid w:val="004A3376"/>
    <w:rsid w:val="004A35F2"/>
    <w:rsid w:val="004A3E07"/>
    <w:rsid w:val="004A46A8"/>
    <w:rsid w:val="004A47DF"/>
    <w:rsid w:val="004A694C"/>
    <w:rsid w:val="004A6C9A"/>
    <w:rsid w:val="004A6D98"/>
    <w:rsid w:val="004A743D"/>
    <w:rsid w:val="004A7590"/>
    <w:rsid w:val="004B033F"/>
    <w:rsid w:val="004B035C"/>
    <w:rsid w:val="004B0CB5"/>
    <w:rsid w:val="004B1309"/>
    <w:rsid w:val="004B27F6"/>
    <w:rsid w:val="004B3804"/>
    <w:rsid w:val="004B48BE"/>
    <w:rsid w:val="004B5705"/>
    <w:rsid w:val="004B5771"/>
    <w:rsid w:val="004B59B0"/>
    <w:rsid w:val="004B59F3"/>
    <w:rsid w:val="004B5D24"/>
    <w:rsid w:val="004B6BEA"/>
    <w:rsid w:val="004B77F5"/>
    <w:rsid w:val="004C06E7"/>
    <w:rsid w:val="004C0C09"/>
    <w:rsid w:val="004C0E85"/>
    <w:rsid w:val="004C121E"/>
    <w:rsid w:val="004C20B0"/>
    <w:rsid w:val="004C285C"/>
    <w:rsid w:val="004C2BE9"/>
    <w:rsid w:val="004C2EA7"/>
    <w:rsid w:val="004C3B4E"/>
    <w:rsid w:val="004C3DFB"/>
    <w:rsid w:val="004C446D"/>
    <w:rsid w:val="004C4898"/>
    <w:rsid w:val="004C5B0C"/>
    <w:rsid w:val="004C5D1C"/>
    <w:rsid w:val="004C675B"/>
    <w:rsid w:val="004C6F15"/>
    <w:rsid w:val="004C76B5"/>
    <w:rsid w:val="004C7BED"/>
    <w:rsid w:val="004D15B1"/>
    <w:rsid w:val="004D178A"/>
    <w:rsid w:val="004D2079"/>
    <w:rsid w:val="004D278D"/>
    <w:rsid w:val="004D3158"/>
    <w:rsid w:val="004D3C26"/>
    <w:rsid w:val="004D4264"/>
    <w:rsid w:val="004D4AA6"/>
    <w:rsid w:val="004D68B1"/>
    <w:rsid w:val="004D6D4C"/>
    <w:rsid w:val="004D712E"/>
    <w:rsid w:val="004E026B"/>
    <w:rsid w:val="004E0F6C"/>
    <w:rsid w:val="004E4AE3"/>
    <w:rsid w:val="004E52EC"/>
    <w:rsid w:val="004E538A"/>
    <w:rsid w:val="004E68DF"/>
    <w:rsid w:val="004E7785"/>
    <w:rsid w:val="004F064C"/>
    <w:rsid w:val="004F0D8C"/>
    <w:rsid w:val="004F4022"/>
    <w:rsid w:val="004F4679"/>
    <w:rsid w:val="004F494D"/>
    <w:rsid w:val="004F4954"/>
    <w:rsid w:val="004F49E2"/>
    <w:rsid w:val="004F528B"/>
    <w:rsid w:val="004F5589"/>
    <w:rsid w:val="004F58A6"/>
    <w:rsid w:val="004F58EF"/>
    <w:rsid w:val="004F73F9"/>
    <w:rsid w:val="004F78D3"/>
    <w:rsid w:val="00500685"/>
    <w:rsid w:val="0050100D"/>
    <w:rsid w:val="0050151F"/>
    <w:rsid w:val="00502946"/>
    <w:rsid w:val="00502B8C"/>
    <w:rsid w:val="00502D39"/>
    <w:rsid w:val="0050373E"/>
    <w:rsid w:val="00503748"/>
    <w:rsid w:val="00505394"/>
    <w:rsid w:val="0050575B"/>
    <w:rsid w:val="00505C3C"/>
    <w:rsid w:val="0050669E"/>
    <w:rsid w:val="005110E3"/>
    <w:rsid w:val="00511476"/>
    <w:rsid w:val="00511F31"/>
    <w:rsid w:val="00512848"/>
    <w:rsid w:val="0051299C"/>
    <w:rsid w:val="00513210"/>
    <w:rsid w:val="00513A76"/>
    <w:rsid w:val="00513DFF"/>
    <w:rsid w:val="00514AF2"/>
    <w:rsid w:val="00514D92"/>
    <w:rsid w:val="00517111"/>
    <w:rsid w:val="005175BF"/>
    <w:rsid w:val="00517AEC"/>
    <w:rsid w:val="0052041E"/>
    <w:rsid w:val="00521AF6"/>
    <w:rsid w:val="0052281C"/>
    <w:rsid w:val="00522A2D"/>
    <w:rsid w:val="00522A48"/>
    <w:rsid w:val="005241A3"/>
    <w:rsid w:val="00525536"/>
    <w:rsid w:val="0052571E"/>
    <w:rsid w:val="00530A50"/>
    <w:rsid w:val="00530FD1"/>
    <w:rsid w:val="00533A33"/>
    <w:rsid w:val="00534999"/>
    <w:rsid w:val="0053516B"/>
    <w:rsid w:val="005353B0"/>
    <w:rsid w:val="0053598D"/>
    <w:rsid w:val="00535D1A"/>
    <w:rsid w:val="005365B6"/>
    <w:rsid w:val="00537F7F"/>
    <w:rsid w:val="00540652"/>
    <w:rsid w:val="005409D2"/>
    <w:rsid w:val="00541830"/>
    <w:rsid w:val="00541EE7"/>
    <w:rsid w:val="00542D34"/>
    <w:rsid w:val="005434CD"/>
    <w:rsid w:val="00544882"/>
    <w:rsid w:val="00544FFB"/>
    <w:rsid w:val="00545A8D"/>
    <w:rsid w:val="005466C6"/>
    <w:rsid w:val="00551A49"/>
    <w:rsid w:val="005525EC"/>
    <w:rsid w:val="005531C6"/>
    <w:rsid w:val="0055407E"/>
    <w:rsid w:val="005540BD"/>
    <w:rsid w:val="005547D5"/>
    <w:rsid w:val="00554F40"/>
    <w:rsid w:val="0055500C"/>
    <w:rsid w:val="00555556"/>
    <w:rsid w:val="005567D2"/>
    <w:rsid w:val="0056040F"/>
    <w:rsid w:val="005615F4"/>
    <w:rsid w:val="0056223E"/>
    <w:rsid w:val="00562D53"/>
    <w:rsid w:val="00562E4B"/>
    <w:rsid w:val="0056360A"/>
    <w:rsid w:val="005637B8"/>
    <w:rsid w:val="0056408E"/>
    <w:rsid w:val="00564F8E"/>
    <w:rsid w:val="00565303"/>
    <w:rsid w:val="00566595"/>
    <w:rsid w:val="00567175"/>
    <w:rsid w:val="005700C2"/>
    <w:rsid w:val="005711D2"/>
    <w:rsid w:val="00571271"/>
    <w:rsid w:val="00571BEA"/>
    <w:rsid w:val="0057251B"/>
    <w:rsid w:val="00572641"/>
    <w:rsid w:val="00572CE1"/>
    <w:rsid w:val="0057340E"/>
    <w:rsid w:val="00573980"/>
    <w:rsid w:val="00574658"/>
    <w:rsid w:val="00574BC9"/>
    <w:rsid w:val="00575A81"/>
    <w:rsid w:val="0057761A"/>
    <w:rsid w:val="005803D6"/>
    <w:rsid w:val="005807CD"/>
    <w:rsid w:val="00581323"/>
    <w:rsid w:val="00581934"/>
    <w:rsid w:val="00581CB8"/>
    <w:rsid w:val="005837E9"/>
    <w:rsid w:val="005839C7"/>
    <w:rsid w:val="00583C9A"/>
    <w:rsid w:val="005842BC"/>
    <w:rsid w:val="005849FB"/>
    <w:rsid w:val="00584C27"/>
    <w:rsid w:val="00585CE2"/>
    <w:rsid w:val="00593681"/>
    <w:rsid w:val="0059386D"/>
    <w:rsid w:val="00594662"/>
    <w:rsid w:val="00594C42"/>
    <w:rsid w:val="00595938"/>
    <w:rsid w:val="0059655A"/>
    <w:rsid w:val="005965B1"/>
    <w:rsid w:val="00597D85"/>
    <w:rsid w:val="005A026C"/>
    <w:rsid w:val="005A0348"/>
    <w:rsid w:val="005A244C"/>
    <w:rsid w:val="005A31CE"/>
    <w:rsid w:val="005A3228"/>
    <w:rsid w:val="005A4E07"/>
    <w:rsid w:val="005A5152"/>
    <w:rsid w:val="005A57EB"/>
    <w:rsid w:val="005B06DF"/>
    <w:rsid w:val="005B0A9D"/>
    <w:rsid w:val="005B2802"/>
    <w:rsid w:val="005B453A"/>
    <w:rsid w:val="005B478B"/>
    <w:rsid w:val="005B6180"/>
    <w:rsid w:val="005B6233"/>
    <w:rsid w:val="005B65D8"/>
    <w:rsid w:val="005B7F01"/>
    <w:rsid w:val="005C06C0"/>
    <w:rsid w:val="005C09F2"/>
    <w:rsid w:val="005C0D91"/>
    <w:rsid w:val="005C149F"/>
    <w:rsid w:val="005C221F"/>
    <w:rsid w:val="005C26BA"/>
    <w:rsid w:val="005C2DFE"/>
    <w:rsid w:val="005C385F"/>
    <w:rsid w:val="005C39B0"/>
    <w:rsid w:val="005C410D"/>
    <w:rsid w:val="005C6DE3"/>
    <w:rsid w:val="005D0123"/>
    <w:rsid w:val="005D1280"/>
    <w:rsid w:val="005D1346"/>
    <w:rsid w:val="005D14BE"/>
    <w:rsid w:val="005D20E6"/>
    <w:rsid w:val="005D2293"/>
    <w:rsid w:val="005D2DAF"/>
    <w:rsid w:val="005D2DF6"/>
    <w:rsid w:val="005D4C85"/>
    <w:rsid w:val="005D4F4D"/>
    <w:rsid w:val="005D634F"/>
    <w:rsid w:val="005D635C"/>
    <w:rsid w:val="005D6E0B"/>
    <w:rsid w:val="005D7D6B"/>
    <w:rsid w:val="005E010E"/>
    <w:rsid w:val="005E0479"/>
    <w:rsid w:val="005E0751"/>
    <w:rsid w:val="005E0C3E"/>
    <w:rsid w:val="005E0FBA"/>
    <w:rsid w:val="005E13C6"/>
    <w:rsid w:val="005E1E1F"/>
    <w:rsid w:val="005E2357"/>
    <w:rsid w:val="005E3270"/>
    <w:rsid w:val="005E388B"/>
    <w:rsid w:val="005E3C3E"/>
    <w:rsid w:val="005E48AF"/>
    <w:rsid w:val="005E6901"/>
    <w:rsid w:val="005E6CD6"/>
    <w:rsid w:val="005F040E"/>
    <w:rsid w:val="005F050E"/>
    <w:rsid w:val="005F0CEA"/>
    <w:rsid w:val="005F11CC"/>
    <w:rsid w:val="005F1CBC"/>
    <w:rsid w:val="005F1EAF"/>
    <w:rsid w:val="005F2211"/>
    <w:rsid w:val="005F231C"/>
    <w:rsid w:val="005F2C9E"/>
    <w:rsid w:val="005F2F94"/>
    <w:rsid w:val="005F30CE"/>
    <w:rsid w:val="005F44D6"/>
    <w:rsid w:val="005F4EA3"/>
    <w:rsid w:val="005F6733"/>
    <w:rsid w:val="005F6C3C"/>
    <w:rsid w:val="005F7E69"/>
    <w:rsid w:val="006003D5"/>
    <w:rsid w:val="00600598"/>
    <w:rsid w:val="006005C2"/>
    <w:rsid w:val="006007D5"/>
    <w:rsid w:val="006026F0"/>
    <w:rsid w:val="00603291"/>
    <w:rsid w:val="00603A19"/>
    <w:rsid w:val="006040AD"/>
    <w:rsid w:val="00604379"/>
    <w:rsid w:val="006065D3"/>
    <w:rsid w:val="00606BC8"/>
    <w:rsid w:val="006079EF"/>
    <w:rsid w:val="00607F2D"/>
    <w:rsid w:val="00610084"/>
    <w:rsid w:val="00610729"/>
    <w:rsid w:val="00611032"/>
    <w:rsid w:val="006116B7"/>
    <w:rsid w:val="00611BDA"/>
    <w:rsid w:val="00611C6B"/>
    <w:rsid w:val="00611D37"/>
    <w:rsid w:val="00612237"/>
    <w:rsid w:val="00612624"/>
    <w:rsid w:val="00613109"/>
    <w:rsid w:val="00613D73"/>
    <w:rsid w:val="00614771"/>
    <w:rsid w:val="006148AD"/>
    <w:rsid w:val="00614A3C"/>
    <w:rsid w:val="00614E28"/>
    <w:rsid w:val="0061510D"/>
    <w:rsid w:val="00615771"/>
    <w:rsid w:val="006172AB"/>
    <w:rsid w:val="00617E1E"/>
    <w:rsid w:val="0062035A"/>
    <w:rsid w:val="00622353"/>
    <w:rsid w:val="006224EA"/>
    <w:rsid w:val="00622829"/>
    <w:rsid w:val="006232B2"/>
    <w:rsid w:val="00623A06"/>
    <w:rsid w:val="00624B62"/>
    <w:rsid w:val="00625188"/>
    <w:rsid w:val="00626917"/>
    <w:rsid w:val="0063125E"/>
    <w:rsid w:val="0063148D"/>
    <w:rsid w:val="00632DED"/>
    <w:rsid w:val="00633D58"/>
    <w:rsid w:val="0063487A"/>
    <w:rsid w:val="00634DDD"/>
    <w:rsid w:val="0063752F"/>
    <w:rsid w:val="00637C5B"/>
    <w:rsid w:val="00640334"/>
    <w:rsid w:val="0064321F"/>
    <w:rsid w:val="006435EC"/>
    <w:rsid w:val="00644547"/>
    <w:rsid w:val="00645388"/>
    <w:rsid w:val="0064626F"/>
    <w:rsid w:val="00646791"/>
    <w:rsid w:val="00647489"/>
    <w:rsid w:val="0064756D"/>
    <w:rsid w:val="00650C3F"/>
    <w:rsid w:val="00650D96"/>
    <w:rsid w:val="006512BB"/>
    <w:rsid w:val="00651544"/>
    <w:rsid w:val="006516D1"/>
    <w:rsid w:val="00652218"/>
    <w:rsid w:val="006532AD"/>
    <w:rsid w:val="006534E7"/>
    <w:rsid w:val="00653C87"/>
    <w:rsid w:val="0065416E"/>
    <w:rsid w:val="006543FC"/>
    <w:rsid w:val="00655F82"/>
    <w:rsid w:val="006561CE"/>
    <w:rsid w:val="00656609"/>
    <w:rsid w:val="00656A1F"/>
    <w:rsid w:val="00656C1C"/>
    <w:rsid w:val="00660286"/>
    <w:rsid w:val="00660CD0"/>
    <w:rsid w:val="00662256"/>
    <w:rsid w:val="00662284"/>
    <w:rsid w:val="00662C81"/>
    <w:rsid w:val="00662DE9"/>
    <w:rsid w:val="006643B8"/>
    <w:rsid w:val="006643C3"/>
    <w:rsid w:val="006644A7"/>
    <w:rsid w:val="006651EC"/>
    <w:rsid w:val="0066546E"/>
    <w:rsid w:val="00665479"/>
    <w:rsid w:val="006654C6"/>
    <w:rsid w:val="00665DAC"/>
    <w:rsid w:val="006664D3"/>
    <w:rsid w:val="00666F03"/>
    <w:rsid w:val="00667B9D"/>
    <w:rsid w:val="0067116F"/>
    <w:rsid w:val="0067133E"/>
    <w:rsid w:val="006715B9"/>
    <w:rsid w:val="0067257D"/>
    <w:rsid w:val="00672F76"/>
    <w:rsid w:val="0067382D"/>
    <w:rsid w:val="00674192"/>
    <w:rsid w:val="00675042"/>
    <w:rsid w:val="00675126"/>
    <w:rsid w:val="0067605C"/>
    <w:rsid w:val="00676121"/>
    <w:rsid w:val="006771E5"/>
    <w:rsid w:val="006774DC"/>
    <w:rsid w:val="00677634"/>
    <w:rsid w:val="00680FBB"/>
    <w:rsid w:val="00681CA7"/>
    <w:rsid w:val="00683284"/>
    <w:rsid w:val="00684021"/>
    <w:rsid w:val="00684949"/>
    <w:rsid w:val="006849F6"/>
    <w:rsid w:val="00684B76"/>
    <w:rsid w:val="00684D64"/>
    <w:rsid w:val="00684E1C"/>
    <w:rsid w:val="006850A5"/>
    <w:rsid w:val="006861BA"/>
    <w:rsid w:val="0068625B"/>
    <w:rsid w:val="00686BF3"/>
    <w:rsid w:val="00687086"/>
    <w:rsid w:val="00687212"/>
    <w:rsid w:val="00691272"/>
    <w:rsid w:val="00692042"/>
    <w:rsid w:val="0069229B"/>
    <w:rsid w:val="00693ADF"/>
    <w:rsid w:val="00693D5D"/>
    <w:rsid w:val="00694B8F"/>
    <w:rsid w:val="00696CF8"/>
    <w:rsid w:val="00696D22"/>
    <w:rsid w:val="00696D33"/>
    <w:rsid w:val="006971C6"/>
    <w:rsid w:val="00697A8D"/>
    <w:rsid w:val="00697F4B"/>
    <w:rsid w:val="006A207C"/>
    <w:rsid w:val="006A28ED"/>
    <w:rsid w:val="006A3867"/>
    <w:rsid w:val="006A41DB"/>
    <w:rsid w:val="006A4C68"/>
    <w:rsid w:val="006A5BD2"/>
    <w:rsid w:val="006A612C"/>
    <w:rsid w:val="006A6FB8"/>
    <w:rsid w:val="006B04CA"/>
    <w:rsid w:val="006B117E"/>
    <w:rsid w:val="006B2273"/>
    <w:rsid w:val="006B22A2"/>
    <w:rsid w:val="006B3103"/>
    <w:rsid w:val="006B3685"/>
    <w:rsid w:val="006B3C91"/>
    <w:rsid w:val="006B4A30"/>
    <w:rsid w:val="006B5C71"/>
    <w:rsid w:val="006B7774"/>
    <w:rsid w:val="006B7EDB"/>
    <w:rsid w:val="006C051B"/>
    <w:rsid w:val="006C154B"/>
    <w:rsid w:val="006C2F61"/>
    <w:rsid w:val="006C4291"/>
    <w:rsid w:val="006C468E"/>
    <w:rsid w:val="006C4A7C"/>
    <w:rsid w:val="006C5C13"/>
    <w:rsid w:val="006C6FF0"/>
    <w:rsid w:val="006C736A"/>
    <w:rsid w:val="006C7582"/>
    <w:rsid w:val="006C7A8D"/>
    <w:rsid w:val="006D1FCE"/>
    <w:rsid w:val="006D20E7"/>
    <w:rsid w:val="006D2332"/>
    <w:rsid w:val="006D259B"/>
    <w:rsid w:val="006D2E8A"/>
    <w:rsid w:val="006D3544"/>
    <w:rsid w:val="006D3B59"/>
    <w:rsid w:val="006D57C7"/>
    <w:rsid w:val="006D5F23"/>
    <w:rsid w:val="006D7D87"/>
    <w:rsid w:val="006E1896"/>
    <w:rsid w:val="006E19B2"/>
    <w:rsid w:val="006E2385"/>
    <w:rsid w:val="006E26C1"/>
    <w:rsid w:val="006E5075"/>
    <w:rsid w:val="006E6B55"/>
    <w:rsid w:val="006E6D3B"/>
    <w:rsid w:val="006E6ECE"/>
    <w:rsid w:val="006E6F20"/>
    <w:rsid w:val="006E72F4"/>
    <w:rsid w:val="006E7742"/>
    <w:rsid w:val="006E7C9D"/>
    <w:rsid w:val="006E7EE0"/>
    <w:rsid w:val="006F0463"/>
    <w:rsid w:val="006F04BD"/>
    <w:rsid w:val="006F061C"/>
    <w:rsid w:val="006F07A7"/>
    <w:rsid w:val="006F0875"/>
    <w:rsid w:val="006F33B5"/>
    <w:rsid w:val="006F4669"/>
    <w:rsid w:val="006F4677"/>
    <w:rsid w:val="006F5FC9"/>
    <w:rsid w:val="006F6632"/>
    <w:rsid w:val="006F687A"/>
    <w:rsid w:val="006F6BAF"/>
    <w:rsid w:val="006F749F"/>
    <w:rsid w:val="006F7AB1"/>
    <w:rsid w:val="006F7BD6"/>
    <w:rsid w:val="007016A7"/>
    <w:rsid w:val="00701F0C"/>
    <w:rsid w:val="0070234C"/>
    <w:rsid w:val="007027A7"/>
    <w:rsid w:val="00703182"/>
    <w:rsid w:val="00704EC8"/>
    <w:rsid w:val="00706832"/>
    <w:rsid w:val="0070732D"/>
    <w:rsid w:val="00707C6C"/>
    <w:rsid w:val="00710509"/>
    <w:rsid w:val="0071129F"/>
    <w:rsid w:val="00712415"/>
    <w:rsid w:val="00713471"/>
    <w:rsid w:val="00713D5B"/>
    <w:rsid w:val="00714F80"/>
    <w:rsid w:val="00715203"/>
    <w:rsid w:val="00715A9D"/>
    <w:rsid w:val="007171C0"/>
    <w:rsid w:val="00717D61"/>
    <w:rsid w:val="00717F97"/>
    <w:rsid w:val="00721D6C"/>
    <w:rsid w:val="007224E6"/>
    <w:rsid w:val="00723046"/>
    <w:rsid w:val="00723213"/>
    <w:rsid w:val="0072341A"/>
    <w:rsid w:val="007237F6"/>
    <w:rsid w:val="007245B3"/>
    <w:rsid w:val="00724A71"/>
    <w:rsid w:val="007257D9"/>
    <w:rsid w:val="00726014"/>
    <w:rsid w:val="007267E9"/>
    <w:rsid w:val="00726C2B"/>
    <w:rsid w:val="007275B4"/>
    <w:rsid w:val="007304DE"/>
    <w:rsid w:val="00732D9C"/>
    <w:rsid w:val="00733001"/>
    <w:rsid w:val="00733231"/>
    <w:rsid w:val="00733D7E"/>
    <w:rsid w:val="00733FA3"/>
    <w:rsid w:val="00734298"/>
    <w:rsid w:val="007346F1"/>
    <w:rsid w:val="007352D9"/>
    <w:rsid w:val="00735F35"/>
    <w:rsid w:val="00736704"/>
    <w:rsid w:val="00736814"/>
    <w:rsid w:val="0073694D"/>
    <w:rsid w:val="00736B7A"/>
    <w:rsid w:val="00736F9A"/>
    <w:rsid w:val="007401D7"/>
    <w:rsid w:val="00740420"/>
    <w:rsid w:val="00740430"/>
    <w:rsid w:val="00740E0E"/>
    <w:rsid w:val="00741181"/>
    <w:rsid w:val="0074132A"/>
    <w:rsid w:val="00741498"/>
    <w:rsid w:val="00741EEA"/>
    <w:rsid w:val="00742275"/>
    <w:rsid w:val="00742A0E"/>
    <w:rsid w:val="00743819"/>
    <w:rsid w:val="00746768"/>
    <w:rsid w:val="00746B1E"/>
    <w:rsid w:val="00747847"/>
    <w:rsid w:val="00747C43"/>
    <w:rsid w:val="00751392"/>
    <w:rsid w:val="00753D83"/>
    <w:rsid w:val="007540E0"/>
    <w:rsid w:val="007541B2"/>
    <w:rsid w:val="007544FA"/>
    <w:rsid w:val="00757041"/>
    <w:rsid w:val="007574FA"/>
    <w:rsid w:val="007603E4"/>
    <w:rsid w:val="00761C64"/>
    <w:rsid w:val="00762120"/>
    <w:rsid w:val="0076599C"/>
    <w:rsid w:val="00765EFF"/>
    <w:rsid w:val="00766AC6"/>
    <w:rsid w:val="007677B6"/>
    <w:rsid w:val="00767D8E"/>
    <w:rsid w:val="00770D42"/>
    <w:rsid w:val="00771091"/>
    <w:rsid w:val="007711F5"/>
    <w:rsid w:val="00771326"/>
    <w:rsid w:val="00771A81"/>
    <w:rsid w:val="00773AA6"/>
    <w:rsid w:val="00773EAD"/>
    <w:rsid w:val="007753A3"/>
    <w:rsid w:val="0077597B"/>
    <w:rsid w:val="00776159"/>
    <w:rsid w:val="00777849"/>
    <w:rsid w:val="0078009C"/>
    <w:rsid w:val="00780DD8"/>
    <w:rsid w:val="0078154C"/>
    <w:rsid w:val="007816F7"/>
    <w:rsid w:val="0078178C"/>
    <w:rsid w:val="00782132"/>
    <w:rsid w:val="00783BE2"/>
    <w:rsid w:val="00783BF0"/>
    <w:rsid w:val="007854FC"/>
    <w:rsid w:val="00786D35"/>
    <w:rsid w:val="00787C01"/>
    <w:rsid w:val="00791013"/>
    <w:rsid w:val="00791807"/>
    <w:rsid w:val="007928EE"/>
    <w:rsid w:val="00793404"/>
    <w:rsid w:val="0079360C"/>
    <w:rsid w:val="00793C60"/>
    <w:rsid w:val="00794191"/>
    <w:rsid w:val="007970FB"/>
    <w:rsid w:val="0079784C"/>
    <w:rsid w:val="00797E89"/>
    <w:rsid w:val="007A0152"/>
    <w:rsid w:val="007A0D80"/>
    <w:rsid w:val="007A1260"/>
    <w:rsid w:val="007A2CE4"/>
    <w:rsid w:val="007A305B"/>
    <w:rsid w:val="007A3308"/>
    <w:rsid w:val="007A39ED"/>
    <w:rsid w:val="007A3D9B"/>
    <w:rsid w:val="007A4703"/>
    <w:rsid w:val="007A47BE"/>
    <w:rsid w:val="007A5F02"/>
    <w:rsid w:val="007A60EE"/>
    <w:rsid w:val="007A67CC"/>
    <w:rsid w:val="007A7ACE"/>
    <w:rsid w:val="007B0EBB"/>
    <w:rsid w:val="007B1F87"/>
    <w:rsid w:val="007B2C9F"/>
    <w:rsid w:val="007B4057"/>
    <w:rsid w:val="007B4B75"/>
    <w:rsid w:val="007B4D40"/>
    <w:rsid w:val="007B4FC4"/>
    <w:rsid w:val="007B514D"/>
    <w:rsid w:val="007B5601"/>
    <w:rsid w:val="007B59A9"/>
    <w:rsid w:val="007B6540"/>
    <w:rsid w:val="007B7147"/>
    <w:rsid w:val="007C024C"/>
    <w:rsid w:val="007C0F39"/>
    <w:rsid w:val="007C151B"/>
    <w:rsid w:val="007C1D35"/>
    <w:rsid w:val="007C235D"/>
    <w:rsid w:val="007C28C2"/>
    <w:rsid w:val="007C2EB4"/>
    <w:rsid w:val="007C3DBD"/>
    <w:rsid w:val="007C3E2B"/>
    <w:rsid w:val="007C4C08"/>
    <w:rsid w:val="007C50AB"/>
    <w:rsid w:val="007C529D"/>
    <w:rsid w:val="007C57A3"/>
    <w:rsid w:val="007C5893"/>
    <w:rsid w:val="007C58BA"/>
    <w:rsid w:val="007C7744"/>
    <w:rsid w:val="007D1600"/>
    <w:rsid w:val="007D259D"/>
    <w:rsid w:val="007D2B45"/>
    <w:rsid w:val="007D3361"/>
    <w:rsid w:val="007D394D"/>
    <w:rsid w:val="007D4845"/>
    <w:rsid w:val="007D4FF1"/>
    <w:rsid w:val="007D50C8"/>
    <w:rsid w:val="007D60CA"/>
    <w:rsid w:val="007E04B7"/>
    <w:rsid w:val="007E085E"/>
    <w:rsid w:val="007E2C9C"/>
    <w:rsid w:val="007E3B97"/>
    <w:rsid w:val="007E40B7"/>
    <w:rsid w:val="007E4B6A"/>
    <w:rsid w:val="007E4C5B"/>
    <w:rsid w:val="007E4CC2"/>
    <w:rsid w:val="007E6A55"/>
    <w:rsid w:val="007E6B4A"/>
    <w:rsid w:val="007E7B17"/>
    <w:rsid w:val="007F0734"/>
    <w:rsid w:val="007F0BEB"/>
    <w:rsid w:val="007F1C31"/>
    <w:rsid w:val="007F2ED8"/>
    <w:rsid w:val="007F32D3"/>
    <w:rsid w:val="007F3ABB"/>
    <w:rsid w:val="007F4407"/>
    <w:rsid w:val="007F4C1A"/>
    <w:rsid w:val="007F4E4A"/>
    <w:rsid w:val="007F4EFB"/>
    <w:rsid w:val="007F4F4B"/>
    <w:rsid w:val="007F539F"/>
    <w:rsid w:val="007F6B43"/>
    <w:rsid w:val="007F6E7C"/>
    <w:rsid w:val="007F7D6D"/>
    <w:rsid w:val="008004DF"/>
    <w:rsid w:val="00800756"/>
    <w:rsid w:val="008010F3"/>
    <w:rsid w:val="00801629"/>
    <w:rsid w:val="008023C4"/>
    <w:rsid w:val="00802416"/>
    <w:rsid w:val="0080243D"/>
    <w:rsid w:val="00803843"/>
    <w:rsid w:val="0080676E"/>
    <w:rsid w:val="00806AB2"/>
    <w:rsid w:val="008073E5"/>
    <w:rsid w:val="00807AEE"/>
    <w:rsid w:val="00810AA4"/>
    <w:rsid w:val="00813394"/>
    <w:rsid w:val="00814058"/>
    <w:rsid w:val="00815A24"/>
    <w:rsid w:val="00815DD2"/>
    <w:rsid w:val="00816923"/>
    <w:rsid w:val="00816BB4"/>
    <w:rsid w:val="00816E84"/>
    <w:rsid w:val="008175A0"/>
    <w:rsid w:val="0081762D"/>
    <w:rsid w:val="00817764"/>
    <w:rsid w:val="008200D9"/>
    <w:rsid w:val="00820A4B"/>
    <w:rsid w:val="00820E84"/>
    <w:rsid w:val="0082104E"/>
    <w:rsid w:val="00821B60"/>
    <w:rsid w:val="008228FE"/>
    <w:rsid w:val="00822B6F"/>
    <w:rsid w:val="008249C7"/>
    <w:rsid w:val="008268AF"/>
    <w:rsid w:val="00826DEC"/>
    <w:rsid w:val="00827639"/>
    <w:rsid w:val="00827C03"/>
    <w:rsid w:val="00827D01"/>
    <w:rsid w:val="00827F98"/>
    <w:rsid w:val="00830EDC"/>
    <w:rsid w:val="00834B65"/>
    <w:rsid w:val="0083520E"/>
    <w:rsid w:val="008353FA"/>
    <w:rsid w:val="00836809"/>
    <w:rsid w:val="00836C6E"/>
    <w:rsid w:val="0083707C"/>
    <w:rsid w:val="00840178"/>
    <w:rsid w:val="0084033A"/>
    <w:rsid w:val="00840C82"/>
    <w:rsid w:val="00841266"/>
    <w:rsid w:val="008414F1"/>
    <w:rsid w:val="008437FD"/>
    <w:rsid w:val="00843BA8"/>
    <w:rsid w:val="008469C5"/>
    <w:rsid w:val="0084710A"/>
    <w:rsid w:val="00847352"/>
    <w:rsid w:val="00847546"/>
    <w:rsid w:val="008476ED"/>
    <w:rsid w:val="00851AE1"/>
    <w:rsid w:val="00852B80"/>
    <w:rsid w:val="00852FD2"/>
    <w:rsid w:val="00853A2F"/>
    <w:rsid w:val="008542B7"/>
    <w:rsid w:val="00854EAE"/>
    <w:rsid w:val="008552CC"/>
    <w:rsid w:val="008552CE"/>
    <w:rsid w:val="008552F8"/>
    <w:rsid w:val="0085539D"/>
    <w:rsid w:val="008557C5"/>
    <w:rsid w:val="00856042"/>
    <w:rsid w:val="00856F3D"/>
    <w:rsid w:val="008573BC"/>
    <w:rsid w:val="008602AA"/>
    <w:rsid w:val="008611CF"/>
    <w:rsid w:val="008614F6"/>
    <w:rsid w:val="0086160F"/>
    <w:rsid w:val="00862D99"/>
    <w:rsid w:val="008638EF"/>
    <w:rsid w:val="008639AF"/>
    <w:rsid w:val="00865168"/>
    <w:rsid w:val="00866F6A"/>
    <w:rsid w:val="008677A2"/>
    <w:rsid w:val="00867D7B"/>
    <w:rsid w:val="00871A3E"/>
    <w:rsid w:val="00871DC2"/>
    <w:rsid w:val="00872D2E"/>
    <w:rsid w:val="0087361A"/>
    <w:rsid w:val="008736CE"/>
    <w:rsid w:val="00874C14"/>
    <w:rsid w:val="00874F2C"/>
    <w:rsid w:val="00875041"/>
    <w:rsid w:val="00876AA7"/>
    <w:rsid w:val="00876F32"/>
    <w:rsid w:val="00880591"/>
    <w:rsid w:val="00880BE4"/>
    <w:rsid w:val="00881AD2"/>
    <w:rsid w:val="00882056"/>
    <w:rsid w:val="00883635"/>
    <w:rsid w:val="00883ADB"/>
    <w:rsid w:val="00884653"/>
    <w:rsid w:val="00884ED0"/>
    <w:rsid w:val="00885237"/>
    <w:rsid w:val="00886CA5"/>
    <w:rsid w:val="00886F8A"/>
    <w:rsid w:val="00887C16"/>
    <w:rsid w:val="00887F92"/>
    <w:rsid w:val="00891AB4"/>
    <w:rsid w:val="00893382"/>
    <w:rsid w:val="00893471"/>
    <w:rsid w:val="00893741"/>
    <w:rsid w:val="00893B22"/>
    <w:rsid w:val="008965B0"/>
    <w:rsid w:val="00896EA3"/>
    <w:rsid w:val="008971B2"/>
    <w:rsid w:val="00897CF1"/>
    <w:rsid w:val="008A0A1F"/>
    <w:rsid w:val="008A0FF3"/>
    <w:rsid w:val="008A2EBE"/>
    <w:rsid w:val="008A319A"/>
    <w:rsid w:val="008A3248"/>
    <w:rsid w:val="008A3B84"/>
    <w:rsid w:val="008A3E79"/>
    <w:rsid w:val="008A5935"/>
    <w:rsid w:val="008A62D8"/>
    <w:rsid w:val="008A6BC7"/>
    <w:rsid w:val="008A7DD3"/>
    <w:rsid w:val="008B0434"/>
    <w:rsid w:val="008B0C13"/>
    <w:rsid w:val="008B22F9"/>
    <w:rsid w:val="008B2336"/>
    <w:rsid w:val="008B3863"/>
    <w:rsid w:val="008B3A43"/>
    <w:rsid w:val="008B4FEC"/>
    <w:rsid w:val="008B50FB"/>
    <w:rsid w:val="008B57AA"/>
    <w:rsid w:val="008B60A9"/>
    <w:rsid w:val="008B6BF3"/>
    <w:rsid w:val="008B717F"/>
    <w:rsid w:val="008B71E0"/>
    <w:rsid w:val="008C0D85"/>
    <w:rsid w:val="008C0ED0"/>
    <w:rsid w:val="008C100E"/>
    <w:rsid w:val="008C13B2"/>
    <w:rsid w:val="008C2FB5"/>
    <w:rsid w:val="008C3299"/>
    <w:rsid w:val="008C3FF3"/>
    <w:rsid w:val="008C5909"/>
    <w:rsid w:val="008C5B98"/>
    <w:rsid w:val="008C5F96"/>
    <w:rsid w:val="008C6362"/>
    <w:rsid w:val="008C65EC"/>
    <w:rsid w:val="008C662F"/>
    <w:rsid w:val="008C6AF6"/>
    <w:rsid w:val="008C6C82"/>
    <w:rsid w:val="008C6D42"/>
    <w:rsid w:val="008C6F93"/>
    <w:rsid w:val="008D1032"/>
    <w:rsid w:val="008D27B1"/>
    <w:rsid w:val="008D29B1"/>
    <w:rsid w:val="008D3F0A"/>
    <w:rsid w:val="008D4BA3"/>
    <w:rsid w:val="008D516C"/>
    <w:rsid w:val="008D6CC5"/>
    <w:rsid w:val="008D76D4"/>
    <w:rsid w:val="008E0C68"/>
    <w:rsid w:val="008E17FB"/>
    <w:rsid w:val="008E1FAE"/>
    <w:rsid w:val="008E3094"/>
    <w:rsid w:val="008E322A"/>
    <w:rsid w:val="008E3326"/>
    <w:rsid w:val="008E37C9"/>
    <w:rsid w:val="008E3857"/>
    <w:rsid w:val="008E3AB5"/>
    <w:rsid w:val="008E3BE1"/>
    <w:rsid w:val="008E3C20"/>
    <w:rsid w:val="008E47F6"/>
    <w:rsid w:val="008E5A69"/>
    <w:rsid w:val="008E5FAA"/>
    <w:rsid w:val="008E68A1"/>
    <w:rsid w:val="008F20BE"/>
    <w:rsid w:val="008F239B"/>
    <w:rsid w:val="008F23B7"/>
    <w:rsid w:val="008F25B2"/>
    <w:rsid w:val="008F2749"/>
    <w:rsid w:val="008F2EF6"/>
    <w:rsid w:val="008F35D0"/>
    <w:rsid w:val="008F565D"/>
    <w:rsid w:val="008F6A4D"/>
    <w:rsid w:val="008F790E"/>
    <w:rsid w:val="009002D9"/>
    <w:rsid w:val="0090048E"/>
    <w:rsid w:val="0090087A"/>
    <w:rsid w:val="00901597"/>
    <w:rsid w:val="00902F77"/>
    <w:rsid w:val="00903C3B"/>
    <w:rsid w:val="00904506"/>
    <w:rsid w:val="009050F8"/>
    <w:rsid w:val="00905288"/>
    <w:rsid w:val="00905ECE"/>
    <w:rsid w:val="009064F3"/>
    <w:rsid w:val="0091152F"/>
    <w:rsid w:val="00911772"/>
    <w:rsid w:val="009121D3"/>
    <w:rsid w:val="009131AD"/>
    <w:rsid w:val="00913B5A"/>
    <w:rsid w:val="0091729B"/>
    <w:rsid w:val="00917ACF"/>
    <w:rsid w:val="009200F4"/>
    <w:rsid w:val="00920396"/>
    <w:rsid w:val="00920504"/>
    <w:rsid w:val="009209F0"/>
    <w:rsid w:val="00920C76"/>
    <w:rsid w:val="00921845"/>
    <w:rsid w:val="00921E52"/>
    <w:rsid w:val="00921FDA"/>
    <w:rsid w:val="0092211D"/>
    <w:rsid w:val="009236EB"/>
    <w:rsid w:val="00924180"/>
    <w:rsid w:val="009244BC"/>
    <w:rsid w:val="00924926"/>
    <w:rsid w:val="00924C1E"/>
    <w:rsid w:val="009252F9"/>
    <w:rsid w:val="00926A80"/>
    <w:rsid w:val="00927230"/>
    <w:rsid w:val="009272A9"/>
    <w:rsid w:val="00930887"/>
    <w:rsid w:val="00932A91"/>
    <w:rsid w:val="00932B1F"/>
    <w:rsid w:val="00933525"/>
    <w:rsid w:val="009361BE"/>
    <w:rsid w:val="00936337"/>
    <w:rsid w:val="0094031E"/>
    <w:rsid w:val="00941A5A"/>
    <w:rsid w:val="00941ADF"/>
    <w:rsid w:val="00942A99"/>
    <w:rsid w:val="00942CAF"/>
    <w:rsid w:val="00943A47"/>
    <w:rsid w:val="00944D69"/>
    <w:rsid w:val="0094501A"/>
    <w:rsid w:val="0094563E"/>
    <w:rsid w:val="0094606E"/>
    <w:rsid w:val="009463D0"/>
    <w:rsid w:val="009464ED"/>
    <w:rsid w:val="0095037F"/>
    <w:rsid w:val="009503CB"/>
    <w:rsid w:val="00950584"/>
    <w:rsid w:val="00950D36"/>
    <w:rsid w:val="00950DE4"/>
    <w:rsid w:val="009511C2"/>
    <w:rsid w:val="009525FF"/>
    <w:rsid w:val="0095295F"/>
    <w:rsid w:val="009531AC"/>
    <w:rsid w:val="0095449A"/>
    <w:rsid w:val="00954DB7"/>
    <w:rsid w:val="00955C26"/>
    <w:rsid w:val="00955E40"/>
    <w:rsid w:val="00956067"/>
    <w:rsid w:val="0095672A"/>
    <w:rsid w:val="0095688A"/>
    <w:rsid w:val="009578A2"/>
    <w:rsid w:val="00960EE6"/>
    <w:rsid w:val="009610A2"/>
    <w:rsid w:val="00961E7D"/>
    <w:rsid w:val="009626C9"/>
    <w:rsid w:val="00962869"/>
    <w:rsid w:val="0096327E"/>
    <w:rsid w:val="00964A76"/>
    <w:rsid w:val="00964B39"/>
    <w:rsid w:val="00965225"/>
    <w:rsid w:val="0096542B"/>
    <w:rsid w:val="00965C77"/>
    <w:rsid w:val="00965EAF"/>
    <w:rsid w:val="00965F01"/>
    <w:rsid w:val="009660ED"/>
    <w:rsid w:val="009662FF"/>
    <w:rsid w:val="00966698"/>
    <w:rsid w:val="00966A63"/>
    <w:rsid w:val="00967B85"/>
    <w:rsid w:val="00972AE4"/>
    <w:rsid w:val="00972D21"/>
    <w:rsid w:val="009739B9"/>
    <w:rsid w:val="00974127"/>
    <w:rsid w:val="00974E48"/>
    <w:rsid w:val="00975406"/>
    <w:rsid w:val="00975C35"/>
    <w:rsid w:val="00980F46"/>
    <w:rsid w:val="00981018"/>
    <w:rsid w:val="0098128B"/>
    <w:rsid w:val="0098130B"/>
    <w:rsid w:val="00981671"/>
    <w:rsid w:val="00982E1F"/>
    <w:rsid w:val="00984F3F"/>
    <w:rsid w:val="00986058"/>
    <w:rsid w:val="00986523"/>
    <w:rsid w:val="00986B54"/>
    <w:rsid w:val="00987374"/>
    <w:rsid w:val="009874AC"/>
    <w:rsid w:val="009876D6"/>
    <w:rsid w:val="009914D8"/>
    <w:rsid w:val="00991A73"/>
    <w:rsid w:val="00991CF9"/>
    <w:rsid w:val="00991E68"/>
    <w:rsid w:val="009925B3"/>
    <w:rsid w:val="00992AFA"/>
    <w:rsid w:val="009930B0"/>
    <w:rsid w:val="0099311E"/>
    <w:rsid w:val="0099314B"/>
    <w:rsid w:val="00993BA7"/>
    <w:rsid w:val="00995487"/>
    <w:rsid w:val="009955F8"/>
    <w:rsid w:val="00995AC4"/>
    <w:rsid w:val="00995BDE"/>
    <w:rsid w:val="009961B3"/>
    <w:rsid w:val="00996A7E"/>
    <w:rsid w:val="00996ADB"/>
    <w:rsid w:val="00997611"/>
    <w:rsid w:val="00997ABE"/>
    <w:rsid w:val="00997D18"/>
    <w:rsid w:val="009A0022"/>
    <w:rsid w:val="009A0398"/>
    <w:rsid w:val="009A0854"/>
    <w:rsid w:val="009A1FC3"/>
    <w:rsid w:val="009A2FF1"/>
    <w:rsid w:val="009A3507"/>
    <w:rsid w:val="009A3A9B"/>
    <w:rsid w:val="009A4006"/>
    <w:rsid w:val="009A4639"/>
    <w:rsid w:val="009A4929"/>
    <w:rsid w:val="009A4F65"/>
    <w:rsid w:val="009A5045"/>
    <w:rsid w:val="009A5237"/>
    <w:rsid w:val="009A5A1A"/>
    <w:rsid w:val="009A744B"/>
    <w:rsid w:val="009B010B"/>
    <w:rsid w:val="009B0193"/>
    <w:rsid w:val="009B03B6"/>
    <w:rsid w:val="009B12BB"/>
    <w:rsid w:val="009B136A"/>
    <w:rsid w:val="009B2EDA"/>
    <w:rsid w:val="009B3E95"/>
    <w:rsid w:val="009B4115"/>
    <w:rsid w:val="009B451B"/>
    <w:rsid w:val="009B4778"/>
    <w:rsid w:val="009B4C01"/>
    <w:rsid w:val="009B4FBD"/>
    <w:rsid w:val="009B5372"/>
    <w:rsid w:val="009B563E"/>
    <w:rsid w:val="009B7347"/>
    <w:rsid w:val="009C0E47"/>
    <w:rsid w:val="009C2217"/>
    <w:rsid w:val="009C3422"/>
    <w:rsid w:val="009C4037"/>
    <w:rsid w:val="009C4411"/>
    <w:rsid w:val="009C4BCC"/>
    <w:rsid w:val="009C4D3E"/>
    <w:rsid w:val="009C5A21"/>
    <w:rsid w:val="009C65CF"/>
    <w:rsid w:val="009C7A34"/>
    <w:rsid w:val="009D02EC"/>
    <w:rsid w:val="009D059F"/>
    <w:rsid w:val="009D172B"/>
    <w:rsid w:val="009D27E5"/>
    <w:rsid w:val="009D2D80"/>
    <w:rsid w:val="009D35BF"/>
    <w:rsid w:val="009D44BE"/>
    <w:rsid w:val="009D45A0"/>
    <w:rsid w:val="009D4A37"/>
    <w:rsid w:val="009D51F5"/>
    <w:rsid w:val="009D636C"/>
    <w:rsid w:val="009D72BB"/>
    <w:rsid w:val="009D7559"/>
    <w:rsid w:val="009E000C"/>
    <w:rsid w:val="009E0290"/>
    <w:rsid w:val="009E05B0"/>
    <w:rsid w:val="009E182E"/>
    <w:rsid w:val="009E2C9D"/>
    <w:rsid w:val="009E2F6C"/>
    <w:rsid w:val="009E3067"/>
    <w:rsid w:val="009E30AF"/>
    <w:rsid w:val="009E3406"/>
    <w:rsid w:val="009E3C8A"/>
    <w:rsid w:val="009E3DDC"/>
    <w:rsid w:val="009E3F75"/>
    <w:rsid w:val="009E4AB7"/>
    <w:rsid w:val="009E5D52"/>
    <w:rsid w:val="009E5FFC"/>
    <w:rsid w:val="009E7AA5"/>
    <w:rsid w:val="009E7F03"/>
    <w:rsid w:val="009F1769"/>
    <w:rsid w:val="009F2475"/>
    <w:rsid w:val="009F2732"/>
    <w:rsid w:val="009F2F61"/>
    <w:rsid w:val="009F368A"/>
    <w:rsid w:val="009F3954"/>
    <w:rsid w:val="009F3B7C"/>
    <w:rsid w:val="009F468C"/>
    <w:rsid w:val="009F482D"/>
    <w:rsid w:val="009F4DAC"/>
    <w:rsid w:val="009F4FF7"/>
    <w:rsid w:val="009F6012"/>
    <w:rsid w:val="009F689D"/>
    <w:rsid w:val="009F68CE"/>
    <w:rsid w:val="009F75D0"/>
    <w:rsid w:val="009F7D81"/>
    <w:rsid w:val="00A0054F"/>
    <w:rsid w:val="00A01416"/>
    <w:rsid w:val="00A01516"/>
    <w:rsid w:val="00A022D9"/>
    <w:rsid w:val="00A02B19"/>
    <w:rsid w:val="00A04891"/>
    <w:rsid w:val="00A05855"/>
    <w:rsid w:val="00A07003"/>
    <w:rsid w:val="00A07047"/>
    <w:rsid w:val="00A0738E"/>
    <w:rsid w:val="00A0775F"/>
    <w:rsid w:val="00A10395"/>
    <w:rsid w:val="00A11940"/>
    <w:rsid w:val="00A11A09"/>
    <w:rsid w:val="00A11BC7"/>
    <w:rsid w:val="00A12179"/>
    <w:rsid w:val="00A12730"/>
    <w:rsid w:val="00A12C63"/>
    <w:rsid w:val="00A13F6B"/>
    <w:rsid w:val="00A14204"/>
    <w:rsid w:val="00A1507B"/>
    <w:rsid w:val="00A1534D"/>
    <w:rsid w:val="00A15D38"/>
    <w:rsid w:val="00A16282"/>
    <w:rsid w:val="00A17535"/>
    <w:rsid w:val="00A20045"/>
    <w:rsid w:val="00A20353"/>
    <w:rsid w:val="00A20AFB"/>
    <w:rsid w:val="00A21C1E"/>
    <w:rsid w:val="00A21FB8"/>
    <w:rsid w:val="00A22F37"/>
    <w:rsid w:val="00A2341A"/>
    <w:rsid w:val="00A24210"/>
    <w:rsid w:val="00A24455"/>
    <w:rsid w:val="00A24949"/>
    <w:rsid w:val="00A249D8"/>
    <w:rsid w:val="00A27161"/>
    <w:rsid w:val="00A2724E"/>
    <w:rsid w:val="00A2777E"/>
    <w:rsid w:val="00A277A6"/>
    <w:rsid w:val="00A27CEE"/>
    <w:rsid w:val="00A27E94"/>
    <w:rsid w:val="00A3007F"/>
    <w:rsid w:val="00A3085D"/>
    <w:rsid w:val="00A31093"/>
    <w:rsid w:val="00A321DA"/>
    <w:rsid w:val="00A32399"/>
    <w:rsid w:val="00A32507"/>
    <w:rsid w:val="00A32C5F"/>
    <w:rsid w:val="00A3395A"/>
    <w:rsid w:val="00A34309"/>
    <w:rsid w:val="00A35017"/>
    <w:rsid w:val="00A354AB"/>
    <w:rsid w:val="00A36219"/>
    <w:rsid w:val="00A36567"/>
    <w:rsid w:val="00A36786"/>
    <w:rsid w:val="00A41A11"/>
    <w:rsid w:val="00A43F76"/>
    <w:rsid w:val="00A44CE1"/>
    <w:rsid w:val="00A44D3F"/>
    <w:rsid w:val="00A45843"/>
    <w:rsid w:val="00A4595F"/>
    <w:rsid w:val="00A461FE"/>
    <w:rsid w:val="00A4639E"/>
    <w:rsid w:val="00A47EE4"/>
    <w:rsid w:val="00A502D9"/>
    <w:rsid w:val="00A5091D"/>
    <w:rsid w:val="00A50986"/>
    <w:rsid w:val="00A513FA"/>
    <w:rsid w:val="00A530A4"/>
    <w:rsid w:val="00A533D1"/>
    <w:rsid w:val="00A53E6D"/>
    <w:rsid w:val="00A5503D"/>
    <w:rsid w:val="00A551AC"/>
    <w:rsid w:val="00A55359"/>
    <w:rsid w:val="00A55DC9"/>
    <w:rsid w:val="00A5718B"/>
    <w:rsid w:val="00A5725D"/>
    <w:rsid w:val="00A572E8"/>
    <w:rsid w:val="00A57BD9"/>
    <w:rsid w:val="00A60E1D"/>
    <w:rsid w:val="00A61EA4"/>
    <w:rsid w:val="00A62E19"/>
    <w:rsid w:val="00A631C3"/>
    <w:rsid w:val="00A6339E"/>
    <w:rsid w:val="00A64123"/>
    <w:rsid w:val="00A644BD"/>
    <w:rsid w:val="00A648E3"/>
    <w:rsid w:val="00A674F5"/>
    <w:rsid w:val="00A67816"/>
    <w:rsid w:val="00A67C9D"/>
    <w:rsid w:val="00A67D71"/>
    <w:rsid w:val="00A707E2"/>
    <w:rsid w:val="00A71B02"/>
    <w:rsid w:val="00A72ACA"/>
    <w:rsid w:val="00A746CE"/>
    <w:rsid w:val="00A75279"/>
    <w:rsid w:val="00A76C7B"/>
    <w:rsid w:val="00A76F9A"/>
    <w:rsid w:val="00A7727B"/>
    <w:rsid w:val="00A77EC3"/>
    <w:rsid w:val="00A80825"/>
    <w:rsid w:val="00A812B8"/>
    <w:rsid w:val="00A81C14"/>
    <w:rsid w:val="00A825FF"/>
    <w:rsid w:val="00A82B38"/>
    <w:rsid w:val="00A82C33"/>
    <w:rsid w:val="00A82C67"/>
    <w:rsid w:val="00A85093"/>
    <w:rsid w:val="00A85AA3"/>
    <w:rsid w:val="00A85CE3"/>
    <w:rsid w:val="00A86360"/>
    <w:rsid w:val="00A91A25"/>
    <w:rsid w:val="00A91DFE"/>
    <w:rsid w:val="00A92EC5"/>
    <w:rsid w:val="00A9306B"/>
    <w:rsid w:val="00A9313F"/>
    <w:rsid w:val="00A940C4"/>
    <w:rsid w:val="00A94CCF"/>
    <w:rsid w:val="00A950F2"/>
    <w:rsid w:val="00A96CC7"/>
    <w:rsid w:val="00A97C90"/>
    <w:rsid w:val="00AA2176"/>
    <w:rsid w:val="00AA2550"/>
    <w:rsid w:val="00AA4ACC"/>
    <w:rsid w:val="00AA5710"/>
    <w:rsid w:val="00AA66D9"/>
    <w:rsid w:val="00AA66FF"/>
    <w:rsid w:val="00AA70CD"/>
    <w:rsid w:val="00AA7E6B"/>
    <w:rsid w:val="00AB111D"/>
    <w:rsid w:val="00AB23DA"/>
    <w:rsid w:val="00AB2C5B"/>
    <w:rsid w:val="00AB374C"/>
    <w:rsid w:val="00AB3D05"/>
    <w:rsid w:val="00AB57DE"/>
    <w:rsid w:val="00AB5F83"/>
    <w:rsid w:val="00AB6A89"/>
    <w:rsid w:val="00AB721D"/>
    <w:rsid w:val="00AB7268"/>
    <w:rsid w:val="00AB7863"/>
    <w:rsid w:val="00AC05E3"/>
    <w:rsid w:val="00AC102E"/>
    <w:rsid w:val="00AC2A9F"/>
    <w:rsid w:val="00AC334E"/>
    <w:rsid w:val="00AC3E2C"/>
    <w:rsid w:val="00AC406B"/>
    <w:rsid w:val="00AC49A6"/>
    <w:rsid w:val="00AC5426"/>
    <w:rsid w:val="00AC5F77"/>
    <w:rsid w:val="00AC64CF"/>
    <w:rsid w:val="00AC758A"/>
    <w:rsid w:val="00AC791A"/>
    <w:rsid w:val="00AC7DEC"/>
    <w:rsid w:val="00AD12D5"/>
    <w:rsid w:val="00AD1BEA"/>
    <w:rsid w:val="00AD302B"/>
    <w:rsid w:val="00AD30E8"/>
    <w:rsid w:val="00AD3C6D"/>
    <w:rsid w:val="00AD5218"/>
    <w:rsid w:val="00AD58E4"/>
    <w:rsid w:val="00AD5DF3"/>
    <w:rsid w:val="00AD625F"/>
    <w:rsid w:val="00AD6FD2"/>
    <w:rsid w:val="00AD748A"/>
    <w:rsid w:val="00AD7734"/>
    <w:rsid w:val="00AD7F54"/>
    <w:rsid w:val="00AE0040"/>
    <w:rsid w:val="00AE01C6"/>
    <w:rsid w:val="00AE0601"/>
    <w:rsid w:val="00AE09D9"/>
    <w:rsid w:val="00AE10F9"/>
    <w:rsid w:val="00AE19CF"/>
    <w:rsid w:val="00AE20AE"/>
    <w:rsid w:val="00AE23C1"/>
    <w:rsid w:val="00AE2F09"/>
    <w:rsid w:val="00AE3CCA"/>
    <w:rsid w:val="00AE4054"/>
    <w:rsid w:val="00AE5260"/>
    <w:rsid w:val="00AE7CB7"/>
    <w:rsid w:val="00AF0196"/>
    <w:rsid w:val="00AF02B2"/>
    <w:rsid w:val="00AF1005"/>
    <w:rsid w:val="00AF17D8"/>
    <w:rsid w:val="00AF1961"/>
    <w:rsid w:val="00AF204C"/>
    <w:rsid w:val="00AF439C"/>
    <w:rsid w:val="00AF4B70"/>
    <w:rsid w:val="00AF52EC"/>
    <w:rsid w:val="00AF549A"/>
    <w:rsid w:val="00AF5B6A"/>
    <w:rsid w:val="00AF5E97"/>
    <w:rsid w:val="00AF71B1"/>
    <w:rsid w:val="00AF7DA4"/>
    <w:rsid w:val="00B004E6"/>
    <w:rsid w:val="00B005D0"/>
    <w:rsid w:val="00B007BA"/>
    <w:rsid w:val="00B00964"/>
    <w:rsid w:val="00B01082"/>
    <w:rsid w:val="00B02BEF"/>
    <w:rsid w:val="00B02DFC"/>
    <w:rsid w:val="00B035BA"/>
    <w:rsid w:val="00B0441A"/>
    <w:rsid w:val="00B048D2"/>
    <w:rsid w:val="00B051EB"/>
    <w:rsid w:val="00B058D3"/>
    <w:rsid w:val="00B06671"/>
    <w:rsid w:val="00B0739B"/>
    <w:rsid w:val="00B074DD"/>
    <w:rsid w:val="00B0760A"/>
    <w:rsid w:val="00B07E6A"/>
    <w:rsid w:val="00B1069B"/>
    <w:rsid w:val="00B10CC3"/>
    <w:rsid w:val="00B118F4"/>
    <w:rsid w:val="00B1228E"/>
    <w:rsid w:val="00B1238A"/>
    <w:rsid w:val="00B12435"/>
    <w:rsid w:val="00B13C54"/>
    <w:rsid w:val="00B13F6E"/>
    <w:rsid w:val="00B14AD2"/>
    <w:rsid w:val="00B15EE4"/>
    <w:rsid w:val="00B168A8"/>
    <w:rsid w:val="00B17F40"/>
    <w:rsid w:val="00B2014D"/>
    <w:rsid w:val="00B2050A"/>
    <w:rsid w:val="00B20548"/>
    <w:rsid w:val="00B20597"/>
    <w:rsid w:val="00B20D2D"/>
    <w:rsid w:val="00B2127C"/>
    <w:rsid w:val="00B21449"/>
    <w:rsid w:val="00B215C0"/>
    <w:rsid w:val="00B22657"/>
    <w:rsid w:val="00B22B23"/>
    <w:rsid w:val="00B235ED"/>
    <w:rsid w:val="00B23640"/>
    <w:rsid w:val="00B2422F"/>
    <w:rsid w:val="00B2533B"/>
    <w:rsid w:val="00B25825"/>
    <w:rsid w:val="00B258AA"/>
    <w:rsid w:val="00B2660E"/>
    <w:rsid w:val="00B27099"/>
    <w:rsid w:val="00B27791"/>
    <w:rsid w:val="00B27C1C"/>
    <w:rsid w:val="00B305C9"/>
    <w:rsid w:val="00B3092B"/>
    <w:rsid w:val="00B30B15"/>
    <w:rsid w:val="00B30FA6"/>
    <w:rsid w:val="00B3260D"/>
    <w:rsid w:val="00B32945"/>
    <w:rsid w:val="00B32E33"/>
    <w:rsid w:val="00B333F0"/>
    <w:rsid w:val="00B33479"/>
    <w:rsid w:val="00B3356C"/>
    <w:rsid w:val="00B33C64"/>
    <w:rsid w:val="00B35256"/>
    <w:rsid w:val="00B359D6"/>
    <w:rsid w:val="00B35A46"/>
    <w:rsid w:val="00B35B2E"/>
    <w:rsid w:val="00B366F3"/>
    <w:rsid w:val="00B37673"/>
    <w:rsid w:val="00B4002D"/>
    <w:rsid w:val="00B405F7"/>
    <w:rsid w:val="00B40D47"/>
    <w:rsid w:val="00B40F9A"/>
    <w:rsid w:val="00B41C78"/>
    <w:rsid w:val="00B426E8"/>
    <w:rsid w:val="00B42972"/>
    <w:rsid w:val="00B429E8"/>
    <w:rsid w:val="00B442F7"/>
    <w:rsid w:val="00B517CA"/>
    <w:rsid w:val="00B52389"/>
    <w:rsid w:val="00B5280E"/>
    <w:rsid w:val="00B52A5E"/>
    <w:rsid w:val="00B54B39"/>
    <w:rsid w:val="00B54BA7"/>
    <w:rsid w:val="00B56382"/>
    <w:rsid w:val="00B5663C"/>
    <w:rsid w:val="00B57AEE"/>
    <w:rsid w:val="00B61735"/>
    <w:rsid w:val="00B627E9"/>
    <w:rsid w:val="00B62D90"/>
    <w:rsid w:val="00B630A7"/>
    <w:rsid w:val="00B64CF2"/>
    <w:rsid w:val="00B67199"/>
    <w:rsid w:val="00B70913"/>
    <w:rsid w:val="00B70B80"/>
    <w:rsid w:val="00B7131F"/>
    <w:rsid w:val="00B717C9"/>
    <w:rsid w:val="00B72DD2"/>
    <w:rsid w:val="00B7381F"/>
    <w:rsid w:val="00B74BD1"/>
    <w:rsid w:val="00B75CAA"/>
    <w:rsid w:val="00B75EE6"/>
    <w:rsid w:val="00B76CF0"/>
    <w:rsid w:val="00B76E88"/>
    <w:rsid w:val="00B773C1"/>
    <w:rsid w:val="00B80179"/>
    <w:rsid w:val="00B80EC6"/>
    <w:rsid w:val="00B81C48"/>
    <w:rsid w:val="00B8279F"/>
    <w:rsid w:val="00B82B5E"/>
    <w:rsid w:val="00B840F9"/>
    <w:rsid w:val="00B85AF0"/>
    <w:rsid w:val="00B863DF"/>
    <w:rsid w:val="00B8703E"/>
    <w:rsid w:val="00B87651"/>
    <w:rsid w:val="00B90A30"/>
    <w:rsid w:val="00B913F3"/>
    <w:rsid w:val="00B92503"/>
    <w:rsid w:val="00B92826"/>
    <w:rsid w:val="00B93008"/>
    <w:rsid w:val="00B95F8E"/>
    <w:rsid w:val="00B9654D"/>
    <w:rsid w:val="00B97068"/>
    <w:rsid w:val="00B97D6B"/>
    <w:rsid w:val="00BA1C9A"/>
    <w:rsid w:val="00BA22B7"/>
    <w:rsid w:val="00BA27E1"/>
    <w:rsid w:val="00BA2897"/>
    <w:rsid w:val="00BA2A15"/>
    <w:rsid w:val="00BA2F9B"/>
    <w:rsid w:val="00BA31D2"/>
    <w:rsid w:val="00BA39CE"/>
    <w:rsid w:val="00BA3F44"/>
    <w:rsid w:val="00BA44B6"/>
    <w:rsid w:val="00BA4796"/>
    <w:rsid w:val="00BA5645"/>
    <w:rsid w:val="00BA7391"/>
    <w:rsid w:val="00BA7A29"/>
    <w:rsid w:val="00BA7CFD"/>
    <w:rsid w:val="00BB040A"/>
    <w:rsid w:val="00BB11BC"/>
    <w:rsid w:val="00BB1332"/>
    <w:rsid w:val="00BB1638"/>
    <w:rsid w:val="00BB222E"/>
    <w:rsid w:val="00BB28EF"/>
    <w:rsid w:val="00BB3972"/>
    <w:rsid w:val="00BB63DC"/>
    <w:rsid w:val="00BB6FDC"/>
    <w:rsid w:val="00BB74D7"/>
    <w:rsid w:val="00BB74DD"/>
    <w:rsid w:val="00BB763F"/>
    <w:rsid w:val="00BC0CF7"/>
    <w:rsid w:val="00BC1619"/>
    <w:rsid w:val="00BC1EBD"/>
    <w:rsid w:val="00BC2037"/>
    <w:rsid w:val="00BC26B1"/>
    <w:rsid w:val="00BC40F1"/>
    <w:rsid w:val="00BD079C"/>
    <w:rsid w:val="00BD1E3A"/>
    <w:rsid w:val="00BD242E"/>
    <w:rsid w:val="00BD3707"/>
    <w:rsid w:val="00BD5713"/>
    <w:rsid w:val="00BD5DDA"/>
    <w:rsid w:val="00BD6923"/>
    <w:rsid w:val="00BD69E1"/>
    <w:rsid w:val="00BD6A30"/>
    <w:rsid w:val="00BD6A93"/>
    <w:rsid w:val="00BD6B4B"/>
    <w:rsid w:val="00BD7A84"/>
    <w:rsid w:val="00BE0CE6"/>
    <w:rsid w:val="00BE381D"/>
    <w:rsid w:val="00BE39B9"/>
    <w:rsid w:val="00BE3EB1"/>
    <w:rsid w:val="00BE48BF"/>
    <w:rsid w:val="00BE4F7C"/>
    <w:rsid w:val="00BE5178"/>
    <w:rsid w:val="00BE64B4"/>
    <w:rsid w:val="00BE69AB"/>
    <w:rsid w:val="00BE7C6A"/>
    <w:rsid w:val="00BF01F7"/>
    <w:rsid w:val="00BF0984"/>
    <w:rsid w:val="00BF2038"/>
    <w:rsid w:val="00BF2343"/>
    <w:rsid w:val="00BF3AF3"/>
    <w:rsid w:val="00BF3C4D"/>
    <w:rsid w:val="00BF3CCC"/>
    <w:rsid w:val="00BF3EC6"/>
    <w:rsid w:val="00BF4204"/>
    <w:rsid w:val="00BF5211"/>
    <w:rsid w:val="00BF656E"/>
    <w:rsid w:val="00BF68BF"/>
    <w:rsid w:val="00BF6ACD"/>
    <w:rsid w:val="00BF6E3A"/>
    <w:rsid w:val="00BF6F75"/>
    <w:rsid w:val="00BF723F"/>
    <w:rsid w:val="00BF7398"/>
    <w:rsid w:val="00BF7DE2"/>
    <w:rsid w:val="00C000D0"/>
    <w:rsid w:val="00C00402"/>
    <w:rsid w:val="00C01000"/>
    <w:rsid w:val="00C01082"/>
    <w:rsid w:val="00C01EA3"/>
    <w:rsid w:val="00C02460"/>
    <w:rsid w:val="00C024A6"/>
    <w:rsid w:val="00C02B0F"/>
    <w:rsid w:val="00C033C8"/>
    <w:rsid w:val="00C0403C"/>
    <w:rsid w:val="00C0454F"/>
    <w:rsid w:val="00C0499D"/>
    <w:rsid w:val="00C04B75"/>
    <w:rsid w:val="00C05B2D"/>
    <w:rsid w:val="00C06B01"/>
    <w:rsid w:val="00C07415"/>
    <w:rsid w:val="00C07E57"/>
    <w:rsid w:val="00C1023C"/>
    <w:rsid w:val="00C1082F"/>
    <w:rsid w:val="00C10ED7"/>
    <w:rsid w:val="00C116BE"/>
    <w:rsid w:val="00C12DE4"/>
    <w:rsid w:val="00C149CE"/>
    <w:rsid w:val="00C14DBA"/>
    <w:rsid w:val="00C1558F"/>
    <w:rsid w:val="00C157BD"/>
    <w:rsid w:val="00C165AF"/>
    <w:rsid w:val="00C16DFC"/>
    <w:rsid w:val="00C174E5"/>
    <w:rsid w:val="00C204CE"/>
    <w:rsid w:val="00C20549"/>
    <w:rsid w:val="00C20872"/>
    <w:rsid w:val="00C20B3C"/>
    <w:rsid w:val="00C20FDB"/>
    <w:rsid w:val="00C21518"/>
    <w:rsid w:val="00C216DE"/>
    <w:rsid w:val="00C21F16"/>
    <w:rsid w:val="00C21F25"/>
    <w:rsid w:val="00C22738"/>
    <w:rsid w:val="00C22B19"/>
    <w:rsid w:val="00C22CD9"/>
    <w:rsid w:val="00C23452"/>
    <w:rsid w:val="00C237A6"/>
    <w:rsid w:val="00C25511"/>
    <w:rsid w:val="00C2644C"/>
    <w:rsid w:val="00C26485"/>
    <w:rsid w:val="00C272A5"/>
    <w:rsid w:val="00C274F8"/>
    <w:rsid w:val="00C27EFD"/>
    <w:rsid w:val="00C305DB"/>
    <w:rsid w:val="00C309EE"/>
    <w:rsid w:val="00C31B51"/>
    <w:rsid w:val="00C32402"/>
    <w:rsid w:val="00C32F0B"/>
    <w:rsid w:val="00C334B0"/>
    <w:rsid w:val="00C3368F"/>
    <w:rsid w:val="00C33D41"/>
    <w:rsid w:val="00C3422E"/>
    <w:rsid w:val="00C34A82"/>
    <w:rsid w:val="00C35094"/>
    <w:rsid w:val="00C35D60"/>
    <w:rsid w:val="00C36ED4"/>
    <w:rsid w:val="00C3703A"/>
    <w:rsid w:val="00C370F3"/>
    <w:rsid w:val="00C40435"/>
    <w:rsid w:val="00C40974"/>
    <w:rsid w:val="00C41265"/>
    <w:rsid w:val="00C414D9"/>
    <w:rsid w:val="00C4191B"/>
    <w:rsid w:val="00C46F9F"/>
    <w:rsid w:val="00C47AEF"/>
    <w:rsid w:val="00C47CC6"/>
    <w:rsid w:val="00C5060D"/>
    <w:rsid w:val="00C523A3"/>
    <w:rsid w:val="00C524CA"/>
    <w:rsid w:val="00C527D3"/>
    <w:rsid w:val="00C52CDB"/>
    <w:rsid w:val="00C53A27"/>
    <w:rsid w:val="00C54787"/>
    <w:rsid w:val="00C54E2C"/>
    <w:rsid w:val="00C557FF"/>
    <w:rsid w:val="00C560D7"/>
    <w:rsid w:val="00C56B27"/>
    <w:rsid w:val="00C56EB3"/>
    <w:rsid w:val="00C56FF8"/>
    <w:rsid w:val="00C57FB2"/>
    <w:rsid w:val="00C62234"/>
    <w:rsid w:val="00C62354"/>
    <w:rsid w:val="00C62593"/>
    <w:rsid w:val="00C63003"/>
    <w:rsid w:val="00C63007"/>
    <w:rsid w:val="00C63C22"/>
    <w:rsid w:val="00C63D61"/>
    <w:rsid w:val="00C63E66"/>
    <w:rsid w:val="00C640B6"/>
    <w:rsid w:val="00C648FD"/>
    <w:rsid w:val="00C64913"/>
    <w:rsid w:val="00C658A1"/>
    <w:rsid w:val="00C674B8"/>
    <w:rsid w:val="00C70015"/>
    <w:rsid w:val="00C70140"/>
    <w:rsid w:val="00C70A30"/>
    <w:rsid w:val="00C70CB7"/>
    <w:rsid w:val="00C710D1"/>
    <w:rsid w:val="00C712EC"/>
    <w:rsid w:val="00C71CCD"/>
    <w:rsid w:val="00C73539"/>
    <w:rsid w:val="00C737A5"/>
    <w:rsid w:val="00C7390B"/>
    <w:rsid w:val="00C73C36"/>
    <w:rsid w:val="00C7408E"/>
    <w:rsid w:val="00C756A3"/>
    <w:rsid w:val="00C75866"/>
    <w:rsid w:val="00C76023"/>
    <w:rsid w:val="00C761D5"/>
    <w:rsid w:val="00C76336"/>
    <w:rsid w:val="00C76742"/>
    <w:rsid w:val="00C76ED0"/>
    <w:rsid w:val="00C77429"/>
    <w:rsid w:val="00C77466"/>
    <w:rsid w:val="00C776A7"/>
    <w:rsid w:val="00C80B13"/>
    <w:rsid w:val="00C80D71"/>
    <w:rsid w:val="00C8160F"/>
    <w:rsid w:val="00C82FEB"/>
    <w:rsid w:val="00C840E5"/>
    <w:rsid w:val="00C84ADD"/>
    <w:rsid w:val="00C84C80"/>
    <w:rsid w:val="00C859E8"/>
    <w:rsid w:val="00C85D60"/>
    <w:rsid w:val="00C86148"/>
    <w:rsid w:val="00C86EC8"/>
    <w:rsid w:val="00C87248"/>
    <w:rsid w:val="00C8789F"/>
    <w:rsid w:val="00C87926"/>
    <w:rsid w:val="00C90CF7"/>
    <w:rsid w:val="00C914E6"/>
    <w:rsid w:val="00C91B6E"/>
    <w:rsid w:val="00C91F64"/>
    <w:rsid w:val="00C9217C"/>
    <w:rsid w:val="00C92814"/>
    <w:rsid w:val="00C92B18"/>
    <w:rsid w:val="00C92C5C"/>
    <w:rsid w:val="00C9527E"/>
    <w:rsid w:val="00C96216"/>
    <w:rsid w:val="00C9677A"/>
    <w:rsid w:val="00C96B81"/>
    <w:rsid w:val="00C9782E"/>
    <w:rsid w:val="00C97C33"/>
    <w:rsid w:val="00CA02B0"/>
    <w:rsid w:val="00CA18D9"/>
    <w:rsid w:val="00CA2520"/>
    <w:rsid w:val="00CA2A58"/>
    <w:rsid w:val="00CA2DBF"/>
    <w:rsid w:val="00CA3765"/>
    <w:rsid w:val="00CA466B"/>
    <w:rsid w:val="00CA47A4"/>
    <w:rsid w:val="00CA551F"/>
    <w:rsid w:val="00CA55D5"/>
    <w:rsid w:val="00CA5BA8"/>
    <w:rsid w:val="00CA60FC"/>
    <w:rsid w:val="00CA639B"/>
    <w:rsid w:val="00CA6B0D"/>
    <w:rsid w:val="00CB06F2"/>
    <w:rsid w:val="00CB1720"/>
    <w:rsid w:val="00CB20C2"/>
    <w:rsid w:val="00CB3D00"/>
    <w:rsid w:val="00CB4AD5"/>
    <w:rsid w:val="00CB53EB"/>
    <w:rsid w:val="00CB6165"/>
    <w:rsid w:val="00CB6A33"/>
    <w:rsid w:val="00CB6CB6"/>
    <w:rsid w:val="00CC0162"/>
    <w:rsid w:val="00CC032D"/>
    <w:rsid w:val="00CC065E"/>
    <w:rsid w:val="00CC1043"/>
    <w:rsid w:val="00CC3092"/>
    <w:rsid w:val="00CC4E52"/>
    <w:rsid w:val="00CC5949"/>
    <w:rsid w:val="00CC6FC2"/>
    <w:rsid w:val="00CC7DD5"/>
    <w:rsid w:val="00CD0360"/>
    <w:rsid w:val="00CD0BE7"/>
    <w:rsid w:val="00CD26C6"/>
    <w:rsid w:val="00CD53CF"/>
    <w:rsid w:val="00CD6AB2"/>
    <w:rsid w:val="00CD7B69"/>
    <w:rsid w:val="00CE0A9E"/>
    <w:rsid w:val="00CE17FC"/>
    <w:rsid w:val="00CE1A94"/>
    <w:rsid w:val="00CE2AB3"/>
    <w:rsid w:val="00CE2FE6"/>
    <w:rsid w:val="00CE4D4D"/>
    <w:rsid w:val="00CE57BD"/>
    <w:rsid w:val="00CE60A2"/>
    <w:rsid w:val="00CE6197"/>
    <w:rsid w:val="00CE6203"/>
    <w:rsid w:val="00CE6256"/>
    <w:rsid w:val="00CE64B5"/>
    <w:rsid w:val="00CE7614"/>
    <w:rsid w:val="00CE7D5C"/>
    <w:rsid w:val="00CF296D"/>
    <w:rsid w:val="00CF2F5E"/>
    <w:rsid w:val="00CF5230"/>
    <w:rsid w:val="00CF5C98"/>
    <w:rsid w:val="00CF6027"/>
    <w:rsid w:val="00CF6E8E"/>
    <w:rsid w:val="00CF767A"/>
    <w:rsid w:val="00CF7E58"/>
    <w:rsid w:val="00D00CB2"/>
    <w:rsid w:val="00D012D6"/>
    <w:rsid w:val="00D014D5"/>
    <w:rsid w:val="00D01819"/>
    <w:rsid w:val="00D02C12"/>
    <w:rsid w:val="00D03024"/>
    <w:rsid w:val="00D0370B"/>
    <w:rsid w:val="00D03F89"/>
    <w:rsid w:val="00D049AE"/>
    <w:rsid w:val="00D04A42"/>
    <w:rsid w:val="00D04C95"/>
    <w:rsid w:val="00D0529C"/>
    <w:rsid w:val="00D0721A"/>
    <w:rsid w:val="00D07924"/>
    <w:rsid w:val="00D079A9"/>
    <w:rsid w:val="00D11A3E"/>
    <w:rsid w:val="00D1227A"/>
    <w:rsid w:val="00D126F3"/>
    <w:rsid w:val="00D129DC"/>
    <w:rsid w:val="00D154C7"/>
    <w:rsid w:val="00D15996"/>
    <w:rsid w:val="00D15C63"/>
    <w:rsid w:val="00D15D64"/>
    <w:rsid w:val="00D165C2"/>
    <w:rsid w:val="00D16C67"/>
    <w:rsid w:val="00D16D6B"/>
    <w:rsid w:val="00D17404"/>
    <w:rsid w:val="00D205D8"/>
    <w:rsid w:val="00D2104D"/>
    <w:rsid w:val="00D215B2"/>
    <w:rsid w:val="00D21E24"/>
    <w:rsid w:val="00D21E71"/>
    <w:rsid w:val="00D22CF6"/>
    <w:rsid w:val="00D2315C"/>
    <w:rsid w:val="00D23BF1"/>
    <w:rsid w:val="00D240E8"/>
    <w:rsid w:val="00D24873"/>
    <w:rsid w:val="00D251B7"/>
    <w:rsid w:val="00D264C7"/>
    <w:rsid w:val="00D26BD0"/>
    <w:rsid w:val="00D26D77"/>
    <w:rsid w:val="00D310D9"/>
    <w:rsid w:val="00D319B9"/>
    <w:rsid w:val="00D3212D"/>
    <w:rsid w:val="00D32B3D"/>
    <w:rsid w:val="00D339B7"/>
    <w:rsid w:val="00D33F0E"/>
    <w:rsid w:val="00D343E6"/>
    <w:rsid w:val="00D3473E"/>
    <w:rsid w:val="00D35011"/>
    <w:rsid w:val="00D3564D"/>
    <w:rsid w:val="00D36227"/>
    <w:rsid w:val="00D372D8"/>
    <w:rsid w:val="00D403C3"/>
    <w:rsid w:val="00D4051B"/>
    <w:rsid w:val="00D40E25"/>
    <w:rsid w:val="00D41047"/>
    <w:rsid w:val="00D41AEC"/>
    <w:rsid w:val="00D4280A"/>
    <w:rsid w:val="00D43003"/>
    <w:rsid w:val="00D431EA"/>
    <w:rsid w:val="00D44095"/>
    <w:rsid w:val="00D442F4"/>
    <w:rsid w:val="00D4482F"/>
    <w:rsid w:val="00D457AC"/>
    <w:rsid w:val="00D457AF"/>
    <w:rsid w:val="00D4585F"/>
    <w:rsid w:val="00D459F9"/>
    <w:rsid w:val="00D45AA0"/>
    <w:rsid w:val="00D46319"/>
    <w:rsid w:val="00D466C1"/>
    <w:rsid w:val="00D467A9"/>
    <w:rsid w:val="00D46FA8"/>
    <w:rsid w:val="00D47431"/>
    <w:rsid w:val="00D5055C"/>
    <w:rsid w:val="00D5086E"/>
    <w:rsid w:val="00D508F8"/>
    <w:rsid w:val="00D50E2F"/>
    <w:rsid w:val="00D51334"/>
    <w:rsid w:val="00D5172B"/>
    <w:rsid w:val="00D51896"/>
    <w:rsid w:val="00D519FB"/>
    <w:rsid w:val="00D51D72"/>
    <w:rsid w:val="00D52841"/>
    <w:rsid w:val="00D54376"/>
    <w:rsid w:val="00D560A5"/>
    <w:rsid w:val="00D56814"/>
    <w:rsid w:val="00D56C44"/>
    <w:rsid w:val="00D576C8"/>
    <w:rsid w:val="00D60307"/>
    <w:rsid w:val="00D6058F"/>
    <w:rsid w:val="00D613CF"/>
    <w:rsid w:val="00D61544"/>
    <w:rsid w:val="00D620DD"/>
    <w:rsid w:val="00D6223C"/>
    <w:rsid w:val="00D628BD"/>
    <w:rsid w:val="00D630A0"/>
    <w:rsid w:val="00D638F2"/>
    <w:rsid w:val="00D6410E"/>
    <w:rsid w:val="00D6465A"/>
    <w:rsid w:val="00D646E5"/>
    <w:rsid w:val="00D65985"/>
    <w:rsid w:val="00D65F81"/>
    <w:rsid w:val="00D66638"/>
    <w:rsid w:val="00D66E0D"/>
    <w:rsid w:val="00D678BA"/>
    <w:rsid w:val="00D7053F"/>
    <w:rsid w:val="00D7060C"/>
    <w:rsid w:val="00D70E80"/>
    <w:rsid w:val="00D718AC"/>
    <w:rsid w:val="00D72802"/>
    <w:rsid w:val="00D72DE6"/>
    <w:rsid w:val="00D74BC5"/>
    <w:rsid w:val="00D75526"/>
    <w:rsid w:val="00D75BB5"/>
    <w:rsid w:val="00D765A9"/>
    <w:rsid w:val="00D76624"/>
    <w:rsid w:val="00D76B34"/>
    <w:rsid w:val="00D77357"/>
    <w:rsid w:val="00D81554"/>
    <w:rsid w:val="00D81A0A"/>
    <w:rsid w:val="00D8289F"/>
    <w:rsid w:val="00D828BA"/>
    <w:rsid w:val="00D82F81"/>
    <w:rsid w:val="00D83180"/>
    <w:rsid w:val="00D83C66"/>
    <w:rsid w:val="00D842EA"/>
    <w:rsid w:val="00D85D12"/>
    <w:rsid w:val="00D86D48"/>
    <w:rsid w:val="00D87EFA"/>
    <w:rsid w:val="00D905EE"/>
    <w:rsid w:val="00D90802"/>
    <w:rsid w:val="00D90BED"/>
    <w:rsid w:val="00D90C09"/>
    <w:rsid w:val="00D911C0"/>
    <w:rsid w:val="00D91394"/>
    <w:rsid w:val="00D92F8B"/>
    <w:rsid w:val="00D93565"/>
    <w:rsid w:val="00D9617D"/>
    <w:rsid w:val="00D9658C"/>
    <w:rsid w:val="00D96C71"/>
    <w:rsid w:val="00D96EFC"/>
    <w:rsid w:val="00D9725C"/>
    <w:rsid w:val="00D97C7D"/>
    <w:rsid w:val="00DA1348"/>
    <w:rsid w:val="00DA14CB"/>
    <w:rsid w:val="00DA15EC"/>
    <w:rsid w:val="00DA1B7F"/>
    <w:rsid w:val="00DA295A"/>
    <w:rsid w:val="00DA2CA1"/>
    <w:rsid w:val="00DA32DC"/>
    <w:rsid w:val="00DA6AE3"/>
    <w:rsid w:val="00DA6C09"/>
    <w:rsid w:val="00DA6E5C"/>
    <w:rsid w:val="00DA6F6E"/>
    <w:rsid w:val="00DA73AA"/>
    <w:rsid w:val="00DA7595"/>
    <w:rsid w:val="00DA7E54"/>
    <w:rsid w:val="00DB021A"/>
    <w:rsid w:val="00DB02E0"/>
    <w:rsid w:val="00DB1FAB"/>
    <w:rsid w:val="00DB2A3C"/>
    <w:rsid w:val="00DB2D95"/>
    <w:rsid w:val="00DB2E3D"/>
    <w:rsid w:val="00DB3509"/>
    <w:rsid w:val="00DB3822"/>
    <w:rsid w:val="00DB40D1"/>
    <w:rsid w:val="00DB4490"/>
    <w:rsid w:val="00DB4E4E"/>
    <w:rsid w:val="00DB56ED"/>
    <w:rsid w:val="00DB5C27"/>
    <w:rsid w:val="00DB6556"/>
    <w:rsid w:val="00DB6889"/>
    <w:rsid w:val="00DB732F"/>
    <w:rsid w:val="00DC0484"/>
    <w:rsid w:val="00DC0552"/>
    <w:rsid w:val="00DC0DC9"/>
    <w:rsid w:val="00DC2E09"/>
    <w:rsid w:val="00DC304F"/>
    <w:rsid w:val="00DC32FD"/>
    <w:rsid w:val="00DC3407"/>
    <w:rsid w:val="00DC363E"/>
    <w:rsid w:val="00DC375C"/>
    <w:rsid w:val="00DC4F63"/>
    <w:rsid w:val="00DC5237"/>
    <w:rsid w:val="00DC6280"/>
    <w:rsid w:val="00DC6CFA"/>
    <w:rsid w:val="00DC702F"/>
    <w:rsid w:val="00DC77D9"/>
    <w:rsid w:val="00DD028D"/>
    <w:rsid w:val="00DD0838"/>
    <w:rsid w:val="00DD17C7"/>
    <w:rsid w:val="00DD19DE"/>
    <w:rsid w:val="00DD1BEB"/>
    <w:rsid w:val="00DD1FDD"/>
    <w:rsid w:val="00DD24DF"/>
    <w:rsid w:val="00DD2558"/>
    <w:rsid w:val="00DD34A0"/>
    <w:rsid w:val="00DD41D5"/>
    <w:rsid w:val="00DD54F1"/>
    <w:rsid w:val="00DD561A"/>
    <w:rsid w:val="00DD6240"/>
    <w:rsid w:val="00DD76FD"/>
    <w:rsid w:val="00DE012E"/>
    <w:rsid w:val="00DE0FC6"/>
    <w:rsid w:val="00DE11F9"/>
    <w:rsid w:val="00DE135C"/>
    <w:rsid w:val="00DE187B"/>
    <w:rsid w:val="00DE1B59"/>
    <w:rsid w:val="00DE1F7B"/>
    <w:rsid w:val="00DE231B"/>
    <w:rsid w:val="00DE2FA0"/>
    <w:rsid w:val="00DE3BC3"/>
    <w:rsid w:val="00DE4690"/>
    <w:rsid w:val="00DE5090"/>
    <w:rsid w:val="00DE5CC8"/>
    <w:rsid w:val="00DE5DB0"/>
    <w:rsid w:val="00DE66A5"/>
    <w:rsid w:val="00DE66BD"/>
    <w:rsid w:val="00DE75F5"/>
    <w:rsid w:val="00DE7B5D"/>
    <w:rsid w:val="00DF08C3"/>
    <w:rsid w:val="00DF1B1C"/>
    <w:rsid w:val="00DF1DF7"/>
    <w:rsid w:val="00DF2048"/>
    <w:rsid w:val="00DF2536"/>
    <w:rsid w:val="00DF3B94"/>
    <w:rsid w:val="00DF3BC5"/>
    <w:rsid w:val="00DF3D95"/>
    <w:rsid w:val="00DF57EB"/>
    <w:rsid w:val="00DF5BE6"/>
    <w:rsid w:val="00DF67AF"/>
    <w:rsid w:val="00DF744F"/>
    <w:rsid w:val="00DF74C1"/>
    <w:rsid w:val="00E02946"/>
    <w:rsid w:val="00E02C1C"/>
    <w:rsid w:val="00E03099"/>
    <w:rsid w:val="00E03746"/>
    <w:rsid w:val="00E03D60"/>
    <w:rsid w:val="00E0415E"/>
    <w:rsid w:val="00E0463A"/>
    <w:rsid w:val="00E04E75"/>
    <w:rsid w:val="00E05774"/>
    <w:rsid w:val="00E06177"/>
    <w:rsid w:val="00E072C5"/>
    <w:rsid w:val="00E10038"/>
    <w:rsid w:val="00E10CAE"/>
    <w:rsid w:val="00E11188"/>
    <w:rsid w:val="00E117AF"/>
    <w:rsid w:val="00E11834"/>
    <w:rsid w:val="00E11DFB"/>
    <w:rsid w:val="00E12000"/>
    <w:rsid w:val="00E12CC7"/>
    <w:rsid w:val="00E14015"/>
    <w:rsid w:val="00E14650"/>
    <w:rsid w:val="00E14D45"/>
    <w:rsid w:val="00E15485"/>
    <w:rsid w:val="00E15487"/>
    <w:rsid w:val="00E16366"/>
    <w:rsid w:val="00E16961"/>
    <w:rsid w:val="00E17339"/>
    <w:rsid w:val="00E1748E"/>
    <w:rsid w:val="00E17F8F"/>
    <w:rsid w:val="00E206E6"/>
    <w:rsid w:val="00E21EFB"/>
    <w:rsid w:val="00E22301"/>
    <w:rsid w:val="00E2293A"/>
    <w:rsid w:val="00E22BC8"/>
    <w:rsid w:val="00E22E2C"/>
    <w:rsid w:val="00E236E8"/>
    <w:rsid w:val="00E23E33"/>
    <w:rsid w:val="00E24959"/>
    <w:rsid w:val="00E252BE"/>
    <w:rsid w:val="00E25718"/>
    <w:rsid w:val="00E270A8"/>
    <w:rsid w:val="00E30739"/>
    <w:rsid w:val="00E30BC4"/>
    <w:rsid w:val="00E31AA3"/>
    <w:rsid w:val="00E31DE7"/>
    <w:rsid w:val="00E322F8"/>
    <w:rsid w:val="00E34D37"/>
    <w:rsid w:val="00E3597D"/>
    <w:rsid w:val="00E359D8"/>
    <w:rsid w:val="00E3629D"/>
    <w:rsid w:val="00E3656E"/>
    <w:rsid w:val="00E36A74"/>
    <w:rsid w:val="00E3735E"/>
    <w:rsid w:val="00E379F6"/>
    <w:rsid w:val="00E403F4"/>
    <w:rsid w:val="00E41576"/>
    <w:rsid w:val="00E427BA"/>
    <w:rsid w:val="00E43446"/>
    <w:rsid w:val="00E43745"/>
    <w:rsid w:val="00E446FA"/>
    <w:rsid w:val="00E44E2C"/>
    <w:rsid w:val="00E47B7D"/>
    <w:rsid w:val="00E47C9D"/>
    <w:rsid w:val="00E47F74"/>
    <w:rsid w:val="00E50F98"/>
    <w:rsid w:val="00E515B0"/>
    <w:rsid w:val="00E51B3D"/>
    <w:rsid w:val="00E52FCB"/>
    <w:rsid w:val="00E535CA"/>
    <w:rsid w:val="00E54DBE"/>
    <w:rsid w:val="00E5510C"/>
    <w:rsid w:val="00E55B24"/>
    <w:rsid w:val="00E55F5F"/>
    <w:rsid w:val="00E56E96"/>
    <w:rsid w:val="00E57A38"/>
    <w:rsid w:val="00E57F7C"/>
    <w:rsid w:val="00E57F89"/>
    <w:rsid w:val="00E6022D"/>
    <w:rsid w:val="00E61869"/>
    <w:rsid w:val="00E619EF"/>
    <w:rsid w:val="00E62372"/>
    <w:rsid w:val="00E62ED8"/>
    <w:rsid w:val="00E62F62"/>
    <w:rsid w:val="00E633F9"/>
    <w:rsid w:val="00E63BF6"/>
    <w:rsid w:val="00E64599"/>
    <w:rsid w:val="00E65770"/>
    <w:rsid w:val="00E65C08"/>
    <w:rsid w:val="00E66C60"/>
    <w:rsid w:val="00E7088B"/>
    <w:rsid w:val="00E710CC"/>
    <w:rsid w:val="00E7128C"/>
    <w:rsid w:val="00E71F07"/>
    <w:rsid w:val="00E71F93"/>
    <w:rsid w:val="00E7371D"/>
    <w:rsid w:val="00E747FC"/>
    <w:rsid w:val="00E74BE7"/>
    <w:rsid w:val="00E74C5F"/>
    <w:rsid w:val="00E751C8"/>
    <w:rsid w:val="00E753DD"/>
    <w:rsid w:val="00E754AC"/>
    <w:rsid w:val="00E77A66"/>
    <w:rsid w:val="00E77FA4"/>
    <w:rsid w:val="00E801A0"/>
    <w:rsid w:val="00E80EB0"/>
    <w:rsid w:val="00E81167"/>
    <w:rsid w:val="00E81D1E"/>
    <w:rsid w:val="00E82358"/>
    <w:rsid w:val="00E82850"/>
    <w:rsid w:val="00E82913"/>
    <w:rsid w:val="00E82C48"/>
    <w:rsid w:val="00E83763"/>
    <w:rsid w:val="00E84E89"/>
    <w:rsid w:val="00E85578"/>
    <w:rsid w:val="00E86249"/>
    <w:rsid w:val="00E86299"/>
    <w:rsid w:val="00E86459"/>
    <w:rsid w:val="00E87B40"/>
    <w:rsid w:val="00E9032C"/>
    <w:rsid w:val="00E909F5"/>
    <w:rsid w:val="00E92C22"/>
    <w:rsid w:val="00E94645"/>
    <w:rsid w:val="00E95358"/>
    <w:rsid w:val="00E95BCF"/>
    <w:rsid w:val="00E961D9"/>
    <w:rsid w:val="00E96DB1"/>
    <w:rsid w:val="00EA1CA7"/>
    <w:rsid w:val="00EA1D8B"/>
    <w:rsid w:val="00EA1E64"/>
    <w:rsid w:val="00EA1EC9"/>
    <w:rsid w:val="00EA2202"/>
    <w:rsid w:val="00EA2652"/>
    <w:rsid w:val="00EA345A"/>
    <w:rsid w:val="00EA36D0"/>
    <w:rsid w:val="00EA3C1F"/>
    <w:rsid w:val="00EA4032"/>
    <w:rsid w:val="00EA50DC"/>
    <w:rsid w:val="00EA5456"/>
    <w:rsid w:val="00EA7E2B"/>
    <w:rsid w:val="00EB03A2"/>
    <w:rsid w:val="00EB046D"/>
    <w:rsid w:val="00EB0F05"/>
    <w:rsid w:val="00EB11BD"/>
    <w:rsid w:val="00EB1D02"/>
    <w:rsid w:val="00EB1E69"/>
    <w:rsid w:val="00EB1EC1"/>
    <w:rsid w:val="00EB20AB"/>
    <w:rsid w:val="00EB299D"/>
    <w:rsid w:val="00EB3EE6"/>
    <w:rsid w:val="00EB489F"/>
    <w:rsid w:val="00EB4F78"/>
    <w:rsid w:val="00EB5077"/>
    <w:rsid w:val="00EB51D8"/>
    <w:rsid w:val="00EB55AE"/>
    <w:rsid w:val="00EB5B25"/>
    <w:rsid w:val="00EB6CFC"/>
    <w:rsid w:val="00EB737F"/>
    <w:rsid w:val="00EB7A32"/>
    <w:rsid w:val="00EB7B5B"/>
    <w:rsid w:val="00EC07D8"/>
    <w:rsid w:val="00EC0A7C"/>
    <w:rsid w:val="00EC1600"/>
    <w:rsid w:val="00EC21F8"/>
    <w:rsid w:val="00EC263E"/>
    <w:rsid w:val="00EC28D9"/>
    <w:rsid w:val="00EC334D"/>
    <w:rsid w:val="00EC3624"/>
    <w:rsid w:val="00EC38FD"/>
    <w:rsid w:val="00EC4103"/>
    <w:rsid w:val="00EC45D9"/>
    <w:rsid w:val="00EC52FB"/>
    <w:rsid w:val="00EC6153"/>
    <w:rsid w:val="00EC6B83"/>
    <w:rsid w:val="00ED0DAD"/>
    <w:rsid w:val="00ED11AC"/>
    <w:rsid w:val="00ED1935"/>
    <w:rsid w:val="00ED2356"/>
    <w:rsid w:val="00ED2728"/>
    <w:rsid w:val="00ED278E"/>
    <w:rsid w:val="00ED3979"/>
    <w:rsid w:val="00ED39BB"/>
    <w:rsid w:val="00ED544F"/>
    <w:rsid w:val="00ED6D32"/>
    <w:rsid w:val="00ED754D"/>
    <w:rsid w:val="00ED76EC"/>
    <w:rsid w:val="00ED7A9E"/>
    <w:rsid w:val="00EE0DBE"/>
    <w:rsid w:val="00EE1B24"/>
    <w:rsid w:val="00EE3C51"/>
    <w:rsid w:val="00EE3E0D"/>
    <w:rsid w:val="00EE4E19"/>
    <w:rsid w:val="00EE5B29"/>
    <w:rsid w:val="00EE5B6E"/>
    <w:rsid w:val="00EE5B78"/>
    <w:rsid w:val="00EE5FCE"/>
    <w:rsid w:val="00EE6122"/>
    <w:rsid w:val="00EE6977"/>
    <w:rsid w:val="00EE6C20"/>
    <w:rsid w:val="00EE73D8"/>
    <w:rsid w:val="00EF073D"/>
    <w:rsid w:val="00EF0E8A"/>
    <w:rsid w:val="00EF2E9D"/>
    <w:rsid w:val="00EF3CA4"/>
    <w:rsid w:val="00EF44B7"/>
    <w:rsid w:val="00EF5717"/>
    <w:rsid w:val="00EF5CE6"/>
    <w:rsid w:val="00EF62EF"/>
    <w:rsid w:val="00EF75C9"/>
    <w:rsid w:val="00EF7D04"/>
    <w:rsid w:val="00EF7F57"/>
    <w:rsid w:val="00F00A26"/>
    <w:rsid w:val="00F02774"/>
    <w:rsid w:val="00F10330"/>
    <w:rsid w:val="00F1075E"/>
    <w:rsid w:val="00F116D4"/>
    <w:rsid w:val="00F12571"/>
    <w:rsid w:val="00F1273E"/>
    <w:rsid w:val="00F12CEB"/>
    <w:rsid w:val="00F13203"/>
    <w:rsid w:val="00F140FA"/>
    <w:rsid w:val="00F14B89"/>
    <w:rsid w:val="00F14C79"/>
    <w:rsid w:val="00F1548D"/>
    <w:rsid w:val="00F16317"/>
    <w:rsid w:val="00F16D11"/>
    <w:rsid w:val="00F174F6"/>
    <w:rsid w:val="00F2094C"/>
    <w:rsid w:val="00F221E1"/>
    <w:rsid w:val="00F2334C"/>
    <w:rsid w:val="00F253DA"/>
    <w:rsid w:val="00F256AE"/>
    <w:rsid w:val="00F263F9"/>
    <w:rsid w:val="00F2674B"/>
    <w:rsid w:val="00F27B82"/>
    <w:rsid w:val="00F303C5"/>
    <w:rsid w:val="00F33704"/>
    <w:rsid w:val="00F33C55"/>
    <w:rsid w:val="00F3460A"/>
    <w:rsid w:val="00F34A08"/>
    <w:rsid w:val="00F34F39"/>
    <w:rsid w:val="00F3696A"/>
    <w:rsid w:val="00F37028"/>
    <w:rsid w:val="00F40EAB"/>
    <w:rsid w:val="00F41E6C"/>
    <w:rsid w:val="00F440F1"/>
    <w:rsid w:val="00F441FD"/>
    <w:rsid w:val="00F4533A"/>
    <w:rsid w:val="00F45908"/>
    <w:rsid w:val="00F469EF"/>
    <w:rsid w:val="00F47548"/>
    <w:rsid w:val="00F479B3"/>
    <w:rsid w:val="00F479CC"/>
    <w:rsid w:val="00F50F6C"/>
    <w:rsid w:val="00F50F95"/>
    <w:rsid w:val="00F51FCC"/>
    <w:rsid w:val="00F522C9"/>
    <w:rsid w:val="00F522DF"/>
    <w:rsid w:val="00F532D0"/>
    <w:rsid w:val="00F5336D"/>
    <w:rsid w:val="00F53847"/>
    <w:rsid w:val="00F540C3"/>
    <w:rsid w:val="00F55239"/>
    <w:rsid w:val="00F554CC"/>
    <w:rsid w:val="00F55515"/>
    <w:rsid w:val="00F555A4"/>
    <w:rsid w:val="00F55E25"/>
    <w:rsid w:val="00F56247"/>
    <w:rsid w:val="00F56C6B"/>
    <w:rsid w:val="00F60A14"/>
    <w:rsid w:val="00F60A4E"/>
    <w:rsid w:val="00F60D56"/>
    <w:rsid w:val="00F61447"/>
    <w:rsid w:val="00F639F0"/>
    <w:rsid w:val="00F63BB7"/>
    <w:rsid w:val="00F65B66"/>
    <w:rsid w:val="00F65E2E"/>
    <w:rsid w:val="00F6633B"/>
    <w:rsid w:val="00F665AA"/>
    <w:rsid w:val="00F66870"/>
    <w:rsid w:val="00F66ADB"/>
    <w:rsid w:val="00F66B65"/>
    <w:rsid w:val="00F67414"/>
    <w:rsid w:val="00F67D0D"/>
    <w:rsid w:val="00F70911"/>
    <w:rsid w:val="00F71058"/>
    <w:rsid w:val="00F7164D"/>
    <w:rsid w:val="00F71BBF"/>
    <w:rsid w:val="00F722CC"/>
    <w:rsid w:val="00F727E0"/>
    <w:rsid w:val="00F7363B"/>
    <w:rsid w:val="00F750B0"/>
    <w:rsid w:val="00F76586"/>
    <w:rsid w:val="00F7709F"/>
    <w:rsid w:val="00F80649"/>
    <w:rsid w:val="00F80672"/>
    <w:rsid w:val="00F808A0"/>
    <w:rsid w:val="00F80F8E"/>
    <w:rsid w:val="00F80FAD"/>
    <w:rsid w:val="00F81170"/>
    <w:rsid w:val="00F81606"/>
    <w:rsid w:val="00F817DB"/>
    <w:rsid w:val="00F81825"/>
    <w:rsid w:val="00F82E9E"/>
    <w:rsid w:val="00F85293"/>
    <w:rsid w:val="00F858EB"/>
    <w:rsid w:val="00F8621A"/>
    <w:rsid w:val="00F87220"/>
    <w:rsid w:val="00F872B4"/>
    <w:rsid w:val="00F87AB4"/>
    <w:rsid w:val="00F9030F"/>
    <w:rsid w:val="00F90504"/>
    <w:rsid w:val="00F905C5"/>
    <w:rsid w:val="00F90F7D"/>
    <w:rsid w:val="00F91D01"/>
    <w:rsid w:val="00F93485"/>
    <w:rsid w:val="00F934D5"/>
    <w:rsid w:val="00F96BA4"/>
    <w:rsid w:val="00F9724A"/>
    <w:rsid w:val="00FA014F"/>
    <w:rsid w:val="00FA0245"/>
    <w:rsid w:val="00FA0FA6"/>
    <w:rsid w:val="00FA3F10"/>
    <w:rsid w:val="00FA4263"/>
    <w:rsid w:val="00FA48F4"/>
    <w:rsid w:val="00FA4FD0"/>
    <w:rsid w:val="00FA5AE1"/>
    <w:rsid w:val="00FA655F"/>
    <w:rsid w:val="00FA69B1"/>
    <w:rsid w:val="00FA7129"/>
    <w:rsid w:val="00FA774E"/>
    <w:rsid w:val="00FA7EDC"/>
    <w:rsid w:val="00FB007A"/>
    <w:rsid w:val="00FB008E"/>
    <w:rsid w:val="00FB009D"/>
    <w:rsid w:val="00FB08B7"/>
    <w:rsid w:val="00FB1478"/>
    <w:rsid w:val="00FB190D"/>
    <w:rsid w:val="00FB196C"/>
    <w:rsid w:val="00FB1C23"/>
    <w:rsid w:val="00FB241D"/>
    <w:rsid w:val="00FB290E"/>
    <w:rsid w:val="00FB2BE8"/>
    <w:rsid w:val="00FB3360"/>
    <w:rsid w:val="00FB4C7F"/>
    <w:rsid w:val="00FB5317"/>
    <w:rsid w:val="00FB5633"/>
    <w:rsid w:val="00FB5701"/>
    <w:rsid w:val="00FB5E61"/>
    <w:rsid w:val="00FB7D8E"/>
    <w:rsid w:val="00FB7FC0"/>
    <w:rsid w:val="00FC07DB"/>
    <w:rsid w:val="00FC0994"/>
    <w:rsid w:val="00FC0E12"/>
    <w:rsid w:val="00FC1CA4"/>
    <w:rsid w:val="00FC2016"/>
    <w:rsid w:val="00FC2490"/>
    <w:rsid w:val="00FC32B1"/>
    <w:rsid w:val="00FC424E"/>
    <w:rsid w:val="00FC43D8"/>
    <w:rsid w:val="00FC4853"/>
    <w:rsid w:val="00FC499E"/>
    <w:rsid w:val="00FC533C"/>
    <w:rsid w:val="00FC5823"/>
    <w:rsid w:val="00FC5883"/>
    <w:rsid w:val="00FC609F"/>
    <w:rsid w:val="00FC6F45"/>
    <w:rsid w:val="00FC7980"/>
    <w:rsid w:val="00FC7B3F"/>
    <w:rsid w:val="00FD03B0"/>
    <w:rsid w:val="00FD2885"/>
    <w:rsid w:val="00FD2C6D"/>
    <w:rsid w:val="00FD2F1C"/>
    <w:rsid w:val="00FD3808"/>
    <w:rsid w:val="00FD39DA"/>
    <w:rsid w:val="00FD3AF0"/>
    <w:rsid w:val="00FD4EB2"/>
    <w:rsid w:val="00FD52DB"/>
    <w:rsid w:val="00FD5533"/>
    <w:rsid w:val="00FD5F30"/>
    <w:rsid w:val="00FD68E0"/>
    <w:rsid w:val="00FD7DD6"/>
    <w:rsid w:val="00FD7FAD"/>
    <w:rsid w:val="00FE002F"/>
    <w:rsid w:val="00FE014C"/>
    <w:rsid w:val="00FE0FE2"/>
    <w:rsid w:val="00FE1531"/>
    <w:rsid w:val="00FE15B3"/>
    <w:rsid w:val="00FE1DF8"/>
    <w:rsid w:val="00FE2457"/>
    <w:rsid w:val="00FE2F86"/>
    <w:rsid w:val="00FE4A2E"/>
    <w:rsid w:val="00FE60A3"/>
    <w:rsid w:val="00FE68AD"/>
    <w:rsid w:val="00FE79F8"/>
    <w:rsid w:val="00FF0588"/>
    <w:rsid w:val="00FF0A1C"/>
    <w:rsid w:val="00FF1C4E"/>
    <w:rsid w:val="00FF20D5"/>
    <w:rsid w:val="00FF2289"/>
    <w:rsid w:val="00FF228D"/>
    <w:rsid w:val="00FF2721"/>
    <w:rsid w:val="00FF2FAD"/>
    <w:rsid w:val="00FF32D9"/>
    <w:rsid w:val="00FF61EF"/>
    <w:rsid w:val="00FF63E8"/>
    <w:rsid w:val="00FF63ED"/>
    <w:rsid w:val="00FF6FF9"/>
    <w:rsid w:val="00FF7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F790E"/>
    <w:rPr>
      <w:b/>
      <w:bCs/>
    </w:rPr>
  </w:style>
  <w:style w:type="character" w:styleId="a5">
    <w:name w:val="Hyperlink"/>
    <w:basedOn w:val="a0"/>
    <w:uiPriority w:val="99"/>
    <w:semiHidden/>
    <w:unhideWhenUsed/>
    <w:rsid w:val="008F790E"/>
    <w:rPr>
      <w:color w:val="0000FF"/>
      <w:u w:val="single"/>
    </w:rPr>
  </w:style>
  <w:style w:type="paragraph" w:customStyle="1" w:styleId="c0">
    <w:name w:val="c0"/>
    <w:basedOn w:val="a"/>
    <w:rsid w:val="003F1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F15C0"/>
  </w:style>
  <w:style w:type="paragraph" w:styleId="a6">
    <w:name w:val="List Paragraph"/>
    <w:basedOn w:val="a"/>
    <w:uiPriority w:val="34"/>
    <w:qFormat/>
    <w:rsid w:val="000C4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E3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30FA6"/>
  </w:style>
  <w:style w:type="paragraph" w:customStyle="1" w:styleId="c4">
    <w:name w:val="c4"/>
    <w:basedOn w:val="a"/>
    <w:rsid w:val="00357A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1A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821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525451">
      <w:bodyDiv w:val="1"/>
      <w:marLeft w:val="0"/>
      <w:marRight w:val="0"/>
      <w:marTop w:val="0"/>
      <w:marBottom w:val="0"/>
      <w:divBdr>
        <w:top w:val="none" w:sz="0" w:space="0" w:color="auto"/>
        <w:left w:val="none" w:sz="0" w:space="0" w:color="auto"/>
        <w:bottom w:val="none" w:sz="0" w:space="0" w:color="auto"/>
        <w:right w:val="none" w:sz="0" w:space="0" w:color="auto"/>
      </w:divBdr>
    </w:div>
    <w:div w:id="178155191">
      <w:bodyDiv w:val="1"/>
      <w:marLeft w:val="0"/>
      <w:marRight w:val="0"/>
      <w:marTop w:val="0"/>
      <w:marBottom w:val="0"/>
      <w:divBdr>
        <w:top w:val="none" w:sz="0" w:space="0" w:color="auto"/>
        <w:left w:val="none" w:sz="0" w:space="0" w:color="auto"/>
        <w:bottom w:val="none" w:sz="0" w:space="0" w:color="auto"/>
        <w:right w:val="none" w:sz="0" w:space="0" w:color="auto"/>
      </w:divBdr>
    </w:div>
    <w:div w:id="499581333">
      <w:bodyDiv w:val="1"/>
      <w:marLeft w:val="0"/>
      <w:marRight w:val="0"/>
      <w:marTop w:val="0"/>
      <w:marBottom w:val="0"/>
      <w:divBdr>
        <w:top w:val="none" w:sz="0" w:space="0" w:color="auto"/>
        <w:left w:val="none" w:sz="0" w:space="0" w:color="auto"/>
        <w:bottom w:val="none" w:sz="0" w:space="0" w:color="auto"/>
        <w:right w:val="none" w:sz="0" w:space="0" w:color="auto"/>
      </w:divBdr>
    </w:div>
    <w:div w:id="543175419">
      <w:bodyDiv w:val="1"/>
      <w:marLeft w:val="0"/>
      <w:marRight w:val="0"/>
      <w:marTop w:val="0"/>
      <w:marBottom w:val="0"/>
      <w:divBdr>
        <w:top w:val="none" w:sz="0" w:space="0" w:color="auto"/>
        <w:left w:val="none" w:sz="0" w:space="0" w:color="auto"/>
        <w:bottom w:val="none" w:sz="0" w:space="0" w:color="auto"/>
        <w:right w:val="none" w:sz="0" w:space="0" w:color="auto"/>
      </w:divBdr>
    </w:div>
    <w:div w:id="578826385">
      <w:bodyDiv w:val="1"/>
      <w:marLeft w:val="0"/>
      <w:marRight w:val="0"/>
      <w:marTop w:val="0"/>
      <w:marBottom w:val="0"/>
      <w:divBdr>
        <w:top w:val="none" w:sz="0" w:space="0" w:color="auto"/>
        <w:left w:val="none" w:sz="0" w:space="0" w:color="auto"/>
        <w:bottom w:val="none" w:sz="0" w:space="0" w:color="auto"/>
        <w:right w:val="none" w:sz="0" w:space="0" w:color="auto"/>
      </w:divBdr>
    </w:div>
    <w:div w:id="590045802">
      <w:bodyDiv w:val="1"/>
      <w:marLeft w:val="0"/>
      <w:marRight w:val="0"/>
      <w:marTop w:val="0"/>
      <w:marBottom w:val="0"/>
      <w:divBdr>
        <w:top w:val="none" w:sz="0" w:space="0" w:color="auto"/>
        <w:left w:val="none" w:sz="0" w:space="0" w:color="auto"/>
        <w:bottom w:val="none" w:sz="0" w:space="0" w:color="auto"/>
        <w:right w:val="none" w:sz="0" w:space="0" w:color="auto"/>
      </w:divBdr>
    </w:div>
    <w:div w:id="649290199">
      <w:bodyDiv w:val="1"/>
      <w:marLeft w:val="0"/>
      <w:marRight w:val="0"/>
      <w:marTop w:val="0"/>
      <w:marBottom w:val="0"/>
      <w:divBdr>
        <w:top w:val="none" w:sz="0" w:space="0" w:color="auto"/>
        <w:left w:val="none" w:sz="0" w:space="0" w:color="auto"/>
        <w:bottom w:val="none" w:sz="0" w:space="0" w:color="auto"/>
        <w:right w:val="none" w:sz="0" w:space="0" w:color="auto"/>
      </w:divBdr>
    </w:div>
    <w:div w:id="801001904">
      <w:bodyDiv w:val="1"/>
      <w:marLeft w:val="0"/>
      <w:marRight w:val="0"/>
      <w:marTop w:val="0"/>
      <w:marBottom w:val="0"/>
      <w:divBdr>
        <w:top w:val="none" w:sz="0" w:space="0" w:color="auto"/>
        <w:left w:val="none" w:sz="0" w:space="0" w:color="auto"/>
        <w:bottom w:val="none" w:sz="0" w:space="0" w:color="auto"/>
        <w:right w:val="none" w:sz="0" w:space="0" w:color="auto"/>
      </w:divBdr>
    </w:div>
    <w:div w:id="823858379">
      <w:bodyDiv w:val="1"/>
      <w:marLeft w:val="0"/>
      <w:marRight w:val="0"/>
      <w:marTop w:val="0"/>
      <w:marBottom w:val="0"/>
      <w:divBdr>
        <w:top w:val="none" w:sz="0" w:space="0" w:color="auto"/>
        <w:left w:val="none" w:sz="0" w:space="0" w:color="auto"/>
        <w:bottom w:val="none" w:sz="0" w:space="0" w:color="auto"/>
        <w:right w:val="none" w:sz="0" w:space="0" w:color="auto"/>
      </w:divBdr>
    </w:div>
    <w:div w:id="1033265886">
      <w:bodyDiv w:val="1"/>
      <w:marLeft w:val="0"/>
      <w:marRight w:val="0"/>
      <w:marTop w:val="0"/>
      <w:marBottom w:val="0"/>
      <w:divBdr>
        <w:top w:val="none" w:sz="0" w:space="0" w:color="auto"/>
        <w:left w:val="none" w:sz="0" w:space="0" w:color="auto"/>
        <w:bottom w:val="none" w:sz="0" w:space="0" w:color="auto"/>
        <w:right w:val="none" w:sz="0" w:space="0" w:color="auto"/>
      </w:divBdr>
    </w:div>
    <w:div w:id="1284727675">
      <w:bodyDiv w:val="1"/>
      <w:marLeft w:val="0"/>
      <w:marRight w:val="0"/>
      <w:marTop w:val="0"/>
      <w:marBottom w:val="0"/>
      <w:divBdr>
        <w:top w:val="none" w:sz="0" w:space="0" w:color="auto"/>
        <w:left w:val="none" w:sz="0" w:space="0" w:color="auto"/>
        <w:bottom w:val="none" w:sz="0" w:space="0" w:color="auto"/>
        <w:right w:val="none" w:sz="0" w:space="0" w:color="auto"/>
      </w:divBdr>
    </w:div>
    <w:div w:id="1487823152">
      <w:bodyDiv w:val="1"/>
      <w:marLeft w:val="0"/>
      <w:marRight w:val="0"/>
      <w:marTop w:val="0"/>
      <w:marBottom w:val="0"/>
      <w:divBdr>
        <w:top w:val="none" w:sz="0" w:space="0" w:color="auto"/>
        <w:left w:val="none" w:sz="0" w:space="0" w:color="auto"/>
        <w:bottom w:val="none" w:sz="0" w:space="0" w:color="auto"/>
        <w:right w:val="none" w:sz="0" w:space="0" w:color="auto"/>
      </w:divBdr>
    </w:div>
    <w:div w:id="1800294545">
      <w:bodyDiv w:val="1"/>
      <w:marLeft w:val="0"/>
      <w:marRight w:val="0"/>
      <w:marTop w:val="0"/>
      <w:marBottom w:val="0"/>
      <w:divBdr>
        <w:top w:val="none" w:sz="0" w:space="0" w:color="auto"/>
        <w:left w:val="none" w:sz="0" w:space="0" w:color="auto"/>
        <w:bottom w:val="none" w:sz="0" w:space="0" w:color="auto"/>
        <w:right w:val="none" w:sz="0" w:space="0" w:color="auto"/>
      </w:divBdr>
    </w:div>
    <w:div w:id="1816141047">
      <w:bodyDiv w:val="1"/>
      <w:marLeft w:val="0"/>
      <w:marRight w:val="0"/>
      <w:marTop w:val="0"/>
      <w:marBottom w:val="0"/>
      <w:divBdr>
        <w:top w:val="none" w:sz="0" w:space="0" w:color="auto"/>
        <w:left w:val="none" w:sz="0" w:space="0" w:color="auto"/>
        <w:bottom w:val="none" w:sz="0" w:space="0" w:color="auto"/>
        <w:right w:val="none" w:sz="0" w:space="0" w:color="auto"/>
      </w:divBdr>
    </w:div>
    <w:div w:id="18444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608FE-CA2C-4654-8ACB-71C38F26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5</cp:revision>
  <dcterms:created xsi:type="dcterms:W3CDTF">2025-02-02T13:00:00Z</dcterms:created>
  <dcterms:modified xsi:type="dcterms:W3CDTF">2025-02-13T16:19:00Z</dcterms:modified>
</cp:coreProperties>
</file>